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5FF5" w14:textId="77777777" w:rsidR="00E4572F" w:rsidRDefault="00E4572F" w:rsidP="00E4572F">
      <w:pPr>
        <w:jc w:val="center"/>
        <w:rPr>
          <w:sz w:val="28"/>
          <w:szCs w:val="28"/>
        </w:rPr>
      </w:pPr>
      <w:r w:rsidRPr="006831BD">
        <w:rPr>
          <w:sz w:val="28"/>
          <w:szCs w:val="28"/>
        </w:rPr>
        <w:t>Министерство просвещения Российской Федерации</w:t>
      </w:r>
    </w:p>
    <w:p w14:paraId="6723BF07" w14:textId="08EF16A5" w:rsidR="00E4572F" w:rsidRDefault="00E4572F" w:rsidP="00E4572F">
      <w:pPr>
        <w:jc w:val="center"/>
        <w:rPr>
          <w:sz w:val="28"/>
          <w:szCs w:val="28"/>
        </w:rPr>
      </w:pPr>
      <w:r w:rsidRPr="00E4572F">
        <w:rPr>
          <w:sz w:val="28"/>
          <w:szCs w:val="28"/>
        </w:rPr>
        <w:t>Муниципальное бюджетное общеобразовательное учреждение средняя общеобразовательная школа</w:t>
      </w:r>
      <w:r>
        <w:rPr>
          <w:sz w:val="28"/>
          <w:szCs w:val="28"/>
        </w:rPr>
        <w:t xml:space="preserve"> города Кузнецк-8</w:t>
      </w:r>
    </w:p>
    <w:p w14:paraId="61645E23" w14:textId="77777777" w:rsidR="00E4572F" w:rsidRDefault="00E4572F" w:rsidP="00E4572F">
      <w:pPr>
        <w:jc w:val="center"/>
        <w:rPr>
          <w:sz w:val="28"/>
          <w:szCs w:val="28"/>
        </w:rPr>
      </w:pPr>
    </w:p>
    <w:p w14:paraId="627C4273" w14:textId="77777777" w:rsidR="00E4572F" w:rsidRDefault="00E4572F" w:rsidP="00E4572F">
      <w:pPr>
        <w:jc w:val="center"/>
        <w:rPr>
          <w:sz w:val="28"/>
          <w:szCs w:val="28"/>
        </w:rPr>
      </w:pPr>
    </w:p>
    <w:p w14:paraId="1F75B922" w14:textId="77777777" w:rsidR="00E4572F" w:rsidRPr="00E4572F" w:rsidRDefault="00E4572F" w:rsidP="00E4572F">
      <w:pPr>
        <w:jc w:val="center"/>
        <w:rPr>
          <w:sz w:val="28"/>
          <w:szCs w:val="28"/>
        </w:rPr>
      </w:pPr>
      <w:r w:rsidRPr="00E4572F">
        <w:rPr>
          <w:sz w:val="28"/>
          <w:szCs w:val="28"/>
        </w:rPr>
        <w:t>VII Международный конкурс</w:t>
      </w:r>
    </w:p>
    <w:p w14:paraId="3BD002AE" w14:textId="024C1630" w:rsidR="00E4572F" w:rsidRDefault="00E4572F" w:rsidP="00E4572F">
      <w:pPr>
        <w:jc w:val="center"/>
        <w:rPr>
          <w:sz w:val="28"/>
          <w:szCs w:val="28"/>
        </w:rPr>
      </w:pPr>
      <w:r w:rsidRPr="00E4572F">
        <w:rPr>
          <w:sz w:val="28"/>
          <w:szCs w:val="28"/>
        </w:rPr>
        <w:t>исследовательских работ школьников</w:t>
      </w:r>
    </w:p>
    <w:p w14:paraId="3603AEEB" w14:textId="77777777" w:rsidR="00E4572F" w:rsidRDefault="00E4572F" w:rsidP="00E4572F">
      <w:pPr>
        <w:jc w:val="center"/>
        <w:rPr>
          <w:sz w:val="28"/>
          <w:szCs w:val="28"/>
        </w:rPr>
      </w:pPr>
    </w:p>
    <w:p w14:paraId="465A41D1" w14:textId="77777777" w:rsidR="00E4572F" w:rsidRDefault="00E4572F" w:rsidP="00E4572F">
      <w:pPr>
        <w:jc w:val="center"/>
        <w:rPr>
          <w:sz w:val="28"/>
          <w:szCs w:val="28"/>
        </w:rPr>
      </w:pPr>
    </w:p>
    <w:p w14:paraId="0F9BBD9B" w14:textId="77777777" w:rsidR="00E4572F" w:rsidRDefault="00E4572F" w:rsidP="00E4572F">
      <w:pPr>
        <w:jc w:val="center"/>
        <w:rPr>
          <w:sz w:val="28"/>
          <w:szCs w:val="28"/>
        </w:rPr>
      </w:pPr>
    </w:p>
    <w:p w14:paraId="64C58C25" w14:textId="77777777" w:rsidR="00E4572F" w:rsidRDefault="00E4572F" w:rsidP="00E4572F">
      <w:pPr>
        <w:jc w:val="center"/>
        <w:rPr>
          <w:sz w:val="28"/>
          <w:szCs w:val="28"/>
        </w:rPr>
      </w:pPr>
    </w:p>
    <w:p w14:paraId="099E410F" w14:textId="21B0B7B5" w:rsidR="00E4572F" w:rsidRDefault="00E4572F" w:rsidP="00E4572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учно исследовательская</w:t>
      </w:r>
      <w:proofErr w:type="gramEnd"/>
      <w:r>
        <w:rPr>
          <w:sz w:val="28"/>
          <w:szCs w:val="28"/>
        </w:rPr>
        <w:t xml:space="preserve"> работа</w:t>
      </w:r>
    </w:p>
    <w:p w14:paraId="17329938" w14:textId="3A3FDF10" w:rsidR="00E4572F" w:rsidRDefault="00E4572F" w:rsidP="00E4572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бро пожаловать в завтра</w:t>
      </w:r>
    </w:p>
    <w:p w14:paraId="0B2CB8BD" w14:textId="77777777" w:rsidR="00E4572F" w:rsidRDefault="00E4572F" w:rsidP="00E4572F">
      <w:pPr>
        <w:jc w:val="center"/>
        <w:rPr>
          <w:sz w:val="28"/>
          <w:szCs w:val="28"/>
        </w:rPr>
      </w:pPr>
    </w:p>
    <w:p w14:paraId="4DB7D166" w14:textId="77777777" w:rsidR="00E4572F" w:rsidRDefault="00E4572F" w:rsidP="00E4572F">
      <w:pPr>
        <w:jc w:val="center"/>
        <w:rPr>
          <w:sz w:val="28"/>
          <w:szCs w:val="28"/>
        </w:rPr>
      </w:pPr>
    </w:p>
    <w:p w14:paraId="1FE90C60" w14:textId="77777777" w:rsidR="00E4572F" w:rsidRDefault="00E4572F" w:rsidP="00E4572F">
      <w:pPr>
        <w:jc w:val="center"/>
        <w:rPr>
          <w:sz w:val="28"/>
          <w:szCs w:val="28"/>
        </w:rPr>
      </w:pPr>
    </w:p>
    <w:p w14:paraId="4A8C7BF1" w14:textId="5EE37E7A" w:rsidR="00E4572F" w:rsidRDefault="00E4572F" w:rsidP="00E4572F">
      <w:pPr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>Пужихин Сергей Алексеевич</w:t>
      </w:r>
    </w:p>
    <w:p w14:paraId="0A7BA7D1" w14:textId="3801C0F0" w:rsidR="00E4572F" w:rsidRDefault="00E4572F" w:rsidP="00E4572F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9 </w:t>
      </w:r>
      <w:r>
        <w:rPr>
          <w:sz w:val="28"/>
          <w:szCs w:val="28"/>
        </w:rPr>
        <w:t>класса</w:t>
      </w:r>
    </w:p>
    <w:p w14:paraId="44E1B98B" w14:textId="106FE60A" w:rsidR="00E4572F" w:rsidRDefault="00E4572F" w:rsidP="00E4572F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 w:rsidRPr="001F3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хматулина Эльвира </w:t>
      </w:r>
      <w:proofErr w:type="spellStart"/>
      <w:r>
        <w:rPr>
          <w:sz w:val="28"/>
          <w:szCs w:val="28"/>
        </w:rPr>
        <w:t>Рафаэльевна</w:t>
      </w:r>
      <w:proofErr w:type="spellEnd"/>
    </w:p>
    <w:p w14:paraId="2297E150" w14:textId="36E91FB2" w:rsidR="00E4572F" w:rsidRDefault="00E4572F" w:rsidP="00E4572F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английского языка</w:t>
      </w:r>
    </w:p>
    <w:p w14:paraId="37AB8F68" w14:textId="77777777" w:rsidR="00E4572F" w:rsidRDefault="00E4572F" w:rsidP="00E4572F">
      <w:pPr>
        <w:rPr>
          <w:sz w:val="28"/>
          <w:szCs w:val="28"/>
        </w:rPr>
      </w:pPr>
    </w:p>
    <w:p w14:paraId="26978526" w14:textId="77777777" w:rsidR="00E4572F" w:rsidRDefault="00E4572F" w:rsidP="00E4572F">
      <w:pPr>
        <w:ind w:left="0" w:firstLine="0"/>
        <w:rPr>
          <w:sz w:val="28"/>
          <w:szCs w:val="28"/>
        </w:rPr>
      </w:pPr>
    </w:p>
    <w:p w14:paraId="1DDBD78D" w14:textId="77777777" w:rsidR="00E4572F" w:rsidRDefault="00E4572F" w:rsidP="00E4572F">
      <w:pPr>
        <w:rPr>
          <w:sz w:val="28"/>
          <w:szCs w:val="28"/>
        </w:rPr>
      </w:pPr>
    </w:p>
    <w:p w14:paraId="15E90069" w14:textId="77777777" w:rsidR="00E4572F" w:rsidRDefault="00E4572F" w:rsidP="00E4572F">
      <w:pPr>
        <w:rPr>
          <w:sz w:val="28"/>
          <w:szCs w:val="28"/>
        </w:rPr>
      </w:pPr>
    </w:p>
    <w:p w14:paraId="26C17ADD" w14:textId="00C45D91" w:rsidR="00E4572F" w:rsidRPr="006831BD" w:rsidRDefault="00E4572F" w:rsidP="00E4572F">
      <w:pPr>
        <w:jc w:val="center"/>
        <w:rPr>
          <w:sz w:val="28"/>
          <w:szCs w:val="28"/>
        </w:rPr>
      </w:pPr>
      <w:r>
        <w:rPr>
          <w:sz w:val="28"/>
          <w:szCs w:val="28"/>
        </w:rPr>
        <w:t>2025 г.</w:t>
      </w:r>
    </w:p>
    <w:p w14:paraId="37538AAC" w14:textId="3368D76B" w:rsidR="00A14634" w:rsidRPr="00467BA1" w:rsidRDefault="002F1A84" w:rsidP="00A07F2B">
      <w:pPr>
        <w:pStyle w:val="a4"/>
        <w:spacing w:after="0" w:afterAutospacing="0" w:line="276" w:lineRule="auto"/>
        <w:ind w:left="0" w:firstLine="709"/>
        <w:jc w:val="center"/>
        <w:rPr>
          <w:b/>
          <w:i/>
          <w:sz w:val="28"/>
          <w:szCs w:val="28"/>
        </w:rPr>
      </w:pPr>
      <w:r w:rsidRPr="00467BA1">
        <w:rPr>
          <w:b/>
          <w:i/>
          <w:sz w:val="28"/>
          <w:szCs w:val="28"/>
        </w:rPr>
        <w:lastRenderedPageBreak/>
        <w:t>Содержание</w:t>
      </w:r>
    </w:p>
    <w:p w14:paraId="5E3E4056" w14:textId="77777777" w:rsidR="00982052" w:rsidRPr="00467BA1" w:rsidRDefault="00982052" w:rsidP="008E2D7C">
      <w:pPr>
        <w:pStyle w:val="a4"/>
        <w:spacing w:after="0" w:afterAutospacing="0" w:line="276" w:lineRule="auto"/>
        <w:ind w:left="0" w:firstLine="709"/>
        <w:jc w:val="both"/>
        <w:rPr>
          <w:b/>
          <w:i/>
          <w:sz w:val="28"/>
          <w:szCs w:val="28"/>
        </w:rPr>
      </w:pPr>
    </w:p>
    <w:p w14:paraId="6AF6E03F" w14:textId="5C77CE42" w:rsidR="006451F3" w:rsidRPr="00467BA1" w:rsidRDefault="00A14634" w:rsidP="008E2D7C">
      <w:pPr>
        <w:pStyle w:val="a4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67BA1">
        <w:rPr>
          <w:sz w:val="28"/>
          <w:szCs w:val="28"/>
          <w:lang w:val="en-US"/>
        </w:rPr>
        <w:t>I</w:t>
      </w:r>
      <w:r w:rsidRPr="00467BA1">
        <w:rPr>
          <w:sz w:val="28"/>
          <w:szCs w:val="28"/>
        </w:rPr>
        <w:t>.</w:t>
      </w:r>
      <w:r w:rsidR="007F1724" w:rsidRPr="00467BA1">
        <w:rPr>
          <w:sz w:val="28"/>
          <w:szCs w:val="28"/>
        </w:rPr>
        <w:t xml:space="preserve"> </w:t>
      </w:r>
      <w:r w:rsidR="00147942" w:rsidRPr="00467BA1">
        <w:rPr>
          <w:sz w:val="28"/>
          <w:szCs w:val="28"/>
        </w:rPr>
        <w:t>Введение</w:t>
      </w:r>
      <w:r w:rsidR="002F1A84" w:rsidRPr="00467BA1">
        <w:rPr>
          <w:sz w:val="28"/>
          <w:szCs w:val="28"/>
        </w:rPr>
        <w:t>………</w:t>
      </w:r>
      <w:proofErr w:type="gramStart"/>
      <w:r w:rsidR="000D187F" w:rsidRPr="00467BA1">
        <w:rPr>
          <w:sz w:val="28"/>
          <w:szCs w:val="28"/>
        </w:rPr>
        <w:t>…..</w:t>
      </w:r>
      <w:proofErr w:type="gramEnd"/>
      <w:r w:rsidRPr="00467BA1">
        <w:rPr>
          <w:sz w:val="28"/>
          <w:szCs w:val="28"/>
        </w:rPr>
        <w:t>……</w:t>
      </w:r>
      <w:r w:rsidR="002F1A84" w:rsidRPr="00467BA1">
        <w:rPr>
          <w:sz w:val="28"/>
          <w:szCs w:val="28"/>
        </w:rPr>
        <w:t>………</w:t>
      </w:r>
      <w:r w:rsidR="00E4572F">
        <w:rPr>
          <w:sz w:val="28"/>
          <w:szCs w:val="28"/>
        </w:rPr>
        <w:t>.</w:t>
      </w:r>
      <w:r w:rsidR="002F1A84" w:rsidRPr="00467BA1">
        <w:rPr>
          <w:sz w:val="28"/>
          <w:szCs w:val="28"/>
        </w:rPr>
        <w:t>………………………………………</w:t>
      </w:r>
      <w:r w:rsidRPr="00467BA1">
        <w:rPr>
          <w:sz w:val="28"/>
          <w:szCs w:val="28"/>
        </w:rPr>
        <w:t>...</w:t>
      </w:r>
      <w:r w:rsidR="002F1A84" w:rsidRPr="00467BA1">
        <w:rPr>
          <w:sz w:val="28"/>
          <w:szCs w:val="28"/>
        </w:rPr>
        <w:t>…</w:t>
      </w:r>
      <w:r w:rsidR="00E45566">
        <w:rPr>
          <w:sz w:val="28"/>
          <w:szCs w:val="28"/>
        </w:rPr>
        <w:t>...</w:t>
      </w:r>
      <w:r w:rsidR="007F1724" w:rsidRPr="00467BA1">
        <w:rPr>
          <w:sz w:val="28"/>
          <w:szCs w:val="28"/>
        </w:rPr>
        <w:t>…...</w:t>
      </w:r>
      <w:r w:rsidR="002F1A84" w:rsidRPr="00467BA1">
        <w:rPr>
          <w:sz w:val="28"/>
          <w:szCs w:val="28"/>
        </w:rPr>
        <w:t>3</w:t>
      </w:r>
    </w:p>
    <w:p w14:paraId="43CE64B1" w14:textId="28553555" w:rsidR="002F1A84" w:rsidRPr="00467BA1" w:rsidRDefault="00A14634" w:rsidP="008E2D7C">
      <w:pPr>
        <w:pStyle w:val="a4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67BA1">
        <w:rPr>
          <w:sz w:val="28"/>
          <w:szCs w:val="28"/>
          <w:lang w:val="en-US"/>
        </w:rPr>
        <w:t>II</w:t>
      </w:r>
      <w:r w:rsidRPr="00467BA1">
        <w:rPr>
          <w:sz w:val="28"/>
          <w:szCs w:val="28"/>
        </w:rPr>
        <w:t>.План работы…...…</w:t>
      </w:r>
      <w:proofErr w:type="gramStart"/>
      <w:r w:rsidR="000D187F" w:rsidRPr="00467BA1">
        <w:rPr>
          <w:sz w:val="28"/>
          <w:szCs w:val="28"/>
        </w:rPr>
        <w:t>…..</w:t>
      </w:r>
      <w:proofErr w:type="gramEnd"/>
      <w:r w:rsidRPr="00467BA1">
        <w:rPr>
          <w:sz w:val="28"/>
          <w:szCs w:val="28"/>
        </w:rPr>
        <w:t>……………………………………………………</w:t>
      </w:r>
      <w:r w:rsidR="00066BC2" w:rsidRPr="00467BA1">
        <w:rPr>
          <w:sz w:val="28"/>
          <w:szCs w:val="28"/>
        </w:rPr>
        <w:t>…</w:t>
      </w:r>
      <w:r w:rsidR="00E45566">
        <w:rPr>
          <w:sz w:val="28"/>
          <w:szCs w:val="28"/>
        </w:rPr>
        <w:t>…</w:t>
      </w:r>
      <w:r w:rsidR="00E4572F">
        <w:rPr>
          <w:sz w:val="28"/>
          <w:szCs w:val="28"/>
        </w:rPr>
        <w:t>….</w:t>
      </w:r>
      <w:r w:rsidR="00757724">
        <w:rPr>
          <w:sz w:val="28"/>
          <w:szCs w:val="28"/>
        </w:rPr>
        <w:t>5</w:t>
      </w:r>
    </w:p>
    <w:p w14:paraId="5FF9B197" w14:textId="79344209" w:rsidR="002F1A84" w:rsidRPr="00467BA1" w:rsidRDefault="00A14634" w:rsidP="008E2D7C">
      <w:pPr>
        <w:pStyle w:val="a4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67BA1">
        <w:rPr>
          <w:sz w:val="28"/>
          <w:szCs w:val="28"/>
          <w:lang w:val="en-US"/>
        </w:rPr>
        <w:t>III</w:t>
      </w:r>
      <w:r w:rsidRPr="00467BA1">
        <w:rPr>
          <w:b/>
          <w:i/>
          <w:sz w:val="28"/>
          <w:szCs w:val="28"/>
        </w:rPr>
        <w:t>.</w:t>
      </w:r>
      <w:r w:rsidR="00D640A4" w:rsidRPr="00467BA1">
        <w:rPr>
          <w:bCs/>
          <w:iCs/>
          <w:sz w:val="28"/>
          <w:szCs w:val="28"/>
        </w:rPr>
        <w:t>Город будущего: общая концепция</w:t>
      </w:r>
      <w:r w:rsidR="00685899" w:rsidRPr="00467BA1">
        <w:rPr>
          <w:bCs/>
          <w:iCs/>
          <w:sz w:val="28"/>
          <w:szCs w:val="28"/>
        </w:rPr>
        <w:t>…………………</w:t>
      </w:r>
      <w:r w:rsidR="00D640A4" w:rsidRPr="00467BA1">
        <w:rPr>
          <w:bCs/>
          <w:iCs/>
          <w:sz w:val="28"/>
          <w:szCs w:val="28"/>
        </w:rPr>
        <w:t>….</w:t>
      </w:r>
      <w:r w:rsidR="00685899" w:rsidRPr="00467BA1">
        <w:rPr>
          <w:bCs/>
          <w:iCs/>
          <w:sz w:val="28"/>
          <w:szCs w:val="28"/>
        </w:rPr>
        <w:t>………...</w:t>
      </w:r>
      <w:r w:rsidR="00856C22" w:rsidRPr="00467BA1">
        <w:rPr>
          <w:sz w:val="28"/>
          <w:szCs w:val="28"/>
        </w:rPr>
        <w:t>………</w:t>
      </w:r>
      <w:proofErr w:type="gramStart"/>
      <w:r w:rsidR="00E45566">
        <w:rPr>
          <w:sz w:val="28"/>
          <w:szCs w:val="28"/>
        </w:rPr>
        <w:t>...</w:t>
      </w:r>
      <w:r w:rsidR="00E4572F">
        <w:rPr>
          <w:sz w:val="28"/>
          <w:szCs w:val="28"/>
        </w:rPr>
        <w:t>.</w:t>
      </w:r>
      <w:r w:rsidR="002F1A84" w:rsidRPr="00467BA1">
        <w:rPr>
          <w:sz w:val="28"/>
          <w:szCs w:val="28"/>
        </w:rPr>
        <w:t>…</w:t>
      </w:r>
      <w:r w:rsidR="007F1724" w:rsidRPr="00467BA1">
        <w:rPr>
          <w:sz w:val="28"/>
          <w:szCs w:val="28"/>
        </w:rPr>
        <w:t>..</w:t>
      </w:r>
      <w:proofErr w:type="gramEnd"/>
      <w:r w:rsidR="00757724">
        <w:rPr>
          <w:sz w:val="28"/>
          <w:szCs w:val="28"/>
        </w:rPr>
        <w:t>6</w:t>
      </w:r>
    </w:p>
    <w:p w14:paraId="091EDF27" w14:textId="10070AC1" w:rsidR="002F1A84" w:rsidRPr="00467BA1" w:rsidRDefault="00A14634" w:rsidP="008E2D7C">
      <w:pPr>
        <w:pStyle w:val="a4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67BA1">
        <w:rPr>
          <w:sz w:val="28"/>
          <w:szCs w:val="28"/>
          <w:lang w:val="en-US"/>
        </w:rPr>
        <w:t>IV</w:t>
      </w:r>
      <w:r w:rsidR="00D50340" w:rsidRPr="00467BA1">
        <w:rPr>
          <w:sz w:val="28"/>
          <w:szCs w:val="28"/>
        </w:rPr>
        <w:t>.</w:t>
      </w:r>
      <w:r w:rsidR="00856C22" w:rsidRPr="00467BA1">
        <w:rPr>
          <w:sz w:val="28"/>
          <w:szCs w:val="28"/>
        </w:rPr>
        <w:t xml:space="preserve"> </w:t>
      </w:r>
      <w:bookmarkStart w:id="0" w:name="_Hlk207440040"/>
      <w:r w:rsidR="00D640A4" w:rsidRPr="00467BA1">
        <w:rPr>
          <w:sz w:val="28"/>
          <w:szCs w:val="28"/>
        </w:rPr>
        <w:t xml:space="preserve">Архитектура и планировка </w:t>
      </w:r>
      <w:proofErr w:type="spellStart"/>
      <w:r w:rsidR="00D640A4" w:rsidRPr="00467BA1">
        <w:rPr>
          <w:sz w:val="28"/>
          <w:szCs w:val="28"/>
        </w:rPr>
        <w:t>Нейрополиса</w:t>
      </w:r>
      <w:bookmarkEnd w:id="0"/>
      <w:proofErr w:type="spellEnd"/>
      <w:r w:rsidR="00890130" w:rsidRPr="00467BA1">
        <w:rPr>
          <w:sz w:val="28"/>
          <w:szCs w:val="28"/>
        </w:rPr>
        <w:t>………….</w:t>
      </w:r>
      <w:r w:rsidR="00856C22" w:rsidRPr="00467BA1">
        <w:rPr>
          <w:sz w:val="28"/>
          <w:szCs w:val="28"/>
        </w:rPr>
        <w:t>………</w:t>
      </w:r>
      <w:proofErr w:type="gramStart"/>
      <w:r w:rsidR="00856C22" w:rsidRPr="00467BA1">
        <w:rPr>
          <w:sz w:val="28"/>
          <w:szCs w:val="28"/>
        </w:rPr>
        <w:t>..</w:t>
      </w:r>
      <w:r w:rsidR="00147942" w:rsidRPr="00467BA1">
        <w:rPr>
          <w:sz w:val="28"/>
          <w:szCs w:val="28"/>
        </w:rPr>
        <w:t>..</w:t>
      </w:r>
      <w:r w:rsidR="00D50340" w:rsidRPr="00467BA1">
        <w:rPr>
          <w:sz w:val="28"/>
          <w:szCs w:val="28"/>
        </w:rPr>
        <w:t>.</w:t>
      </w:r>
      <w:proofErr w:type="gramEnd"/>
      <w:r w:rsidR="005A177C" w:rsidRPr="00467BA1">
        <w:rPr>
          <w:sz w:val="28"/>
          <w:szCs w:val="28"/>
        </w:rPr>
        <w:t>………</w:t>
      </w:r>
      <w:r w:rsidR="007F1724" w:rsidRPr="00467BA1">
        <w:rPr>
          <w:sz w:val="28"/>
          <w:szCs w:val="28"/>
        </w:rPr>
        <w:t>……</w:t>
      </w:r>
      <w:r w:rsidR="00E4572F">
        <w:rPr>
          <w:sz w:val="28"/>
          <w:szCs w:val="28"/>
        </w:rPr>
        <w:t>.</w:t>
      </w:r>
      <w:r w:rsidR="007F1724" w:rsidRPr="00467BA1">
        <w:rPr>
          <w:sz w:val="28"/>
          <w:szCs w:val="28"/>
        </w:rPr>
        <w:t>…</w:t>
      </w:r>
      <w:r w:rsidR="00757724">
        <w:rPr>
          <w:sz w:val="28"/>
          <w:szCs w:val="28"/>
        </w:rPr>
        <w:t>8</w:t>
      </w:r>
    </w:p>
    <w:p w14:paraId="006380DC" w14:textId="434A2F58" w:rsidR="002F1A84" w:rsidRPr="00467BA1" w:rsidRDefault="00A14634" w:rsidP="008E2D7C">
      <w:pPr>
        <w:pStyle w:val="a4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67BA1">
        <w:rPr>
          <w:sz w:val="28"/>
          <w:szCs w:val="28"/>
          <w:lang w:val="en-US"/>
        </w:rPr>
        <w:t>V</w:t>
      </w:r>
      <w:r w:rsidRPr="00467BA1">
        <w:rPr>
          <w:sz w:val="28"/>
          <w:szCs w:val="28"/>
        </w:rPr>
        <w:t>.</w:t>
      </w:r>
      <w:r w:rsidR="00856C22" w:rsidRPr="00467BA1">
        <w:rPr>
          <w:sz w:val="28"/>
          <w:szCs w:val="28"/>
        </w:rPr>
        <w:t xml:space="preserve"> </w:t>
      </w:r>
      <w:bookmarkStart w:id="1" w:name="_Hlk207440062"/>
      <w:r w:rsidR="00D640A4" w:rsidRPr="00467BA1">
        <w:rPr>
          <w:sz w:val="28"/>
          <w:szCs w:val="28"/>
        </w:rPr>
        <w:t>Цифровая инфраструктура</w:t>
      </w:r>
      <w:bookmarkEnd w:id="1"/>
      <w:r w:rsidR="00685899" w:rsidRPr="00467BA1">
        <w:rPr>
          <w:sz w:val="28"/>
          <w:szCs w:val="28"/>
        </w:rPr>
        <w:t>………………….</w:t>
      </w:r>
      <w:r w:rsidR="00890130" w:rsidRPr="00467BA1">
        <w:rPr>
          <w:sz w:val="28"/>
          <w:szCs w:val="28"/>
        </w:rPr>
        <w:t>………</w:t>
      </w:r>
      <w:r w:rsidR="00856C22" w:rsidRPr="00467BA1">
        <w:rPr>
          <w:sz w:val="28"/>
          <w:szCs w:val="28"/>
        </w:rPr>
        <w:t>…</w:t>
      </w:r>
      <w:proofErr w:type="gramStart"/>
      <w:r w:rsidR="00856C22" w:rsidRPr="00467BA1">
        <w:rPr>
          <w:sz w:val="28"/>
          <w:szCs w:val="28"/>
        </w:rPr>
        <w:t>.....</w:t>
      </w:r>
      <w:proofErr w:type="gramEnd"/>
      <w:r w:rsidR="00856C22" w:rsidRPr="00467BA1">
        <w:rPr>
          <w:sz w:val="28"/>
          <w:szCs w:val="28"/>
        </w:rPr>
        <w:t>…</w:t>
      </w:r>
      <w:r w:rsidR="00D640A4" w:rsidRPr="00467BA1">
        <w:rPr>
          <w:sz w:val="28"/>
          <w:szCs w:val="28"/>
        </w:rPr>
        <w:t>…</w:t>
      </w:r>
      <w:r w:rsidR="00D50340" w:rsidRPr="00467BA1">
        <w:rPr>
          <w:sz w:val="28"/>
          <w:szCs w:val="28"/>
        </w:rPr>
        <w:t>…..</w:t>
      </w:r>
      <w:r w:rsidR="0024746A" w:rsidRPr="00467BA1">
        <w:rPr>
          <w:sz w:val="28"/>
          <w:szCs w:val="28"/>
        </w:rPr>
        <w:t>.</w:t>
      </w:r>
      <w:r w:rsidR="00147942" w:rsidRPr="00467BA1">
        <w:rPr>
          <w:sz w:val="28"/>
          <w:szCs w:val="28"/>
        </w:rPr>
        <w:t>.</w:t>
      </w:r>
      <w:r w:rsidR="002F1A84" w:rsidRPr="00467BA1">
        <w:rPr>
          <w:sz w:val="28"/>
          <w:szCs w:val="28"/>
        </w:rPr>
        <w:t>…</w:t>
      </w:r>
      <w:r w:rsidR="00AA6D33" w:rsidRPr="00467BA1">
        <w:rPr>
          <w:sz w:val="28"/>
          <w:szCs w:val="28"/>
        </w:rPr>
        <w:t>.</w:t>
      </w:r>
      <w:r w:rsidR="002F1A84" w:rsidRPr="00467BA1">
        <w:rPr>
          <w:sz w:val="28"/>
          <w:szCs w:val="28"/>
        </w:rPr>
        <w:t>.</w:t>
      </w:r>
      <w:r w:rsidR="00AF1405" w:rsidRPr="00467BA1">
        <w:rPr>
          <w:sz w:val="28"/>
          <w:szCs w:val="28"/>
        </w:rPr>
        <w:t>.</w:t>
      </w:r>
      <w:r w:rsidR="007F1724" w:rsidRPr="00467BA1">
        <w:rPr>
          <w:sz w:val="28"/>
          <w:szCs w:val="28"/>
        </w:rPr>
        <w:t>..</w:t>
      </w:r>
      <w:r w:rsidR="00E45566">
        <w:rPr>
          <w:sz w:val="28"/>
          <w:szCs w:val="28"/>
        </w:rPr>
        <w:t>.</w:t>
      </w:r>
      <w:r w:rsidR="00E4572F">
        <w:rPr>
          <w:sz w:val="28"/>
          <w:szCs w:val="28"/>
        </w:rPr>
        <w:t>..</w:t>
      </w:r>
      <w:r w:rsidR="00E45566">
        <w:rPr>
          <w:sz w:val="28"/>
          <w:szCs w:val="28"/>
        </w:rPr>
        <w:t>..</w:t>
      </w:r>
      <w:r w:rsidR="007F1724" w:rsidRPr="00467BA1">
        <w:rPr>
          <w:sz w:val="28"/>
          <w:szCs w:val="28"/>
        </w:rPr>
        <w:t>...</w:t>
      </w:r>
      <w:r w:rsidR="00757724">
        <w:rPr>
          <w:sz w:val="28"/>
          <w:szCs w:val="28"/>
        </w:rPr>
        <w:t>10</w:t>
      </w:r>
    </w:p>
    <w:p w14:paraId="0453396A" w14:textId="451EE4FF" w:rsidR="00265242" w:rsidRPr="00467BA1" w:rsidRDefault="00A14634" w:rsidP="008E2D7C">
      <w:pPr>
        <w:pStyle w:val="a4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bookmarkStart w:id="2" w:name="_Hlk202262711"/>
      <w:r w:rsidRPr="00467BA1">
        <w:rPr>
          <w:sz w:val="28"/>
          <w:szCs w:val="28"/>
          <w:lang w:val="en-US"/>
        </w:rPr>
        <w:t>VI</w:t>
      </w:r>
      <w:r w:rsidRPr="00467BA1">
        <w:rPr>
          <w:sz w:val="28"/>
          <w:szCs w:val="28"/>
        </w:rPr>
        <w:t>.</w:t>
      </w:r>
      <w:r w:rsidR="00856C22" w:rsidRPr="00467BA1">
        <w:rPr>
          <w:sz w:val="28"/>
          <w:szCs w:val="28"/>
        </w:rPr>
        <w:t xml:space="preserve"> </w:t>
      </w:r>
      <w:bookmarkEnd w:id="2"/>
      <w:r w:rsidR="00685899" w:rsidRPr="00467BA1">
        <w:rPr>
          <w:sz w:val="28"/>
          <w:szCs w:val="28"/>
        </w:rPr>
        <w:t>Инновации и технологии города………………..</w:t>
      </w:r>
      <w:r w:rsidR="00856C22" w:rsidRPr="00467BA1">
        <w:rPr>
          <w:sz w:val="28"/>
          <w:szCs w:val="28"/>
        </w:rPr>
        <w:t>..</w:t>
      </w:r>
      <w:r w:rsidRPr="00467BA1">
        <w:rPr>
          <w:sz w:val="28"/>
          <w:szCs w:val="28"/>
        </w:rPr>
        <w:t>…...…………</w:t>
      </w:r>
      <w:r w:rsidR="00AF1405" w:rsidRPr="00467BA1">
        <w:rPr>
          <w:sz w:val="28"/>
          <w:szCs w:val="28"/>
        </w:rPr>
        <w:t>………</w:t>
      </w:r>
      <w:r w:rsidR="00E4572F">
        <w:rPr>
          <w:sz w:val="28"/>
          <w:szCs w:val="28"/>
        </w:rPr>
        <w:t>…</w:t>
      </w:r>
      <w:proofErr w:type="gramStart"/>
      <w:r w:rsidR="007F1724" w:rsidRPr="00467BA1">
        <w:rPr>
          <w:sz w:val="28"/>
          <w:szCs w:val="28"/>
        </w:rPr>
        <w:t>…..</w:t>
      </w:r>
      <w:proofErr w:type="gramEnd"/>
      <w:r w:rsidR="00757724">
        <w:rPr>
          <w:sz w:val="28"/>
          <w:szCs w:val="28"/>
        </w:rPr>
        <w:t>12</w:t>
      </w:r>
    </w:p>
    <w:p w14:paraId="33148194" w14:textId="0F0E8C78" w:rsidR="000E2BC2" w:rsidRPr="00467BA1" w:rsidRDefault="00A14634" w:rsidP="008E2D7C">
      <w:pPr>
        <w:pStyle w:val="a4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67BA1">
        <w:rPr>
          <w:sz w:val="28"/>
          <w:szCs w:val="28"/>
          <w:lang w:val="en-US"/>
        </w:rPr>
        <w:t>VII</w:t>
      </w:r>
      <w:r w:rsidRPr="00467BA1">
        <w:rPr>
          <w:sz w:val="28"/>
          <w:szCs w:val="28"/>
        </w:rPr>
        <w:t>.</w:t>
      </w:r>
      <w:r w:rsidR="00856C22" w:rsidRPr="00467BA1">
        <w:rPr>
          <w:sz w:val="28"/>
          <w:szCs w:val="28"/>
        </w:rPr>
        <w:t xml:space="preserve"> </w:t>
      </w:r>
      <w:r w:rsidR="000E2BC2" w:rsidRPr="00467BA1">
        <w:rPr>
          <w:sz w:val="28"/>
          <w:szCs w:val="28"/>
        </w:rPr>
        <w:t>Образ жизни и культура…</w:t>
      </w:r>
      <w:proofErr w:type="gramStart"/>
      <w:r w:rsidR="000E2BC2" w:rsidRPr="00467BA1">
        <w:rPr>
          <w:sz w:val="28"/>
          <w:szCs w:val="28"/>
        </w:rPr>
        <w:t>…..</w:t>
      </w:r>
      <w:proofErr w:type="gramEnd"/>
      <w:r w:rsidR="000E2BC2" w:rsidRPr="00467BA1">
        <w:rPr>
          <w:sz w:val="28"/>
          <w:szCs w:val="28"/>
        </w:rPr>
        <w:t>…………………………</w:t>
      </w:r>
      <w:r w:rsidR="004F190A" w:rsidRPr="00467BA1">
        <w:rPr>
          <w:sz w:val="28"/>
          <w:szCs w:val="28"/>
        </w:rPr>
        <w:t>………….</w:t>
      </w:r>
      <w:r w:rsidR="000E2BC2" w:rsidRPr="00467BA1">
        <w:rPr>
          <w:sz w:val="28"/>
          <w:szCs w:val="28"/>
        </w:rPr>
        <w:t>..……</w:t>
      </w:r>
      <w:r w:rsidR="00E4572F">
        <w:rPr>
          <w:sz w:val="28"/>
          <w:szCs w:val="28"/>
        </w:rPr>
        <w:t>…</w:t>
      </w:r>
      <w:r w:rsidR="00E45566">
        <w:rPr>
          <w:sz w:val="28"/>
          <w:szCs w:val="28"/>
        </w:rPr>
        <w:t>.</w:t>
      </w:r>
      <w:r w:rsidR="000E2BC2" w:rsidRPr="00467BA1">
        <w:rPr>
          <w:sz w:val="28"/>
          <w:szCs w:val="28"/>
        </w:rPr>
        <w:t>...</w:t>
      </w:r>
      <w:r w:rsidR="00A07F2B" w:rsidRPr="00467BA1">
        <w:rPr>
          <w:sz w:val="28"/>
          <w:szCs w:val="28"/>
        </w:rPr>
        <w:t>1</w:t>
      </w:r>
      <w:r w:rsidR="00757724">
        <w:rPr>
          <w:sz w:val="28"/>
          <w:szCs w:val="28"/>
        </w:rPr>
        <w:t>4</w:t>
      </w:r>
    </w:p>
    <w:p w14:paraId="07CE418C" w14:textId="2CB9FC7C" w:rsidR="002F1A84" w:rsidRPr="00467BA1" w:rsidRDefault="000E2BC2" w:rsidP="008E2D7C">
      <w:pPr>
        <w:pStyle w:val="a4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67BA1">
        <w:rPr>
          <w:sz w:val="28"/>
          <w:szCs w:val="28"/>
          <w:lang w:val="en-US"/>
        </w:rPr>
        <w:t>VIII</w:t>
      </w:r>
      <w:r w:rsidRPr="00467BA1">
        <w:rPr>
          <w:sz w:val="28"/>
          <w:szCs w:val="28"/>
        </w:rPr>
        <w:t xml:space="preserve">. </w:t>
      </w:r>
      <w:r w:rsidR="00890130" w:rsidRPr="00467BA1">
        <w:rPr>
          <w:sz w:val="28"/>
          <w:szCs w:val="28"/>
        </w:rPr>
        <w:t>Практическая часть исследования</w:t>
      </w:r>
      <w:r w:rsidR="00A14634" w:rsidRPr="00467BA1">
        <w:rPr>
          <w:sz w:val="28"/>
          <w:szCs w:val="28"/>
        </w:rPr>
        <w:t>…</w:t>
      </w:r>
      <w:proofErr w:type="gramStart"/>
      <w:r w:rsidR="00A14634" w:rsidRPr="00467BA1">
        <w:rPr>
          <w:sz w:val="28"/>
          <w:szCs w:val="28"/>
        </w:rPr>
        <w:t>…</w:t>
      </w:r>
      <w:r w:rsidR="00856C22" w:rsidRPr="00467BA1">
        <w:rPr>
          <w:sz w:val="28"/>
          <w:szCs w:val="28"/>
        </w:rPr>
        <w:t>..</w:t>
      </w:r>
      <w:proofErr w:type="gramEnd"/>
      <w:r w:rsidR="00AF1405" w:rsidRPr="00467BA1">
        <w:rPr>
          <w:sz w:val="28"/>
          <w:szCs w:val="28"/>
        </w:rPr>
        <w:t>………………</w:t>
      </w:r>
      <w:r w:rsidR="004F190A" w:rsidRPr="00467BA1">
        <w:rPr>
          <w:sz w:val="28"/>
          <w:szCs w:val="28"/>
        </w:rPr>
        <w:t>..</w:t>
      </w:r>
      <w:r w:rsidR="00AF1405" w:rsidRPr="00467BA1">
        <w:rPr>
          <w:sz w:val="28"/>
          <w:szCs w:val="28"/>
        </w:rPr>
        <w:t>………...……</w:t>
      </w:r>
      <w:r w:rsidR="007F1724" w:rsidRPr="00467BA1">
        <w:rPr>
          <w:sz w:val="28"/>
          <w:szCs w:val="28"/>
        </w:rPr>
        <w:t>…</w:t>
      </w:r>
      <w:r w:rsidR="00E45566">
        <w:rPr>
          <w:sz w:val="28"/>
          <w:szCs w:val="28"/>
        </w:rPr>
        <w:t>..</w:t>
      </w:r>
      <w:r w:rsidR="007F1724" w:rsidRPr="00467BA1">
        <w:rPr>
          <w:sz w:val="28"/>
          <w:szCs w:val="28"/>
        </w:rPr>
        <w:t>..</w:t>
      </w:r>
      <w:r w:rsidR="00A07F2B" w:rsidRPr="00467BA1">
        <w:rPr>
          <w:sz w:val="28"/>
          <w:szCs w:val="28"/>
        </w:rPr>
        <w:t>1</w:t>
      </w:r>
      <w:r w:rsidR="00E45566">
        <w:rPr>
          <w:sz w:val="28"/>
          <w:szCs w:val="28"/>
        </w:rPr>
        <w:t>5</w:t>
      </w:r>
    </w:p>
    <w:p w14:paraId="0EB555E4" w14:textId="6C923573" w:rsidR="002F1A84" w:rsidRPr="00467BA1" w:rsidRDefault="000E2BC2" w:rsidP="008E2D7C">
      <w:pPr>
        <w:spacing w:after="0"/>
        <w:ind w:left="0" w:firstLine="0"/>
        <w:jc w:val="both"/>
        <w:rPr>
          <w:sz w:val="28"/>
          <w:szCs w:val="28"/>
        </w:rPr>
      </w:pPr>
      <w:r w:rsidRPr="00467BA1">
        <w:rPr>
          <w:sz w:val="28"/>
          <w:szCs w:val="28"/>
          <w:lang w:val="en-US"/>
        </w:rPr>
        <w:t>IX</w:t>
      </w:r>
      <w:r w:rsidRPr="00467BA1">
        <w:rPr>
          <w:sz w:val="28"/>
          <w:szCs w:val="28"/>
        </w:rPr>
        <w:t xml:space="preserve">. </w:t>
      </w:r>
      <w:r w:rsidR="0007285A" w:rsidRPr="00467BA1">
        <w:rPr>
          <w:sz w:val="28"/>
          <w:szCs w:val="28"/>
        </w:rPr>
        <w:t>Заключение</w:t>
      </w:r>
      <w:r w:rsidR="00A14634" w:rsidRPr="00467BA1">
        <w:rPr>
          <w:sz w:val="28"/>
          <w:szCs w:val="28"/>
        </w:rPr>
        <w:t>.</w:t>
      </w:r>
      <w:r w:rsidR="00856C22" w:rsidRPr="00467BA1">
        <w:rPr>
          <w:sz w:val="28"/>
          <w:szCs w:val="28"/>
        </w:rPr>
        <w:t xml:space="preserve"> ……………………</w:t>
      </w:r>
      <w:r w:rsidR="00E213C7" w:rsidRPr="00467BA1">
        <w:rPr>
          <w:sz w:val="28"/>
          <w:szCs w:val="28"/>
        </w:rPr>
        <w:t>...</w:t>
      </w:r>
      <w:r w:rsidR="00066BC2" w:rsidRPr="00467BA1">
        <w:rPr>
          <w:sz w:val="28"/>
          <w:szCs w:val="28"/>
        </w:rPr>
        <w:t>...</w:t>
      </w:r>
      <w:r w:rsidR="00E213C7" w:rsidRPr="00467BA1">
        <w:rPr>
          <w:sz w:val="28"/>
          <w:szCs w:val="28"/>
        </w:rPr>
        <w:t>.</w:t>
      </w:r>
      <w:r w:rsidR="002F1A84" w:rsidRPr="00467BA1">
        <w:rPr>
          <w:sz w:val="28"/>
          <w:szCs w:val="28"/>
        </w:rPr>
        <w:t>……</w:t>
      </w:r>
      <w:r w:rsidR="004F190A" w:rsidRPr="00467BA1">
        <w:rPr>
          <w:sz w:val="28"/>
          <w:szCs w:val="28"/>
        </w:rPr>
        <w:t>……………………………...</w:t>
      </w:r>
      <w:r w:rsidR="00E213C7" w:rsidRPr="00467BA1">
        <w:rPr>
          <w:sz w:val="28"/>
          <w:szCs w:val="28"/>
        </w:rPr>
        <w:t>.</w:t>
      </w:r>
      <w:r w:rsidR="002F1A84" w:rsidRPr="00467BA1">
        <w:rPr>
          <w:sz w:val="28"/>
          <w:szCs w:val="28"/>
        </w:rPr>
        <w:t>.</w:t>
      </w:r>
      <w:r w:rsidR="00856C22" w:rsidRPr="00467BA1">
        <w:rPr>
          <w:sz w:val="28"/>
          <w:szCs w:val="28"/>
        </w:rPr>
        <w:t>.</w:t>
      </w:r>
      <w:r w:rsidR="007F1724" w:rsidRPr="00467BA1">
        <w:rPr>
          <w:sz w:val="28"/>
          <w:szCs w:val="28"/>
        </w:rPr>
        <w:t>.</w:t>
      </w:r>
      <w:r w:rsidR="00E45566">
        <w:rPr>
          <w:sz w:val="28"/>
          <w:szCs w:val="28"/>
        </w:rPr>
        <w:t>....</w:t>
      </w:r>
      <w:r w:rsidR="007F1724" w:rsidRPr="00467BA1">
        <w:rPr>
          <w:sz w:val="28"/>
          <w:szCs w:val="28"/>
        </w:rPr>
        <w:t>...</w:t>
      </w:r>
      <w:r w:rsidR="002F1A84" w:rsidRPr="00467BA1">
        <w:rPr>
          <w:sz w:val="28"/>
          <w:szCs w:val="28"/>
        </w:rPr>
        <w:t>1</w:t>
      </w:r>
      <w:r w:rsidR="00E45566">
        <w:rPr>
          <w:sz w:val="28"/>
          <w:szCs w:val="28"/>
        </w:rPr>
        <w:t>6</w:t>
      </w:r>
    </w:p>
    <w:p w14:paraId="6AA97B68" w14:textId="3C59FF00" w:rsidR="003D3754" w:rsidRPr="00467BA1" w:rsidRDefault="003D3754" w:rsidP="008E2D7C">
      <w:pPr>
        <w:spacing w:after="0"/>
        <w:ind w:left="0" w:firstLine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X. </w:t>
      </w:r>
      <w:r w:rsidR="0007285A" w:rsidRPr="00467BA1">
        <w:rPr>
          <w:sz w:val="28"/>
          <w:szCs w:val="28"/>
        </w:rPr>
        <w:t xml:space="preserve">Список литературы </w:t>
      </w:r>
      <w:proofErr w:type="gramStart"/>
      <w:r w:rsidR="0007285A" w:rsidRPr="00467BA1">
        <w:rPr>
          <w:sz w:val="28"/>
          <w:szCs w:val="28"/>
        </w:rPr>
        <w:t>и  интернет</w:t>
      </w:r>
      <w:proofErr w:type="gramEnd"/>
      <w:r w:rsidR="0007285A" w:rsidRPr="00467BA1">
        <w:rPr>
          <w:sz w:val="28"/>
          <w:szCs w:val="28"/>
        </w:rPr>
        <w:t xml:space="preserve"> – ресурсов </w:t>
      </w:r>
      <w:r w:rsidRPr="00467BA1">
        <w:rPr>
          <w:sz w:val="28"/>
          <w:szCs w:val="28"/>
        </w:rPr>
        <w:t>………………………</w:t>
      </w:r>
      <w:r w:rsidR="007F1724" w:rsidRPr="00467BA1">
        <w:rPr>
          <w:sz w:val="28"/>
          <w:szCs w:val="28"/>
        </w:rPr>
        <w:t>……</w:t>
      </w:r>
      <w:r w:rsidRPr="00467BA1">
        <w:rPr>
          <w:sz w:val="28"/>
          <w:szCs w:val="28"/>
        </w:rPr>
        <w:t>…</w:t>
      </w:r>
      <w:r w:rsidR="00E4572F">
        <w:rPr>
          <w:sz w:val="28"/>
          <w:szCs w:val="28"/>
        </w:rPr>
        <w:t>….</w:t>
      </w:r>
      <w:r w:rsidR="00E45566">
        <w:rPr>
          <w:sz w:val="28"/>
          <w:szCs w:val="28"/>
        </w:rPr>
        <w:t>..</w:t>
      </w:r>
      <w:r w:rsidR="007F1724" w:rsidRPr="00467BA1">
        <w:rPr>
          <w:sz w:val="28"/>
          <w:szCs w:val="28"/>
        </w:rPr>
        <w:t>.</w:t>
      </w:r>
      <w:r w:rsidR="00E213C7" w:rsidRPr="00467BA1">
        <w:rPr>
          <w:sz w:val="28"/>
          <w:szCs w:val="28"/>
        </w:rPr>
        <w:t>1</w:t>
      </w:r>
      <w:r w:rsidR="00E45566">
        <w:rPr>
          <w:sz w:val="28"/>
          <w:szCs w:val="28"/>
        </w:rPr>
        <w:t>7</w:t>
      </w:r>
    </w:p>
    <w:p w14:paraId="50083621" w14:textId="4923294C" w:rsidR="004F190A" w:rsidRPr="00467BA1" w:rsidRDefault="004F190A" w:rsidP="008E2D7C">
      <w:pPr>
        <w:spacing w:after="0"/>
        <w:ind w:left="0" w:firstLine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Приложение </w:t>
      </w:r>
      <w:r w:rsidR="001A1A31" w:rsidRPr="00467BA1">
        <w:rPr>
          <w:sz w:val="28"/>
          <w:szCs w:val="28"/>
        </w:rPr>
        <w:t>1</w:t>
      </w:r>
      <w:r w:rsidR="00B1480B" w:rsidRPr="00467BA1">
        <w:rPr>
          <w:sz w:val="28"/>
          <w:szCs w:val="28"/>
        </w:rPr>
        <w:t xml:space="preserve"> Примерные затраты на строительство</w:t>
      </w:r>
      <w:r w:rsidR="00E665C9" w:rsidRPr="00467BA1">
        <w:rPr>
          <w:sz w:val="28"/>
          <w:szCs w:val="28"/>
        </w:rPr>
        <w:t>………</w:t>
      </w:r>
      <w:proofErr w:type="gramStart"/>
      <w:r w:rsidR="00E665C9" w:rsidRPr="00467BA1">
        <w:rPr>
          <w:sz w:val="28"/>
          <w:szCs w:val="28"/>
        </w:rPr>
        <w:t>……</w:t>
      </w:r>
      <w:r w:rsidR="00B1480B" w:rsidRPr="00467BA1">
        <w:rPr>
          <w:sz w:val="28"/>
          <w:szCs w:val="28"/>
        </w:rPr>
        <w:t>.</w:t>
      </w:r>
      <w:proofErr w:type="gramEnd"/>
      <w:r w:rsidR="00B1480B" w:rsidRPr="00467BA1">
        <w:rPr>
          <w:sz w:val="28"/>
          <w:szCs w:val="28"/>
        </w:rPr>
        <w:t>.</w:t>
      </w:r>
      <w:r w:rsidR="00E665C9" w:rsidRPr="00467BA1">
        <w:rPr>
          <w:sz w:val="28"/>
          <w:szCs w:val="28"/>
        </w:rPr>
        <w:t>…………</w:t>
      </w:r>
      <w:r w:rsidR="00E45566">
        <w:rPr>
          <w:sz w:val="28"/>
          <w:szCs w:val="28"/>
        </w:rPr>
        <w:t>…</w:t>
      </w:r>
      <w:r w:rsidR="00E4572F">
        <w:rPr>
          <w:sz w:val="28"/>
          <w:szCs w:val="28"/>
        </w:rPr>
        <w:t>..</w:t>
      </w:r>
      <w:r w:rsidR="00E665C9" w:rsidRPr="00467BA1">
        <w:rPr>
          <w:sz w:val="28"/>
          <w:szCs w:val="28"/>
        </w:rPr>
        <w:t>1</w:t>
      </w:r>
      <w:r w:rsidR="00E45566">
        <w:rPr>
          <w:sz w:val="28"/>
          <w:szCs w:val="28"/>
        </w:rPr>
        <w:t>8</w:t>
      </w:r>
    </w:p>
    <w:p w14:paraId="55135378" w14:textId="249AA0D1" w:rsidR="00B1480B" w:rsidRPr="00467BA1" w:rsidRDefault="00B1480B" w:rsidP="008E2D7C">
      <w:pPr>
        <w:pStyle w:val="a4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Приложение 2</w:t>
      </w:r>
      <w:r w:rsidR="008E33E5" w:rsidRPr="00467BA1">
        <w:rPr>
          <w:sz w:val="28"/>
          <w:szCs w:val="28"/>
        </w:rPr>
        <w:t xml:space="preserve"> Время строительства</w:t>
      </w:r>
      <w:proofErr w:type="gramStart"/>
      <w:r w:rsidR="008E33E5" w:rsidRPr="00467BA1">
        <w:rPr>
          <w:sz w:val="28"/>
          <w:szCs w:val="28"/>
        </w:rPr>
        <w:t>…….</w:t>
      </w:r>
      <w:proofErr w:type="gramEnd"/>
      <w:r w:rsidR="008E33E5" w:rsidRPr="00467BA1">
        <w:rPr>
          <w:sz w:val="28"/>
          <w:szCs w:val="28"/>
        </w:rPr>
        <w:t>.…………………………………</w:t>
      </w:r>
      <w:r w:rsidR="00E45566">
        <w:rPr>
          <w:sz w:val="28"/>
          <w:szCs w:val="28"/>
        </w:rPr>
        <w:t>…</w:t>
      </w:r>
      <w:r w:rsidR="008E33E5" w:rsidRPr="00467BA1">
        <w:rPr>
          <w:sz w:val="28"/>
          <w:szCs w:val="28"/>
        </w:rPr>
        <w:t>...</w:t>
      </w:r>
      <w:r w:rsidR="00E4572F">
        <w:rPr>
          <w:sz w:val="28"/>
          <w:szCs w:val="28"/>
        </w:rPr>
        <w:t>.</w:t>
      </w:r>
      <w:r w:rsidR="008E33E5" w:rsidRPr="00467BA1">
        <w:rPr>
          <w:sz w:val="28"/>
          <w:szCs w:val="28"/>
        </w:rPr>
        <w:t>..1</w:t>
      </w:r>
      <w:r w:rsidR="00E45566">
        <w:rPr>
          <w:sz w:val="28"/>
          <w:szCs w:val="28"/>
        </w:rPr>
        <w:t>9</w:t>
      </w:r>
    </w:p>
    <w:p w14:paraId="3C331A0A" w14:textId="754CF687" w:rsidR="00B1480B" w:rsidRDefault="00B1480B" w:rsidP="008E2D7C">
      <w:pPr>
        <w:spacing w:after="0"/>
        <w:ind w:left="0" w:firstLine="0"/>
        <w:jc w:val="both"/>
        <w:rPr>
          <w:sz w:val="28"/>
          <w:szCs w:val="28"/>
        </w:rPr>
      </w:pPr>
      <w:bookmarkStart w:id="3" w:name="_Hlk208068282"/>
      <w:r w:rsidRPr="00467BA1">
        <w:rPr>
          <w:sz w:val="28"/>
          <w:szCs w:val="28"/>
        </w:rPr>
        <w:t>Приложение 3</w:t>
      </w:r>
      <w:r w:rsidR="002E1598" w:rsidRPr="00467BA1">
        <w:rPr>
          <w:sz w:val="28"/>
          <w:szCs w:val="28"/>
        </w:rPr>
        <w:t xml:space="preserve"> Окупаемость города</w:t>
      </w:r>
      <w:bookmarkEnd w:id="3"/>
      <w:proofErr w:type="gramStart"/>
      <w:r w:rsidR="002E1598" w:rsidRPr="00467BA1">
        <w:rPr>
          <w:sz w:val="28"/>
          <w:szCs w:val="28"/>
        </w:rPr>
        <w:t>…….</w:t>
      </w:r>
      <w:proofErr w:type="gramEnd"/>
      <w:r w:rsidR="002E1598" w:rsidRPr="00467BA1">
        <w:rPr>
          <w:sz w:val="28"/>
          <w:szCs w:val="28"/>
        </w:rPr>
        <w:t>.……………………………………....</w:t>
      </w:r>
      <w:r w:rsidR="00E45566">
        <w:rPr>
          <w:sz w:val="28"/>
          <w:szCs w:val="28"/>
        </w:rPr>
        <w:t>..</w:t>
      </w:r>
      <w:r w:rsidR="002E1598" w:rsidRPr="00467BA1">
        <w:rPr>
          <w:sz w:val="28"/>
          <w:szCs w:val="28"/>
        </w:rPr>
        <w:t>.</w:t>
      </w:r>
      <w:r w:rsidR="00E45566">
        <w:rPr>
          <w:sz w:val="28"/>
          <w:szCs w:val="28"/>
        </w:rPr>
        <w:t>20</w:t>
      </w:r>
    </w:p>
    <w:p w14:paraId="0DC3DA02" w14:textId="17EE46A5" w:rsidR="00E45566" w:rsidRPr="00467BA1" w:rsidRDefault="00E45566" w:rsidP="008E2D7C">
      <w:pPr>
        <w:spacing w:after="0"/>
        <w:ind w:left="0" w:firstLine="0"/>
        <w:jc w:val="both"/>
        <w:rPr>
          <w:sz w:val="28"/>
          <w:szCs w:val="28"/>
        </w:rPr>
      </w:pPr>
      <w:r w:rsidRPr="00E45566">
        <w:rPr>
          <w:sz w:val="28"/>
          <w:szCs w:val="28"/>
        </w:rPr>
        <w:t xml:space="preserve">Приложение 4 Результаты </w:t>
      </w:r>
      <w:proofErr w:type="gramStart"/>
      <w:r w:rsidRPr="00E45566">
        <w:rPr>
          <w:sz w:val="28"/>
          <w:szCs w:val="28"/>
        </w:rPr>
        <w:t>опроса</w:t>
      </w:r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>………………………………………</w:t>
      </w:r>
      <w:r w:rsidR="00E4572F">
        <w:rPr>
          <w:sz w:val="28"/>
          <w:szCs w:val="28"/>
        </w:rPr>
        <w:t>.</w:t>
      </w:r>
      <w:r>
        <w:rPr>
          <w:sz w:val="28"/>
          <w:szCs w:val="28"/>
        </w:rPr>
        <w:t>…..…22</w:t>
      </w:r>
    </w:p>
    <w:p w14:paraId="5BD76F4B" w14:textId="77777777" w:rsidR="002E1598" w:rsidRPr="00467BA1" w:rsidRDefault="002E1598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74890CE5" w14:textId="14EDA461" w:rsidR="009F6B38" w:rsidRPr="00467BA1" w:rsidRDefault="009F6B38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7BC7CA0B" w14:textId="3A9EF9AA" w:rsidR="00066BC2" w:rsidRPr="00467BA1" w:rsidRDefault="00066BC2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7FDCB75C" w14:textId="0551801F" w:rsidR="00066BC2" w:rsidRPr="00467BA1" w:rsidRDefault="00066BC2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298B878D" w14:textId="68DC01A4" w:rsidR="00890130" w:rsidRPr="00467BA1" w:rsidRDefault="00890130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5B37CD1D" w14:textId="06C4B7E4" w:rsidR="00890130" w:rsidRPr="00467BA1" w:rsidRDefault="00890130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43CF5DF3" w14:textId="05540EFE" w:rsidR="00890130" w:rsidRPr="00467BA1" w:rsidRDefault="00890130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04CFE657" w14:textId="36C456B2" w:rsidR="00890130" w:rsidRPr="00467BA1" w:rsidRDefault="00890130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253EC242" w14:textId="73AF1E69" w:rsidR="00890130" w:rsidRPr="00467BA1" w:rsidRDefault="00890130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4E2ADF26" w14:textId="5DBF9FF3" w:rsidR="00066BC2" w:rsidRPr="00467BA1" w:rsidRDefault="00066BC2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1B6823BE" w14:textId="6496027F" w:rsidR="00066BC2" w:rsidRPr="00467BA1" w:rsidRDefault="00066BC2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4214CB88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13A790E2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7B67BA6C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06F0A8D2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0265376B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5CAB0153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7652ABF9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75105F32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5B023E8E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680B5A15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74B14B6C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b w:val="0"/>
          <w:bCs w:val="0"/>
          <w:sz w:val="28"/>
          <w:szCs w:val="28"/>
        </w:rPr>
      </w:pPr>
    </w:p>
    <w:p w14:paraId="584A023A" w14:textId="77777777" w:rsidR="002F1A84" w:rsidRPr="00467BA1" w:rsidRDefault="00D50340" w:rsidP="008E2D7C">
      <w:pPr>
        <w:spacing w:after="0"/>
        <w:ind w:left="0" w:firstLine="709"/>
        <w:jc w:val="both"/>
        <w:rPr>
          <w:rStyle w:val="a3"/>
          <w:sz w:val="28"/>
          <w:szCs w:val="28"/>
        </w:rPr>
      </w:pPr>
      <w:r w:rsidRPr="00467BA1">
        <w:rPr>
          <w:rStyle w:val="a3"/>
          <w:sz w:val="28"/>
          <w:szCs w:val="28"/>
        </w:rPr>
        <w:lastRenderedPageBreak/>
        <w:t xml:space="preserve">Глава </w:t>
      </w:r>
      <w:r w:rsidRPr="00467BA1">
        <w:rPr>
          <w:rStyle w:val="a3"/>
          <w:sz w:val="28"/>
          <w:szCs w:val="28"/>
          <w:lang w:val="en-US"/>
        </w:rPr>
        <w:t>I</w:t>
      </w:r>
      <w:r w:rsidRPr="00467BA1">
        <w:rPr>
          <w:rStyle w:val="a3"/>
          <w:sz w:val="28"/>
          <w:szCs w:val="28"/>
        </w:rPr>
        <w:t>. Введение</w:t>
      </w:r>
    </w:p>
    <w:p w14:paraId="0EE41A90" w14:textId="428B38BB" w:rsidR="00685899" w:rsidRPr="00467BA1" w:rsidRDefault="00685899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Я часто думаю: каким может быть город, где хочется жить? Не просто современный мегаполис с высотками и дорогами, а место, где всё сделано для людей. Где легко дышать, где технологии заботятся о природе, а не разрушают её. Где нет бесконечных пробок, дома сами экономят энергию, а отходы не лежат на свалках, а превращаются во что-то полезное.</w:t>
      </w:r>
    </w:p>
    <w:p w14:paraId="0D02DA15" w14:textId="720C32E6" w:rsidR="00685899" w:rsidRPr="00467BA1" w:rsidRDefault="00685899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Когда-то такие мечты звучали как фантастика. Но если присмотреться, многое из этого уже существует: умные системы «умный дом», электробусы на улицах, солнечные батареи на крышах, заводы по переработке мусора. Значит, вопрос уже не в том, реально ли это, а в том — каким должен быть город, если собрать всё лучшее в одно целое?</w:t>
      </w:r>
    </w:p>
    <w:p w14:paraId="6172A284" w14:textId="77777777" w:rsidR="00685899" w:rsidRPr="00467BA1" w:rsidRDefault="00685899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Так родилась идея моего проекта — города будущего под названием </w:t>
      </w:r>
      <w:proofErr w:type="spellStart"/>
      <w:r w:rsidRPr="00467BA1">
        <w:rPr>
          <w:sz w:val="28"/>
          <w:szCs w:val="28"/>
        </w:rPr>
        <w:t>Нейрополис</w:t>
      </w:r>
      <w:proofErr w:type="spellEnd"/>
      <w:r w:rsidRPr="00467BA1">
        <w:rPr>
          <w:sz w:val="28"/>
          <w:szCs w:val="28"/>
        </w:rPr>
        <w:t>. Это не просто набор красивых фантазий, а попытка соединить современные технологии и экологичные решения в единый образ. В работе я не только изучил примеры «умных городов» в разных странах, но и придумал свою модель города, в котором хотел бы жить сам.</w:t>
      </w:r>
    </w:p>
    <w:p w14:paraId="25649DB3" w14:textId="00ADB6D5" w:rsidR="0007285A" w:rsidRPr="00467BA1" w:rsidRDefault="005340B3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b/>
          <w:i/>
          <w:sz w:val="28"/>
          <w:szCs w:val="28"/>
        </w:rPr>
        <w:t xml:space="preserve">Актуальность: </w:t>
      </w:r>
      <w:r w:rsidR="00685899" w:rsidRPr="00467BA1">
        <w:rPr>
          <w:sz w:val="28"/>
          <w:szCs w:val="28"/>
        </w:rPr>
        <w:t>Сегодняшние города сталкиваются с серьёзными проблемами: загрязнением воздуха, нехваткой зелёных зон, огромными пробками и колоссальным расходом энергии. Люди начинают задумываться: как сделать жизнь удобнее и чище? Идея «умного» и «зелёного» города — это уже не роскошь, а необходимость, ведь именно от этого зависит здоровье и комфорт будущих поколений.</w:t>
      </w:r>
    </w:p>
    <w:p w14:paraId="0A733A9F" w14:textId="77777777" w:rsidR="00685899" w:rsidRPr="00467BA1" w:rsidRDefault="00AE70D3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b/>
          <w:i/>
          <w:sz w:val="28"/>
          <w:szCs w:val="28"/>
        </w:rPr>
        <w:t xml:space="preserve">Проблема: </w:t>
      </w:r>
      <w:r w:rsidR="00685899" w:rsidRPr="00467BA1">
        <w:rPr>
          <w:sz w:val="28"/>
          <w:szCs w:val="28"/>
        </w:rPr>
        <w:t>Технологий для построения экологичных и умных городов много, но они внедряются медленно и не всегда продуманно. Чаще всего люди даже не понимают, как такие изменения могут повлиять на их жизнь. Поэтому возникает вопрос: можно ли уже сейчас построить город, где всё это объединено в единую систему?</w:t>
      </w:r>
    </w:p>
    <w:p w14:paraId="4C91CA25" w14:textId="77777777" w:rsidR="00685899" w:rsidRPr="00467BA1" w:rsidRDefault="00B66717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467BA1">
        <w:rPr>
          <w:b/>
          <w:i/>
          <w:sz w:val="28"/>
          <w:szCs w:val="28"/>
        </w:rPr>
        <w:t>Гипотеза:</w:t>
      </w:r>
      <w:r w:rsidR="00F32B78" w:rsidRPr="00467BA1">
        <w:rPr>
          <w:sz w:val="28"/>
          <w:szCs w:val="28"/>
        </w:rPr>
        <w:t xml:space="preserve"> </w:t>
      </w:r>
      <w:r w:rsidR="00685899" w:rsidRPr="00467BA1">
        <w:rPr>
          <w:bCs/>
          <w:iCs/>
          <w:sz w:val="28"/>
          <w:szCs w:val="28"/>
        </w:rPr>
        <w:t>Я предполагаю, что создать «умный» и «зелёный» город возможно уже сегодня, если правильно объединить существующие технологии и привлечь внимание общества. Такой проект не только изменит жизнь людей к лучшему, но и станет примером для других городов.</w:t>
      </w:r>
    </w:p>
    <w:p w14:paraId="0FA5F278" w14:textId="77777777" w:rsidR="00685899" w:rsidRPr="00467BA1" w:rsidRDefault="00AE70D3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b/>
          <w:i/>
          <w:sz w:val="28"/>
          <w:szCs w:val="28"/>
        </w:rPr>
        <w:t>Цель</w:t>
      </w:r>
      <w:proofErr w:type="gramStart"/>
      <w:r w:rsidRPr="00467BA1">
        <w:rPr>
          <w:b/>
          <w:i/>
          <w:sz w:val="28"/>
          <w:szCs w:val="28"/>
        </w:rPr>
        <w:t xml:space="preserve">: </w:t>
      </w:r>
      <w:r w:rsidR="00685899" w:rsidRPr="00467BA1">
        <w:rPr>
          <w:sz w:val="28"/>
          <w:szCs w:val="28"/>
        </w:rPr>
        <w:t>Показать</w:t>
      </w:r>
      <w:proofErr w:type="gramEnd"/>
      <w:r w:rsidR="00685899" w:rsidRPr="00467BA1">
        <w:rPr>
          <w:sz w:val="28"/>
          <w:szCs w:val="28"/>
        </w:rPr>
        <w:t>, каким может быть город будущего, где природа и технологии не противостоят друг другу, а работают вместе.</w:t>
      </w:r>
    </w:p>
    <w:p w14:paraId="33531F37" w14:textId="53236351" w:rsidR="00AE70D3" w:rsidRPr="00467BA1" w:rsidRDefault="00AE70D3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  <w:r w:rsidRPr="00467BA1">
        <w:rPr>
          <w:b/>
          <w:i/>
          <w:sz w:val="28"/>
          <w:szCs w:val="28"/>
        </w:rPr>
        <w:t>Задачи:</w:t>
      </w:r>
    </w:p>
    <w:p w14:paraId="51E1A532" w14:textId="4D83982F" w:rsidR="00685899" w:rsidRPr="00467BA1" w:rsidRDefault="00685899" w:rsidP="008E2D7C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Изучить, что означает понятие «умный» и «зелёный» город.</w:t>
      </w:r>
    </w:p>
    <w:p w14:paraId="7498E4B8" w14:textId="1400FCE3" w:rsidR="00685899" w:rsidRPr="00467BA1" w:rsidRDefault="00685899" w:rsidP="008E2D7C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Рассмотреть примеры уже существующих проектов в мире.</w:t>
      </w:r>
    </w:p>
    <w:p w14:paraId="05CC56D2" w14:textId="0C3E30D0" w:rsidR="00685899" w:rsidRPr="00467BA1" w:rsidRDefault="00685899" w:rsidP="008E2D7C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Разработать модель </w:t>
      </w:r>
      <w:proofErr w:type="spellStart"/>
      <w:r w:rsidRPr="00467BA1">
        <w:rPr>
          <w:sz w:val="28"/>
          <w:szCs w:val="28"/>
        </w:rPr>
        <w:t>Нейрополиса</w:t>
      </w:r>
      <w:proofErr w:type="spellEnd"/>
      <w:r w:rsidRPr="00467BA1">
        <w:rPr>
          <w:sz w:val="28"/>
          <w:szCs w:val="28"/>
        </w:rPr>
        <w:t xml:space="preserve"> с описанием районов и достопримечательностей.</w:t>
      </w:r>
    </w:p>
    <w:p w14:paraId="18F8D33C" w14:textId="3560BEC9" w:rsidR="00685899" w:rsidRPr="00467BA1" w:rsidRDefault="00685899" w:rsidP="008E2D7C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lastRenderedPageBreak/>
        <w:t>Создать визуализацию (карту, макет, видео и брошюры).</w:t>
      </w:r>
    </w:p>
    <w:p w14:paraId="6FD5669C" w14:textId="2C9FB317" w:rsidR="00685899" w:rsidRPr="00467BA1" w:rsidRDefault="00685899" w:rsidP="008E2D7C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Сделать вывод о том, насколько реально воплотить подобный проект в ближайшем будущем.</w:t>
      </w:r>
    </w:p>
    <w:p w14:paraId="7BC0A5F9" w14:textId="05A6543F" w:rsidR="00685899" w:rsidRPr="00467BA1" w:rsidRDefault="00ED2DE5" w:rsidP="008E2D7C">
      <w:pPr>
        <w:spacing w:after="0"/>
        <w:jc w:val="both"/>
        <w:rPr>
          <w:sz w:val="28"/>
          <w:szCs w:val="28"/>
        </w:rPr>
      </w:pPr>
      <w:r w:rsidRPr="00467BA1">
        <w:rPr>
          <w:b/>
          <w:i/>
          <w:sz w:val="28"/>
          <w:szCs w:val="28"/>
        </w:rPr>
        <w:t>Объект исследования:</w:t>
      </w:r>
      <w:r w:rsidR="00CD53D2" w:rsidRPr="00467BA1">
        <w:rPr>
          <w:b/>
          <w:i/>
          <w:sz w:val="28"/>
          <w:szCs w:val="28"/>
        </w:rPr>
        <w:t xml:space="preserve"> </w:t>
      </w:r>
      <w:r w:rsidR="00685899" w:rsidRPr="00467BA1">
        <w:rPr>
          <w:sz w:val="28"/>
          <w:szCs w:val="28"/>
        </w:rPr>
        <w:t>Город как система, включающая инфраструктуру, транспорт, жильё, экологию и социальную жизнь.</w:t>
      </w:r>
    </w:p>
    <w:p w14:paraId="1A23BDE9" w14:textId="77777777" w:rsidR="00685899" w:rsidRPr="00467BA1" w:rsidRDefault="00ED2DE5" w:rsidP="008E2D7C">
      <w:pPr>
        <w:spacing w:after="0"/>
        <w:jc w:val="both"/>
        <w:rPr>
          <w:sz w:val="28"/>
          <w:szCs w:val="28"/>
        </w:rPr>
      </w:pPr>
      <w:r w:rsidRPr="00467BA1">
        <w:rPr>
          <w:b/>
          <w:i/>
          <w:sz w:val="28"/>
          <w:szCs w:val="28"/>
        </w:rPr>
        <w:t>Предмет исследования:</w:t>
      </w:r>
      <w:r w:rsidR="003D3754" w:rsidRPr="00467BA1">
        <w:rPr>
          <w:b/>
          <w:i/>
          <w:sz w:val="28"/>
          <w:szCs w:val="28"/>
        </w:rPr>
        <w:t xml:space="preserve"> </w:t>
      </w:r>
      <w:r w:rsidR="00685899" w:rsidRPr="00467BA1">
        <w:rPr>
          <w:sz w:val="28"/>
          <w:szCs w:val="28"/>
        </w:rPr>
        <w:t>Современные технологии и экологические решения, которые могут лечь в основу умного города будущего.</w:t>
      </w:r>
    </w:p>
    <w:p w14:paraId="6CE7E323" w14:textId="77777777" w:rsidR="00685899" w:rsidRPr="00467BA1" w:rsidRDefault="007E6E1D" w:rsidP="008E2D7C">
      <w:pPr>
        <w:spacing w:after="0"/>
        <w:jc w:val="both"/>
        <w:rPr>
          <w:sz w:val="28"/>
          <w:szCs w:val="28"/>
        </w:rPr>
      </w:pPr>
      <w:r w:rsidRPr="00467BA1">
        <w:rPr>
          <w:b/>
          <w:bCs/>
          <w:i/>
          <w:iCs/>
          <w:sz w:val="28"/>
          <w:szCs w:val="28"/>
        </w:rPr>
        <w:t>Метод исследования:</w:t>
      </w:r>
      <w:r w:rsidRPr="00467BA1">
        <w:rPr>
          <w:sz w:val="28"/>
          <w:szCs w:val="28"/>
        </w:rPr>
        <w:t xml:space="preserve"> </w:t>
      </w:r>
      <w:r w:rsidR="00685899" w:rsidRPr="00467BA1">
        <w:rPr>
          <w:sz w:val="28"/>
          <w:szCs w:val="28"/>
        </w:rPr>
        <w:t>Сравнительный анализ примеров, работа с литературой и интернет-источниками, разработка модели города, опрос и собственные наблюдения.</w:t>
      </w:r>
    </w:p>
    <w:p w14:paraId="58E9295F" w14:textId="603F397B" w:rsidR="007E6E1D" w:rsidRPr="00467BA1" w:rsidRDefault="00BE09D6" w:rsidP="008E2D7C">
      <w:pPr>
        <w:spacing w:after="0"/>
        <w:jc w:val="both"/>
        <w:rPr>
          <w:sz w:val="28"/>
          <w:szCs w:val="28"/>
        </w:rPr>
      </w:pPr>
      <w:r w:rsidRPr="00467BA1">
        <w:rPr>
          <w:b/>
          <w:i/>
          <w:sz w:val="28"/>
          <w:szCs w:val="28"/>
        </w:rPr>
        <w:t>Практическая значимость</w:t>
      </w:r>
      <w:r w:rsidR="007E6E1D" w:rsidRPr="00467BA1">
        <w:rPr>
          <w:b/>
          <w:i/>
          <w:sz w:val="28"/>
          <w:szCs w:val="28"/>
        </w:rPr>
        <w:t xml:space="preserve">: </w:t>
      </w:r>
      <w:r w:rsidR="00685899" w:rsidRPr="00467BA1">
        <w:rPr>
          <w:sz w:val="28"/>
          <w:szCs w:val="28"/>
        </w:rPr>
        <w:t xml:space="preserve">Работа показывает, какие технологии можно внедрять уже сегодня, чтобы сделать жизнь комфортнее и экологичнее. Проект </w:t>
      </w:r>
      <w:proofErr w:type="spellStart"/>
      <w:r w:rsidR="00685899" w:rsidRPr="00467BA1">
        <w:rPr>
          <w:sz w:val="28"/>
          <w:szCs w:val="28"/>
        </w:rPr>
        <w:t>Нейрополис</w:t>
      </w:r>
      <w:proofErr w:type="spellEnd"/>
      <w:r w:rsidR="00685899" w:rsidRPr="00467BA1">
        <w:rPr>
          <w:sz w:val="28"/>
          <w:szCs w:val="28"/>
        </w:rPr>
        <w:t xml:space="preserve"> — это не просто теория, а наглядная модель города, которая может вдохновить других и стать шагом к созданию настоящего «города будущего».</w:t>
      </w:r>
    </w:p>
    <w:p w14:paraId="06A1CE4C" w14:textId="68C2BD5E" w:rsidR="007E6E1D" w:rsidRDefault="007E6E1D" w:rsidP="008E2D7C">
      <w:pPr>
        <w:jc w:val="both"/>
        <w:rPr>
          <w:sz w:val="28"/>
          <w:szCs w:val="28"/>
        </w:rPr>
      </w:pPr>
    </w:p>
    <w:p w14:paraId="11E7B4F0" w14:textId="01152359" w:rsidR="00467BA1" w:rsidRDefault="00467BA1" w:rsidP="008E2D7C">
      <w:pPr>
        <w:jc w:val="both"/>
        <w:rPr>
          <w:sz w:val="28"/>
          <w:szCs w:val="28"/>
        </w:rPr>
      </w:pPr>
    </w:p>
    <w:p w14:paraId="22F9BDBD" w14:textId="61F0BC2C" w:rsidR="00467BA1" w:rsidRDefault="00467BA1" w:rsidP="008E2D7C">
      <w:pPr>
        <w:jc w:val="both"/>
        <w:rPr>
          <w:sz w:val="28"/>
          <w:szCs w:val="28"/>
        </w:rPr>
      </w:pPr>
    </w:p>
    <w:p w14:paraId="6B6FD862" w14:textId="3CCD1B71" w:rsidR="00467BA1" w:rsidRDefault="00467BA1" w:rsidP="008E2D7C">
      <w:pPr>
        <w:jc w:val="both"/>
        <w:rPr>
          <w:sz w:val="28"/>
          <w:szCs w:val="28"/>
        </w:rPr>
      </w:pPr>
    </w:p>
    <w:p w14:paraId="23A29100" w14:textId="2EA16366" w:rsidR="00467BA1" w:rsidRDefault="00467BA1" w:rsidP="008E2D7C">
      <w:pPr>
        <w:jc w:val="both"/>
        <w:rPr>
          <w:sz w:val="28"/>
          <w:szCs w:val="28"/>
        </w:rPr>
      </w:pPr>
    </w:p>
    <w:p w14:paraId="006F14F4" w14:textId="40838066" w:rsidR="00467BA1" w:rsidRDefault="00467BA1" w:rsidP="008E2D7C">
      <w:pPr>
        <w:jc w:val="both"/>
        <w:rPr>
          <w:sz w:val="28"/>
          <w:szCs w:val="28"/>
        </w:rPr>
      </w:pPr>
    </w:p>
    <w:p w14:paraId="0FE1A5E5" w14:textId="5EA60327" w:rsidR="00467BA1" w:rsidRDefault="00467BA1" w:rsidP="008E2D7C">
      <w:pPr>
        <w:jc w:val="both"/>
        <w:rPr>
          <w:sz w:val="28"/>
          <w:szCs w:val="28"/>
        </w:rPr>
      </w:pPr>
    </w:p>
    <w:p w14:paraId="21D3DB84" w14:textId="57992374" w:rsidR="00467BA1" w:rsidRDefault="00467BA1" w:rsidP="008E2D7C">
      <w:pPr>
        <w:jc w:val="both"/>
        <w:rPr>
          <w:sz w:val="28"/>
          <w:szCs w:val="28"/>
        </w:rPr>
      </w:pPr>
    </w:p>
    <w:p w14:paraId="28F20471" w14:textId="67A11AB8" w:rsidR="00467BA1" w:rsidRDefault="00467BA1" w:rsidP="008E2D7C">
      <w:pPr>
        <w:jc w:val="both"/>
        <w:rPr>
          <w:sz w:val="28"/>
          <w:szCs w:val="28"/>
        </w:rPr>
      </w:pPr>
    </w:p>
    <w:p w14:paraId="2A8B0379" w14:textId="321111C0" w:rsidR="00467BA1" w:rsidRDefault="00467BA1" w:rsidP="008E2D7C">
      <w:pPr>
        <w:jc w:val="both"/>
        <w:rPr>
          <w:sz w:val="28"/>
          <w:szCs w:val="28"/>
        </w:rPr>
      </w:pPr>
    </w:p>
    <w:p w14:paraId="53E2AF97" w14:textId="3A772094" w:rsidR="00467BA1" w:rsidRDefault="00467BA1" w:rsidP="008E2D7C">
      <w:pPr>
        <w:jc w:val="both"/>
        <w:rPr>
          <w:sz w:val="28"/>
          <w:szCs w:val="28"/>
        </w:rPr>
      </w:pPr>
    </w:p>
    <w:p w14:paraId="072996C0" w14:textId="6188F414" w:rsidR="00467BA1" w:rsidRDefault="00467BA1" w:rsidP="008E2D7C">
      <w:pPr>
        <w:jc w:val="both"/>
        <w:rPr>
          <w:sz w:val="28"/>
          <w:szCs w:val="28"/>
        </w:rPr>
      </w:pPr>
    </w:p>
    <w:p w14:paraId="5E08832C" w14:textId="079D1C02" w:rsidR="00467BA1" w:rsidRDefault="00467BA1" w:rsidP="008E2D7C">
      <w:pPr>
        <w:jc w:val="both"/>
        <w:rPr>
          <w:sz w:val="28"/>
          <w:szCs w:val="28"/>
        </w:rPr>
      </w:pPr>
    </w:p>
    <w:p w14:paraId="37785269" w14:textId="77777777" w:rsidR="00757724" w:rsidRDefault="00757724" w:rsidP="00E4572F">
      <w:pPr>
        <w:ind w:left="0" w:firstLine="0"/>
        <w:jc w:val="both"/>
        <w:rPr>
          <w:sz w:val="28"/>
          <w:szCs w:val="28"/>
        </w:rPr>
      </w:pPr>
    </w:p>
    <w:p w14:paraId="33BDAFC5" w14:textId="77777777" w:rsidR="00467BA1" w:rsidRPr="00467BA1" w:rsidRDefault="00467BA1" w:rsidP="008E2D7C">
      <w:pPr>
        <w:jc w:val="both"/>
        <w:rPr>
          <w:sz w:val="28"/>
          <w:szCs w:val="28"/>
        </w:rPr>
      </w:pPr>
    </w:p>
    <w:p w14:paraId="069A4B5B" w14:textId="5DBBB4BA" w:rsidR="00BE09D6" w:rsidRPr="00467BA1" w:rsidRDefault="005340B3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  <w:r w:rsidRPr="00467BA1">
        <w:rPr>
          <w:b/>
          <w:i/>
          <w:sz w:val="28"/>
          <w:szCs w:val="28"/>
        </w:rPr>
        <w:lastRenderedPageBreak/>
        <w:t xml:space="preserve">Глава </w:t>
      </w:r>
      <w:r w:rsidR="00D50340" w:rsidRPr="00467BA1">
        <w:rPr>
          <w:b/>
          <w:i/>
          <w:sz w:val="28"/>
          <w:szCs w:val="28"/>
          <w:lang w:val="en-US"/>
        </w:rPr>
        <w:t>I</w:t>
      </w:r>
      <w:r w:rsidRPr="00467BA1">
        <w:rPr>
          <w:b/>
          <w:i/>
          <w:sz w:val="28"/>
          <w:szCs w:val="28"/>
          <w:lang w:val="en-US"/>
        </w:rPr>
        <w:t>I</w:t>
      </w:r>
      <w:r w:rsidRPr="00467BA1">
        <w:rPr>
          <w:b/>
          <w:i/>
          <w:sz w:val="28"/>
          <w:szCs w:val="28"/>
        </w:rPr>
        <w:t>. План работы</w:t>
      </w:r>
    </w:p>
    <w:p w14:paraId="78541245" w14:textId="21DAC59E" w:rsidR="007E6E1D" w:rsidRPr="00467BA1" w:rsidRDefault="007E6E1D" w:rsidP="008E2D7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Тема исследования тесно связана с такими дисциплинами, как экология, технология и урбанистика. В работе показано, как современные знания и практические решения помогают создавать комфортные и экологичные города будущего.</w:t>
      </w:r>
    </w:p>
    <w:p w14:paraId="5F808B93" w14:textId="0D7386C0" w:rsidR="007E6E1D" w:rsidRPr="00467BA1" w:rsidRDefault="007E6E1D" w:rsidP="008E2D7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Для удобства и логичности работы я выделил пять ключевых аспектов, раскрывающих тему умного и зелёного города:</w:t>
      </w:r>
    </w:p>
    <w:p w14:paraId="617774D8" w14:textId="77777777" w:rsidR="007E6E1D" w:rsidRPr="00467BA1" w:rsidRDefault="007E6E1D" w:rsidP="008E2D7C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Умный город — что это такое?</w:t>
      </w:r>
    </w:p>
    <w:p w14:paraId="46C6B492" w14:textId="77777777" w:rsidR="007E6E1D" w:rsidRPr="00467BA1" w:rsidRDefault="007E6E1D" w:rsidP="008E2D7C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Зелёный город — почему это важно?</w:t>
      </w:r>
    </w:p>
    <w:p w14:paraId="3C74A2AB" w14:textId="77777777" w:rsidR="007E6E1D" w:rsidRPr="00467BA1" w:rsidRDefault="007E6E1D" w:rsidP="008E2D7C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Технологии в современном городе</w:t>
      </w:r>
    </w:p>
    <w:p w14:paraId="133A0C99" w14:textId="77777777" w:rsidR="007E6E1D" w:rsidRPr="00467BA1" w:rsidRDefault="007E6E1D" w:rsidP="008E2D7C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Концепция города будущего — мой проект «</w:t>
      </w:r>
      <w:proofErr w:type="spellStart"/>
      <w:r w:rsidRPr="00467BA1">
        <w:rPr>
          <w:sz w:val="28"/>
          <w:szCs w:val="28"/>
        </w:rPr>
        <w:t>Нейрополис</w:t>
      </w:r>
      <w:proofErr w:type="spellEnd"/>
      <w:r w:rsidRPr="00467BA1">
        <w:rPr>
          <w:sz w:val="28"/>
          <w:szCs w:val="28"/>
        </w:rPr>
        <w:t>»</w:t>
      </w:r>
    </w:p>
    <w:p w14:paraId="52428F7E" w14:textId="77777777" w:rsidR="007E6E1D" w:rsidRPr="00467BA1" w:rsidRDefault="007E6E1D" w:rsidP="008E2D7C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Перспективы и сложности реализации</w:t>
      </w:r>
    </w:p>
    <w:p w14:paraId="3E55E47C" w14:textId="77777777" w:rsidR="00BE09D6" w:rsidRPr="00467BA1" w:rsidRDefault="00BE09D6" w:rsidP="008E2D7C">
      <w:pPr>
        <w:spacing w:after="0"/>
        <w:ind w:left="0" w:firstLine="709"/>
        <w:jc w:val="both"/>
        <w:rPr>
          <w:sz w:val="28"/>
          <w:szCs w:val="28"/>
        </w:rPr>
      </w:pPr>
    </w:p>
    <w:p w14:paraId="002B2BBD" w14:textId="77777777" w:rsidR="00C0038C" w:rsidRPr="00467BA1" w:rsidRDefault="00C0038C" w:rsidP="008E2D7C">
      <w:pPr>
        <w:spacing w:after="0"/>
        <w:ind w:left="0" w:firstLine="709"/>
        <w:jc w:val="both"/>
        <w:rPr>
          <w:sz w:val="28"/>
          <w:szCs w:val="28"/>
        </w:rPr>
      </w:pPr>
    </w:p>
    <w:p w14:paraId="1339981A" w14:textId="77777777" w:rsidR="00C0038C" w:rsidRPr="00467BA1" w:rsidRDefault="00C0038C" w:rsidP="008E2D7C">
      <w:pPr>
        <w:spacing w:after="0"/>
        <w:ind w:left="0" w:firstLine="709"/>
        <w:jc w:val="both"/>
        <w:rPr>
          <w:sz w:val="28"/>
          <w:szCs w:val="28"/>
        </w:rPr>
      </w:pPr>
    </w:p>
    <w:p w14:paraId="238CD7E5" w14:textId="77777777" w:rsidR="00C0038C" w:rsidRPr="00467BA1" w:rsidRDefault="00C0038C" w:rsidP="008E2D7C">
      <w:pPr>
        <w:spacing w:after="0"/>
        <w:ind w:left="0" w:firstLine="709"/>
        <w:jc w:val="both"/>
        <w:rPr>
          <w:sz w:val="28"/>
          <w:szCs w:val="28"/>
        </w:rPr>
      </w:pPr>
    </w:p>
    <w:p w14:paraId="6D4321BE" w14:textId="77777777" w:rsidR="00C0038C" w:rsidRPr="00467BA1" w:rsidRDefault="00C0038C" w:rsidP="008E2D7C">
      <w:pPr>
        <w:spacing w:after="0"/>
        <w:ind w:left="0" w:firstLine="709"/>
        <w:jc w:val="both"/>
        <w:rPr>
          <w:sz w:val="28"/>
          <w:szCs w:val="28"/>
        </w:rPr>
      </w:pPr>
    </w:p>
    <w:p w14:paraId="43727939" w14:textId="5459F830" w:rsidR="00C0038C" w:rsidRPr="00467BA1" w:rsidRDefault="00C0038C" w:rsidP="008E2D7C">
      <w:pPr>
        <w:spacing w:after="0"/>
        <w:ind w:left="0" w:firstLine="709"/>
        <w:jc w:val="both"/>
        <w:rPr>
          <w:sz w:val="28"/>
          <w:szCs w:val="28"/>
        </w:rPr>
      </w:pPr>
    </w:p>
    <w:p w14:paraId="1A933D47" w14:textId="77777777" w:rsidR="00D640A4" w:rsidRPr="00467BA1" w:rsidRDefault="00D640A4" w:rsidP="008E2D7C">
      <w:pPr>
        <w:spacing w:after="0"/>
        <w:ind w:left="0" w:firstLine="709"/>
        <w:jc w:val="both"/>
        <w:rPr>
          <w:sz w:val="28"/>
          <w:szCs w:val="28"/>
        </w:rPr>
      </w:pPr>
    </w:p>
    <w:p w14:paraId="19A15BA6" w14:textId="77777777" w:rsidR="00C0038C" w:rsidRPr="00467BA1" w:rsidRDefault="00C0038C" w:rsidP="008E2D7C">
      <w:pPr>
        <w:spacing w:after="0"/>
        <w:ind w:left="0" w:firstLine="709"/>
        <w:jc w:val="both"/>
        <w:rPr>
          <w:sz w:val="28"/>
          <w:szCs w:val="28"/>
        </w:rPr>
      </w:pPr>
    </w:p>
    <w:p w14:paraId="2B12D9DA" w14:textId="21C20E34" w:rsidR="00E213C7" w:rsidRPr="00467BA1" w:rsidRDefault="00E213C7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2CA79471" w14:textId="33F68BB1" w:rsidR="000D187F" w:rsidRPr="00467BA1" w:rsidRDefault="000D187F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1459DA92" w14:textId="5622E1A3" w:rsidR="000D187F" w:rsidRPr="00467BA1" w:rsidRDefault="000D187F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133718D0" w14:textId="43BF9AEF" w:rsidR="000D187F" w:rsidRPr="00467BA1" w:rsidRDefault="000D187F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28A7A595" w14:textId="4288080A" w:rsidR="000D187F" w:rsidRPr="00467BA1" w:rsidRDefault="000D187F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77A94956" w14:textId="4A0BF140" w:rsidR="000D187F" w:rsidRPr="00467BA1" w:rsidRDefault="000D187F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4732FD57" w14:textId="63B99A3C" w:rsidR="007E6E1D" w:rsidRDefault="007E6E1D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625ED21A" w14:textId="77777777" w:rsidR="00757724" w:rsidRPr="00467BA1" w:rsidRDefault="00757724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19DDE507" w14:textId="70A80805" w:rsidR="007E6E1D" w:rsidRPr="00467BA1" w:rsidRDefault="007E6E1D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794896C8" w14:textId="77777777" w:rsidR="007E6E1D" w:rsidRPr="00467BA1" w:rsidRDefault="007E6E1D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54B9311E" w14:textId="77777777" w:rsidR="000D187F" w:rsidRPr="00467BA1" w:rsidRDefault="000D187F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16BF1171" w14:textId="77777777" w:rsidR="00D812B7" w:rsidRPr="00467BA1" w:rsidRDefault="00D812B7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7665557F" w14:textId="77777777" w:rsidR="00D812B7" w:rsidRPr="00467BA1" w:rsidRDefault="00D812B7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64608141" w14:textId="77777777" w:rsidR="00D812B7" w:rsidRPr="00467BA1" w:rsidRDefault="00D812B7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1CEFDE99" w14:textId="77777777" w:rsidR="00D812B7" w:rsidRPr="00467BA1" w:rsidRDefault="00D812B7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325E3968" w14:textId="77777777" w:rsidR="00D812B7" w:rsidRPr="00467BA1" w:rsidRDefault="00D812B7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4E78EB27" w14:textId="77777777" w:rsidR="00D812B7" w:rsidRPr="00467BA1" w:rsidRDefault="00D812B7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6D83D22B" w14:textId="77777777" w:rsidR="00D812B7" w:rsidRPr="00467BA1" w:rsidRDefault="00D812B7" w:rsidP="008E2D7C">
      <w:pPr>
        <w:spacing w:after="0"/>
        <w:ind w:left="0" w:firstLine="0"/>
        <w:jc w:val="both"/>
        <w:rPr>
          <w:sz w:val="28"/>
          <w:szCs w:val="28"/>
        </w:rPr>
      </w:pPr>
    </w:p>
    <w:p w14:paraId="540BD6C2" w14:textId="77777777" w:rsidR="00D640A4" w:rsidRPr="00467BA1" w:rsidRDefault="008C399D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  <w:r w:rsidRPr="00467BA1">
        <w:rPr>
          <w:b/>
          <w:i/>
          <w:sz w:val="28"/>
          <w:szCs w:val="28"/>
        </w:rPr>
        <w:lastRenderedPageBreak/>
        <w:t xml:space="preserve">Глава </w:t>
      </w:r>
      <w:r w:rsidR="005340B3" w:rsidRPr="00467BA1">
        <w:rPr>
          <w:b/>
          <w:i/>
          <w:sz w:val="28"/>
          <w:szCs w:val="28"/>
          <w:lang w:val="en-US"/>
        </w:rPr>
        <w:t>I</w:t>
      </w:r>
      <w:r w:rsidR="00D50340" w:rsidRPr="00467BA1">
        <w:rPr>
          <w:b/>
          <w:i/>
          <w:sz w:val="28"/>
          <w:szCs w:val="28"/>
          <w:lang w:val="en-US"/>
        </w:rPr>
        <w:t>I</w:t>
      </w:r>
      <w:r w:rsidRPr="00467BA1">
        <w:rPr>
          <w:b/>
          <w:i/>
          <w:sz w:val="28"/>
          <w:szCs w:val="28"/>
          <w:lang w:val="en-US"/>
        </w:rPr>
        <w:t>I</w:t>
      </w:r>
      <w:r w:rsidRPr="00467BA1">
        <w:rPr>
          <w:b/>
          <w:i/>
          <w:sz w:val="28"/>
          <w:szCs w:val="28"/>
        </w:rPr>
        <w:t>.</w:t>
      </w:r>
      <w:r w:rsidR="008F533E" w:rsidRPr="00467BA1">
        <w:rPr>
          <w:b/>
          <w:i/>
          <w:sz w:val="28"/>
          <w:szCs w:val="28"/>
        </w:rPr>
        <w:t xml:space="preserve"> </w:t>
      </w:r>
      <w:r w:rsidR="00D640A4" w:rsidRPr="00467BA1">
        <w:rPr>
          <w:b/>
          <w:i/>
          <w:sz w:val="28"/>
          <w:szCs w:val="28"/>
        </w:rPr>
        <w:t>Город будущего: общая концепция</w:t>
      </w:r>
    </w:p>
    <w:p w14:paraId="6693320F" w14:textId="45331726" w:rsidR="00D640A4" w:rsidRPr="00467BA1" w:rsidRDefault="00D640A4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Когда я думаю о городе будущего, перед глазами возникает место, где технологии и природа живут в гармонии. Это не просто современный мегаполис с высотками и широкими дорогами, а город, созданный для людей, где жизнь комфортна, безопасна и экологична.</w:t>
      </w:r>
    </w:p>
    <w:p w14:paraId="37F459FE" w14:textId="77777777" w:rsidR="00D640A4" w:rsidRPr="00467BA1" w:rsidRDefault="00D640A4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Что делает город «умным»?</w:t>
      </w:r>
    </w:p>
    <w:p w14:paraId="45D858D9" w14:textId="7D28A37E" w:rsidR="00D640A4" w:rsidRPr="00467BA1" w:rsidRDefault="00D640A4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Умный город — это система, где различные технологии помогают людям и одновременно заботятся о природе.</w:t>
      </w:r>
      <w:r w:rsidR="00E45566" w:rsidRPr="00E45566">
        <w:rPr>
          <w:sz w:val="28"/>
          <w:szCs w:val="28"/>
        </w:rPr>
        <w:t>[5</w:t>
      </w:r>
      <w:proofErr w:type="gramStart"/>
      <w:r w:rsidR="00E45566" w:rsidRPr="00E45566">
        <w:rPr>
          <w:sz w:val="28"/>
          <w:szCs w:val="28"/>
        </w:rPr>
        <w:t>]</w:t>
      </w:r>
      <w:r w:rsidR="00E45566">
        <w:rPr>
          <w:sz w:val="28"/>
          <w:szCs w:val="28"/>
        </w:rPr>
        <w:t>.</w:t>
      </w:r>
      <w:r w:rsidRPr="00467BA1">
        <w:rPr>
          <w:sz w:val="28"/>
          <w:szCs w:val="28"/>
        </w:rPr>
        <w:t>Например</w:t>
      </w:r>
      <w:proofErr w:type="gramEnd"/>
      <w:r w:rsidRPr="00467BA1">
        <w:rPr>
          <w:sz w:val="28"/>
          <w:szCs w:val="28"/>
        </w:rPr>
        <w:t>, дома сами регулируют температуру, экономят энергию и контролируют расход воды. Улицы оснащены датчиками, которые следят за освещением, качеством воздуха и движением транспорта. Город «понимает» потребности жителей и реагирует на них почти мгновенно, делая жизнь удобной и безопасной.</w:t>
      </w:r>
    </w:p>
    <w:p w14:paraId="17D5497D" w14:textId="77777777" w:rsidR="00D640A4" w:rsidRPr="00467BA1" w:rsidRDefault="00D640A4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Почему важен зелёный город?</w:t>
      </w:r>
    </w:p>
    <w:p w14:paraId="433DC92A" w14:textId="664B9739" w:rsidR="00D640A4" w:rsidRPr="00467BA1" w:rsidRDefault="00D640A4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Зелёные города — это не просто про парки и деревья. Это целая система, которая снижает загрязнение, создаёт приятный микроклимат и помогает сохранять ресурсы. В таких городах умело сочетаются природа и урбанистика: на крышах зданий растут сады, вдоль улиц высажены деревья, а водоёмы и зелёные зоны не только украшают пространство, но и поддерживают экологический баланс.</w:t>
      </w:r>
    </w:p>
    <w:p w14:paraId="345B2959" w14:textId="77777777" w:rsidR="00D640A4" w:rsidRPr="00467BA1" w:rsidRDefault="00D640A4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Синтез технологий и экологии</w:t>
      </w:r>
    </w:p>
    <w:p w14:paraId="5663EC98" w14:textId="7CF55C2A" w:rsidR="00D640A4" w:rsidRPr="00467BA1" w:rsidRDefault="00D640A4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Город будущего — это именно сочетание «умного» и «зелёного». Технологии помогают природе и людям одновременно: электробусы уменьшают загрязнение воздуха, солнечные панели снабжают энергию для улиц и домов, переработка отходов превращает мусор в ресурсы. Благодаря этому жители могут жить комфортно, не нанося вреда окружающей среде.</w:t>
      </w:r>
    </w:p>
    <w:p w14:paraId="5278740F" w14:textId="77777777" w:rsidR="00D640A4" w:rsidRPr="00467BA1" w:rsidRDefault="00D640A4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Почему </w:t>
      </w:r>
      <w:proofErr w:type="spellStart"/>
      <w:r w:rsidRPr="00467BA1">
        <w:rPr>
          <w:sz w:val="28"/>
          <w:szCs w:val="28"/>
        </w:rPr>
        <w:t>Нейрополис</w:t>
      </w:r>
      <w:proofErr w:type="spellEnd"/>
      <w:r w:rsidRPr="00467BA1">
        <w:rPr>
          <w:sz w:val="28"/>
          <w:szCs w:val="28"/>
        </w:rPr>
        <w:t>?</w:t>
      </w:r>
    </w:p>
    <w:p w14:paraId="6621C9B3" w14:textId="62CCCF74" w:rsidR="007F1724" w:rsidRPr="00467BA1" w:rsidRDefault="00D640A4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  <w:r w:rsidRPr="00467BA1">
        <w:rPr>
          <w:sz w:val="28"/>
          <w:szCs w:val="28"/>
        </w:rPr>
        <w:t xml:space="preserve">Мой проект — город под названием </w:t>
      </w:r>
      <w:proofErr w:type="spellStart"/>
      <w:r w:rsidRPr="00467BA1">
        <w:rPr>
          <w:sz w:val="28"/>
          <w:szCs w:val="28"/>
        </w:rPr>
        <w:t>Нейрополис</w:t>
      </w:r>
      <w:proofErr w:type="spellEnd"/>
      <w:r w:rsidR="00E45566">
        <w:rPr>
          <w:sz w:val="28"/>
          <w:szCs w:val="28"/>
        </w:rPr>
        <w:t xml:space="preserve"> </w:t>
      </w:r>
      <w:r w:rsidR="00E45566">
        <w:t>[7</w:t>
      </w:r>
      <w:proofErr w:type="gramStart"/>
      <w:r w:rsidR="00E45566">
        <w:t>].</w:t>
      </w:r>
      <w:r w:rsidRPr="00467BA1">
        <w:rPr>
          <w:sz w:val="28"/>
          <w:szCs w:val="28"/>
        </w:rPr>
        <w:t>Я</w:t>
      </w:r>
      <w:proofErr w:type="gramEnd"/>
      <w:r w:rsidRPr="00467BA1">
        <w:rPr>
          <w:sz w:val="28"/>
          <w:szCs w:val="28"/>
        </w:rPr>
        <w:t xml:space="preserve"> пытался объединить лучшие идеи из современных «умных» городов и экологических концепций, добавив собственные решения и оригинальные достопримечательности. В </w:t>
      </w:r>
      <w:proofErr w:type="spellStart"/>
      <w:r w:rsidRPr="00467BA1">
        <w:rPr>
          <w:sz w:val="28"/>
          <w:szCs w:val="28"/>
        </w:rPr>
        <w:t>Нейрополисе</w:t>
      </w:r>
      <w:proofErr w:type="spellEnd"/>
      <w:r w:rsidRPr="00467BA1">
        <w:rPr>
          <w:sz w:val="28"/>
          <w:szCs w:val="28"/>
        </w:rPr>
        <w:t xml:space="preserve"> каждый район выполняет свою роль, технологии делают жизнь проще, а природа остаётся частью города. Эта концепция показывает, что город будущего уже можно создавать сегодня — главное, правильно объединять идеи и технологии.</w:t>
      </w:r>
    </w:p>
    <w:p w14:paraId="4BCF16FF" w14:textId="57C94590" w:rsidR="00D640A4" w:rsidRPr="00467BA1" w:rsidRDefault="00D640A4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proofErr w:type="spellStart"/>
      <w:r w:rsidRPr="00467BA1">
        <w:rPr>
          <w:bCs/>
          <w:iCs/>
          <w:sz w:val="28"/>
          <w:szCs w:val="28"/>
        </w:rPr>
        <w:t>Нейрополис</w:t>
      </w:r>
      <w:proofErr w:type="spellEnd"/>
      <w:r w:rsidRPr="00467BA1">
        <w:rPr>
          <w:bCs/>
          <w:iCs/>
          <w:sz w:val="28"/>
          <w:szCs w:val="28"/>
        </w:rPr>
        <w:t xml:space="preserve"> — это город, где технологии и природа живут в гармонии. Здесь умные дома сами регулируют климат, экономят энергию, а улицы и парки создают комфорт для жителей.</w:t>
      </w:r>
    </w:p>
    <w:p w14:paraId="6335B7C0" w14:textId="5F7E88E4" w:rsidR="00D640A4" w:rsidRPr="00467BA1" w:rsidRDefault="00D640A4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467BA1">
        <w:rPr>
          <w:bCs/>
          <w:iCs/>
          <w:sz w:val="28"/>
          <w:szCs w:val="28"/>
        </w:rPr>
        <w:t xml:space="preserve">Город разделён на районы с разным назначением: </w:t>
      </w:r>
      <w:proofErr w:type="spellStart"/>
      <w:r w:rsidRPr="00467BA1">
        <w:rPr>
          <w:bCs/>
          <w:iCs/>
          <w:sz w:val="28"/>
          <w:szCs w:val="28"/>
        </w:rPr>
        <w:t>Экорайон</w:t>
      </w:r>
      <w:proofErr w:type="spellEnd"/>
      <w:r w:rsidRPr="00467BA1">
        <w:rPr>
          <w:bCs/>
          <w:iCs/>
          <w:sz w:val="28"/>
          <w:szCs w:val="28"/>
        </w:rPr>
        <w:t xml:space="preserve"> с зелёными крышами и садами, Технополис с офисами и лабораториями, </w:t>
      </w:r>
      <w:proofErr w:type="spellStart"/>
      <w:r w:rsidRPr="00467BA1">
        <w:rPr>
          <w:bCs/>
          <w:iCs/>
          <w:sz w:val="28"/>
          <w:szCs w:val="28"/>
        </w:rPr>
        <w:t>Вертигрин</w:t>
      </w:r>
      <w:proofErr w:type="spellEnd"/>
      <w:r w:rsidRPr="00467BA1">
        <w:rPr>
          <w:bCs/>
          <w:iCs/>
          <w:sz w:val="28"/>
          <w:szCs w:val="28"/>
        </w:rPr>
        <w:t xml:space="preserve"> — </w:t>
      </w:r>
      <w:r w:rsidRPr="00467BA1">
        <w:rPr>
          <w:bCs/>
          <w:iCs/>
          <w:sz w:val="28"/>
          <w:szCs w:val="28"/>
        </w:rPr>
        <w:lastRenderedPageBreak/>
        <w:t xml:space="preserve">огромный парк с интерактивными зонами, </w:t>
      </w:r>
      <w:proofErr w:type="spellStart"/>
      <w:r w:rsidRPr="00467BA1">
        <w:rPr>
          <w:bCs/>
          <w:iCs/>
          <w:sz w:val="28"/>
          <w:szCs w:val="28"/>
        </w:rPr>
        <w:t>Инноватека</w:t>
      </w:r>
      <w:proofErr w:type="spellEnd"/>
      <w:r w:rsidRPr="00467BA1">
        <w:rPr>
          <w:bCs/>
          <w:iCs/>
          <w:sz w:val="28"/>
          <w:szCs w:val="28"/>
        </w:rPr>
        <w:t xml:space="preserve"> для школ и университетов, </w:t>
      </w:r>
      <w:proofErr w:type="spellStart"/>
      <w:r w:rsidRPr="00467BA1">
        <w:rPr>
          <w:bCs/>
          <w:iCs/>
          <w:sz w:val="28"/>
          <w:szCs w:val="28"/>
        </w:rPr>
        <w:t>Экоград</w:t>
      </w:r>
      <w:proofErr w:type="spellEnd"/>
      <w:r w:rsidRPr="00467BA1">
        <w:rPr>
          <w:bCs/>
          <w:iCs/>
          <w:sz w:val="28"/>
          <w:szCs w:val="28"/>
        </w:rPr>
        <w:t xml:space="preserve"> с экологичными производствами и </w:t>
      </w:r>
      <w:proofErr w:type="spellStart"/>
      <w:r w:rsidRPr="00467BA1">
        <w:rPr>
          <w:bCs/>
          <w:iCs/>
          <w:sz w:val="28"/>
          <w:szCs w:val="28"/>
        </w:rPr>
        <w:t>Футуропарк</w:t>
      </w:r>
      <w:proofErr w:type="spellEnd"/>
      <w:r w:rsidRPr="00467BA1">
        <w:rPr>
          <w:bCs/>
          <w:iCs/>
          <w:sz w:val="28"/>
          <w:szCs w:val="28"/>
        </w:rPr>
        <w:t xml:space="preserve"> для отдыха и спорта.</w:t>
      </w:r>
    </w:p>
    <w:p w14:paraId="3FA207D1" w14:textId="14567C08" w:rsidR="00D640A4" w:rsidRPr="00467BA1" w:rsidRDefault="00D640A4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467BA1">
        <w:rPr>
          <w:bCs/>
          <w:iCs/>
          <w:sz w:val="28"/>
          <w:szCs w:val="28"/>
        </w:rPr>
        <w:t xml:space="preserve">Особенность </w:t>
      </w:r>
      <w:proofErr w:type="spellStart"/>
      <w:r w:rsidRPr="00467BA1">
        <w:rPr>
          <w:bCs/>
          <w:iCs/>
          <w:sz w:val="28"/>
          <w:szCs w:val="28"/>
        </w:rPr>
        <w:t>Нейрополиса</w:t>
      </w:r>
      <w:proofErr w:type="spellEnd"/>
      <w:r w:rsidRPr="00467BA1">
        <w:rPr>
          <w:bCs/>
          <w:iCs/>
          <w:sz w:val="28"/>
          <w:szCs w:val="28"/>
        </w:rPr>
        <w:t xml:space="preserve"> — уникальные достопримечательности: Башня живой природы, Гигантская нейросеть, Купол-зелёный оазис, Музей будущего, Башня ветровой энергии и Плавающий театр. Они показывают, как технологии помогают природе и людям.</w:t>
      </w:r>
    </w:p>
    <w:p w14:paraId="5E0F18B9" w14:textId="4612BC29" w:rsidR="007E6E1D" w:rsidRPr="00467BA1" w:rsidRDefault="00D640A4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proofErr w:type="spellStart"/>
      <w:r w:rsidRPr="00467BA1">
        <w:rPr>
          <w:bCs/>
          <w:iCs/>
          <w:sz w:val="28"/>
          <w:szCs w:val="28"/>
        </w:rPr>
        <w:t>Нейрополис</w:t>
      </w:r>
      <w:proofErr w:type="spellEnd"/>
      <w:r w:rsidRPr="00467BA1">
        <w:rPr>
          <w:bCs/>
          <w:iCs/>
          <w:sz w:val="28"/>
          <w:szCs w:val="28"/>
        </w:rPr>
        <w:t xml:space="preserve"> — это не фантастика, а концепция города будущего, в котором комфорт, безопасность и экологичность становятся естественной частью жизни.</w:t>
      </w:r>
    </w:p>
    <w:p w14:paraId="6860384D" w14:textId="4E5CCE3E" w:rsidR="007E6E1D" w:rsidRPr="00467BA1" w:rsidRDefault="007E6E1D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59610C6B" w14:textId="7B265449" w:rsidR="007E6E1D" w:rsidRPr="00467BA1" w:rsidRDefault="007E6E1D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87C788C" w14:textId="2A29486F" w:rsidR="007E6E1D" w:rsidRPr="00467BA1" w:rsidRDefault="007E6E1D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CCC9F4C" w14:textId="2107D957" w:rsidR="007E6E1D" w:rsidRPr="00467BA1" w:rsidRDefault="007E6E1D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452990F5" w14:textId="0F0CF927" w:rsidR="007E6E1D" w:rsidRDefault="007E6E1D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7FBF05CF" w14:textId="5E4EE2B0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135B69F5" w14:textId="34FCA4AF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5B46AEC1" w14:textId="41AB1282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5AF1CA62" w14:textId="08EE048C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2E311466" w14:textId="2BE866F8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DC310BD" w14:textId="0F65D192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50257646" w14:textId="48374A06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C1FA5EB" w14:textId="352CE4C4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1650F61E" w14:textId="3AFE983E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542356F7" w14:textId="6ACC36C4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375DF2C4" w14:textId="2A3722E5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20426EEE" w14:textId="2FA65BBB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1C19E269" w14:textId="280FA8F1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7BD0F45F" w14:textId="1A3BE403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6A7188A" w14:textId="53652A9E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6B20C9FC" w14:textId="63F1B989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4B67B9AD" w14:textId="654AF3D1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7788E31" w14:textId="6AAF1545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59CFF27F" w14:textId="1996EAB3" w:rsidR="00757724" w:rsidRDefault="00757724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4DB69278" w14:textId="77777777" w:rsidR="00757724" w:rsidRDefault="00757724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3D08C0BF" w14:textId="13D743A5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444AC5C4" w14:textId="0391CC38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B5435EC" w14:textId="38A54D57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1FB90157" w14:textId="77777777" w:rsidR="008E2D7C" w:rsidRPr="00467BA1" w:rsidRDefault="008E2D7C" w:rsidP="00E4572F">
      <w:pPr>
        <w:spacing w:after="0"/>
        <w:ind w:left="0" w:firstLine="0"/>
        <w:jc w:val="both"/>
        <w:rPr>
          <w:b/>
          <w:i/>
          <w:sz w:val="28"/>
          <w:szCs w:val="28"/>
        </w:rPr>
      </w:pPr>
    </w:p>
    <w:p w14:paraId="1608E1C5" w14:textId="24530886" w:rsidR="00A43D40" w:rsidRPr="00467BA1" w:rsidRDefault="005340B3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  <w:r w:rsidRPr="00467BA1">
        <w:rPr>
          <w:b/>
          <w:i/>
          <w:sz w:val="28"/>
          <w:szCs w:val="28"/>
        </w:rPr>
        <w:lastRenderedPageBreak/>
        <w:t xml:space="preserve">Глава </w:t>
      </w:r>
      <w:r w:rsidR="00D50340" w:rsidRPr="00467BA1">
        <w:rPr>
          <w:b/>
          <w:i/>
          <w:sz w:val="28"/>
          <w:szCs w:val="28"/>
          <w:lang w:val="en-US"/>
        </w:rPr>
        <w:t>IV</w:t>
      </w:r>
      <w:r w:rsidRPr="00467BA1">
        <w:rPr>
          <w:b/>
          <w:i/>
          <w:sz w:val="28"/>
          <w:szCs w:val="28"/>
        </w:rPr>
        <w:t xml:space="preserve">. </w:t>
      </w:r>
      <w:r w:rsidR="00E0399E" w:rsidRPr="00467BA1">
        <w:rPr>
          <w:b/>
          <w:i/>
          <w:sz w:val="28"/>
          <w:szCs w:val="28"/>
        </w:rPr>
        <w:t xml:space="preserve">Архитектура и планировка </w:t>
      </w:r>
      <w:proofErr w:type="spellStart"/>
      <w:r w:rsidR="00E0399E" w:rsidRPr="00467BA1">
        <w:rPr>
          <w:b/>
          <w:i/>
          <w:sz w:val="28"/>
          <w:szCs w:val="28"/>
        </w:rPr>
        <w:t>Нейрополиса</w:t>
      </w:r>
      <w:proofErr w:type="spellEnd"/>
    </w:p>
    <w:p w14:paraId="5FAF26D2" w14:textId="1DCD60DC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467BA1">
        <w:rPr>
          <w:sz w:val="28"/>
          <w:szCs w:val="28"/>
        </w:rPr>
        <w:t>Нейрополис</w:t>
      </w:r>
      <w:proofErr w:type="spellEnd"/>
      <w:r w:rsidRPr="00467BA1">
        <w:rPr>
          <w:sz w:val="28"/>
          <w:szCs w:val="28"/>
        </w:rPr>
        <w:t xml:space="preserve"> — город, в котором каждая зона продумана до мелочей, а технологии и природа работают вместе, создавая комфортную и безопасную среду для жителей. </w:t>
      </w:r>
      <w:proofErr w:type="spellStart"/>
      <w:r w:rsidRPr="00467BA1">
        <w:rPr>
          <w:sz w:val="28"/>
          <w:szCs w:val="28"/>
        </w:rPr>
        <w:t>Экорайон</w:t>
      </w:r>
      <w:proofErr w:type="spellEnd"/>
      <w:r w:rsidRPr="00467BA1">
        <w:rPr>
          <w:sz w:val="28"/>
          <w:szCs w:val="28"/>
        </w:rPr>
        <w:t xml:space="preserve"> является жилым кварталом, где люди живут в умных домах с зелёными крышами и собственными садиками. Дома оснащены системами контроля климата и энергопотребления, а улицы и площади организованы так, чтобы жители могли встречаться, отдыхать на свежем воздухе и проводить праздники или спортивные мероприятия. В этом районе ощущается дух сообщества: соседи легко общаются, устраивают совместные праздники, ярмарки и культурные события.</w:t>
      </w:r>
    </w:p>
    <w:p w14:paraId="5C65500F" w14:textId="60D9C7A8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Технополис — деловой центр города, где сосредоточены офисы, стартапы и исследовательские лаборатории. Здесь используются самые современные технологии: роботизированные парковки, виртуальные конференц-залы и </w:t>
      </w:r>
      <w:proofErr w:type="spellStart"/>
      <w:r w:rsidRPr="00467BA1">
        <w:rPr>
          <w:sz w:val="28"/>
          <w:szCs w:val="28"/>
        </w:rPr>
        <w:t>фитостены</w:t>
      </w:r>
      <w:proofErr w:type="spellEnd"/>
      <w:r w:rsidRPr="00467BA1">
        <w:rPr>
          <w:sz w:val="28"/>
          <w:szCs w:val="28"/>
        </w:rPr>
        <w:t>, которые очищают воздух, создавая приятную рабочую атмосферу. Высотные здания с прозрачными фасадами подчёркивают технологичность района и гармонично вписываются в природное окружение. В Технополисе жители и работники чувствуют себя частью инновационной среды, где всё направлено на комфорт и эффективность.</w:t>
      </w:r>
    </w:p>
    <w:p w14:paraId="35A0A526" w14:textId="6B098FD1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467BA1">
        <w:rPr>
          <w:sz w:val="28"/>
          <w:szCs w:val="28"/>
        </w:rPr>
        <w:t>Вертигрин</w:t>
      </w:r>
      <w:proofErr w:type="spellEnd"/>
      <w:r w:rsidRPr="00467BA1">
        <w:rPr>
          <w:sz w:val="28"/>
          <w:szCs w:val="28"/>
        </w:rPr>
        <w:t xml:space="preserve"> представляет собой огромный зелёный парк с вертикальными садами, умными лавочками и солнечными панелями. Это не просто место для отдыха — здесь расположены интерактивные световые и звуковые инсталляции, которые меняются в зависимости от времени суток и активности города. Жители могут гулять, заниматься спортом, устраивать пикники или просто наблюдать за природой и городскими изменениями. Здесь часто проходят творческие мероприятия и фестивали, делая парк живым центром досуга.</w:t>
      </w:r>
    </w:p>
    <w:p w14:paraId="017F373B" w14:textId="78B4C569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467BA1">
        <w:rPr>
          <w:sz w:val="28"/>
          <w:szCs w:val="28"/>
        </w:rPr>
        <w:t>Инноватека</w:t>
      </w:r>
      <w:proofErr w:type="spellEnd"/>
      <w:r w:rsidRPr="00467BA1">
        <w:rPr>
          <w:sz w:val="28"/>
          <w:szCs w:val="28"/>
        </w:rPr>
        <w:t xml:space="preserve"> — образовательный кластер с университетами, школами и VR/AR-лабораториями, где проходят мастер-классы, научные шоу и творческие конкурсы. Этот район стимулирует жителей к обучению и развитию, создавая атмосферу живого города, полного идей и открытий. Молодёжь и взрослые могут изучать новые технологии, экспериментировать и воплощать свои идеи в жизнь.</w:t>
      </w:r>
    </w:p>
    <w:p w14:paraId="4413634E" w14:textId="4A06537E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467BA1">
        <w:rPr>
          <w:sz w:val="28"/>
          <w:szCs w:val="28"/>
        </w:rPr>
        <w:t>Экоград</w:t>
      </w:r>
      <w:proofErr w:type="spellEnd"/>
      <w:r w:rsidRPr="00467BA1">
        <w:rPr>
          <w:sz w:val="28"/>
          <w:szCs w:val="28"/>
        </w:rPr>
        <w:t xml:space="preserve"> — промышленный район с экологичными производствами, биогазовыми станциями и центрами переработки отходов. Здесь технологии минимизируют вред окружающей среде, а промышленная архитектура гармонирует с природой и городским ландшафтом. </w:t>
      </w:r>
      <w:proofErr w:type="spellStart"/>
      <w:r w:rsidRPr="00467BA1">
        <w:rPr>
          <w:sz w:val="28"/>
          <w:szCs w:val="28"/>
        </w:rPr>
        <w:t>Экоград</w:t>
      </w:r>
      <w:proofErr w:type="spellEnd"/>
      <w:r w:rsidRPr="00467BA1">
        <w:rPr>
          <w:sz w:val="28"/>
          <w:szCs w:val="28"/>
        </w:rPr>
        <w:t xml:space="preserve"> демонстрирует, что промышленность и экология могут сосуществовать, не нанося ущерба окружающей среде.</w:t>
      </w:r>
    </w:p>
    <w:p w14:paraId="3532DADE" w14:textId="6FBDD679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467BA1">
        <w:rPr>
          <w:sz w:val="28"/>
          <w:szCs w:val="28"/>
        </w:rPr>
        <w:lastRenderedPageBreak/>
        <w:t>Футуропарк</w:t>
      </w:r>
      <w:proofErr w:type="spellEnd"/>
      <w:r w:rsidRPr="00467BA1">
        <w:rPr>
          <w:sz w:val="28"/>
          <w:szCs w:val="28"/>
        </w:rPr>
        <w:t xml:space="preserve"> — зона отдыха и развлечений с современными спортивными комплексами, амфитеатром под открытым небом и специальной зоной цифрового детокса, где жители могут отключиться от гаджетов, зарядиться энергией и реализовать свои творческие идеи в технопарках. Здесь часто проходят спортивные соревнования, концерты и мастер-классы по современным искусствам.</w:t>
      </w:r>
    </w:p>
    <w:p w14:paraId="4847E7B0" w14:textId="68DF3218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Жилые кварталы </w:t>
      </w:r>
      <w:proofErr w:type="spellStart"/>
      <w:r w:rsidRPr="00467BA1">
        <w:rPr>
          <w:sz w:val="28"/>
          <w:szCs w:val="28"/>
        </w:rPr>
        <w:t>Нейрополиса</w:t>
      </w:r>
      <w:proofErr w:type="spellEnd"/>
      <w:r w:rsidRPr="00467BA1">
        <w:rPr>
          <w:sz w:val="28"/>
          <w:szCs w:val="28"/>
        </w:rPr>
        <w:t xml:space="preserve"> органично соединены с общественными пространствами: площади, парки, детские площадки и места для встреч соседей создают атмосферу общности и безопасности. Все здания оборудованы современными системами, а пространство между ними спланировано так, чтобы жители могли передвигаться пешком, на </w:t>
      </w:r>
      <w:proofErr w:type="spellStart"/>
      <w:r w:rsidRPr="00467BA1">
        <w:rPr>
          <w:sz w:val="28"/>
          <w:szCs w:val="28"/>
        </w:rPr>
        <w:t>велотранспорте</w:t>
      </w:r>
      <w:proofErr w:type="spellEnd"/>
      <w:r w:rsidRPr="00467BA1">
        <w:rPr>
          <w:sz w:val="28"/>
          <w:szCs w:val="28"/>
        </w:rPr>
        <w:t xml:space="preserve"> или электротранспорте. Транспортная система города включает дроны-такси, электротранспорт и </w:t>
      </w:r>
      <w:proofErr w:type="spellStart"/>
      <w:r w:rsidRPr="00467BA1">
        <w:rPr>
          <w:sz w:val="28"/>
          <w:szCs w:val="28"/>
        </w:rPr>
        <w:t>велосети</w:t>
      </w:r>
      <w:proofErr w:type="spellEnd"/>
      <w:r w:rsidRPr="00467BA1">
        <w:rPr>
          <w:sz w:val="28"/>
          <w:szCs w:val="28"/>
        </w:rPr>
        <w:t>, что снижает загрязнение воздуха и делает перемещение удобным. Автоматизированные парковки и умные светофоры обеспечивают безопасное движение, сокращают пробки и повышают комфорт жителей.</w:t>
      </w:r>
    </w:p>
    <w:p w14:paraId="02B55713" w14:textId="09901CFD" w:rsidR="000D187F" w:rsidRPr="00467BA1" w:rsidRDefault="00E0399E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467BA1">
        <w:rPr>
          <w:sz w:val="28"/>
          <w:szCs w:val="28"/>
        </w:rPr>
        <w:t xml:space="preserve">В целом, архитектура и планировка </w:t>
      </w:r>
      <w:proofErr w:type="spellStart"/>
      <w:r w:rsidRPr="00467BA1">
        <w:rPr>
          <w:sz w:val="28"/>
          <w:szCs w:val="28"/>
        </w:rPr>
        <w:t>Нейрополиса</w:t>
      </w:r>
      <w:proofErr w:type="spellEnd"/>
      <w:r w:rsidRPr="00467BA1">
        <w:rPr>
          <w:sz w:val="28"/>
          <w:szCs w:val="28"/>
        </w:rPr>
        <w:t xml:space="preserve"> создают ощущение гармонии между человеком, природой и технологиями. Здесь комфорт, безопасность и экологичность становятся естественной частью жизни, а городские зоны и инфраструктура продуманы так, чтобы каждый житель мог реализовать свои потребности, интересы и идеи.</w:t>
      </w:r>
    </w:p>
    <w:p w14:paraId="2AF17139" w14:textId="0B915A8B" w:rsidR="000D187F" w:rsidRPr="00467BA1" w:rsidRDefault="000D187F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5CBA4E39" w14:textId="77777777" w:rsidR="00DC3AFD" w:rsidRPr="00467BA1" w:rsidRDefault="00DC3AFD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2DE0D8E6" w14:textId="77777777" w:rsidR="00DC3AFD" w:rsidRPr="00467BA1" w:rsidRDefault="00DC3AFD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2CC74B36" w14:textId="77777777" w:rsidR="00DC3AFD" w:rsidRPr="00467BA1" w:rsidRDefault="00DC3AFD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4C44D697" w14:textId="77777777" w:rsidR="00DC3AFD" w:rsidRPr="00467BA1" w:rsidRDefault="00DC3AFD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35095C99" w14:textId="77777777" w:rsidR="00D812B7" w:rsidRPr="00467BA1" w:rsidRDefault="00D812B7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73A4592D" w14:textId="77777777" w:rsidR="00D812B7" w:rsidRPr="00467BA1" w:rsidRDefault="00D812B7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67C53F74" w14:textId="77777777" w:rsidR="00D812B7" w:rsidRPr="00467BA1" w:rsidRDefault="00D812B7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0FCF63A4" w14:textId="77777777" w:rsidR="00D812B7" w:rsidRPr="00467BA1" w:rsidRDefault="00D812B7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650959FF" w14:textId="77777777" w:rsidR="00D812B7" w:rsidRPr="00467BA1" w:rsidRDefault="00D812B7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33908590" w14:textId="77777777" w:rsidR="00D812B7" w:rsidRPr="00467BA1" w:rsidRDefault="00D812B7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798FAF7F" w14:textId="77777777" w:rsidR="00D812B7" w:rsidRPr="00467BA1" w:rsidRDefault="00D812B7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4CA87918" w14:textId="77777777" w:rsidR="00D812B7" w:rsidRPr="00467BA1" w:rsidRDefault="00D812B7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3C07EF13" w14:textId="77777777" w:rsidR="00D812B7" w:rsidRPr="00467BA1" w:rsidRDefault="00D812B7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13979475" w14:textId="701DDD55" w:rsidR="00D812B7" w:rsidRDefault="00D812B7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44C0FA9E" w14:textId="3A5B593D" w:rsidR="00757724" w:rsidRDefault="00757724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5D7B4AD5" w14:textId="77777777" w:rsidR="00757724" w:rsidRPr="00467BA1" w:rsidRDefault="00757724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</w:p>
    <w:p w14:paraId="058F40E7" w14:textId="77777777" w:rsidR="00757724" w:rsidRPr="00467BA1" w:rsidRDefault="00757724" w:rsidP="00E4572F">
      <w:pPr>
        <w:spacing w:after="0"/>
        <w:ind w:left="0" w:firstLine="0"/>
        <w:jc w:val="both"/>
        <w:rPr>
          <w:bCs/>
          <w:iCs/>
          <w:sz w:val="28"/>
          <w:szCs w:val="28"/>
        </w:rPr>
      </w:pPr>
    </w:p>
    <w:p w14:paraId="14AFBAC1" w14:textId="5F7D3CF3" w:rsidR="002D73E1" w:rsidRPr="00467BA1" w:rsidRDefault="005340B3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  <w:r w:rsidRPr="00467BA1">
        <w:rPr>
          <w:b/>
          <w:i/>
          <w:sz w:val="28"/>
          <w:szCs w:val="28"/>
        </w:rPr>
        <w:lastRenderedPageBreak/>
        <w:t xml:space="preserve">Глава </w:t>
      </w:r>
      <w:r w:rsidRPr="00467BA1">
        <w:rPr>
          <w:b/>
          <w:i/>
          <w:sz w:val="28"/>
          <w:szCs w:val="28"/>
          <w:lang w:val="en-US"/>
        </w:rPr>
        <w:t>V</w:t>
      </w:r>
      <w:r w:rsidRPr="00467BA1">
        <w:rPr>
          <w:b/>
          <w:i/>
          <w:sz w:val="28"/>
          <w:szCs w:val="28"/>
        </w:rPr>
        <w:t xml:space="preserve">. </w:t>
      </w:r>
      <w:r w:rsidR="00E0399E" w:rsidRPr="00467BA1">
        <w:rPr>
          <w:b/>
          <w:i/>
          <w:sz w:val="28"/>
          <w:szCs w:val="28"/>
        </w:rPr>
        <w:t>Цифровая инфраструктура</w:t>
      </w:r>
    </w:p>
    <w:p w14:paraId="1A8FBB45" w14:textId="58FAB506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Цифровая инфраструктура </w:t>
      </w:r>
      <w:proofErr w:type="spellStart"/>
      <w:r w:rsidRPr="00467BA1">
        <w:rPr>
          <w:sz w:val="28"/>
          <w:szCs w:val="28"/>
        </w:rPr>
        <w:t>Нейрополиса</w:t>
      </w:r>
      <w:proofErr w:type="spellEnd"/>
      <w:r w:rsidRPr="00467BA1">
        <w:rPr>
          <w:sz w:val="28"/>
          <w:szCs w:val="28"/>
        </w:rPr>
        <w:t xml:space="preserve"> является ключевым элементом, который связывает технологии, жителей и городскую среду в единую эффективную систему. Она обеспечивает не только управление городом и контроль за состоянием объектов, но и создаёт комфорт для всех жителей, делая город удобным, безопасным и прозрачным. Особое место в инфраструктуре занимает сайт города, который я лично разработал в рамках своей работы. Этот портал объединяет все городские сервисы и ресурсы, предоставляя жителям и гостям города удобный доступ к информации о состоянии экологии, транспорте, экстренных службах и городских событиях.</w:t>
      </w:r>
    </w:p>
    <w:p w14:paraId="56FA7EA3" w14:textId="7C090AD6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Сайт </w:t>
      </w:r>
      <w:proofErr w:type="spellStart"/>
      <w:r w:rsidRPr="00467BA1">
        <w:rPr>
          <w:sz w:val="28"/>
          <w:szCs w:val="28"/>
        </w:rPr>
        <w:t>Нейрополиса</w:t>
      </w:r>
      <w:proofErr w:type="spellEnd"/>
      <w:r w:rsidRPr="00467BA1">
        <w:rPr>
          <w:sz w:val="28"/>
          <w:szCs w:val="28"/>
        </w:rPr>
        <w:t xml:space="preserve"> предоставляет подробную интерактивную карту города, где можно изучить каждый район: </w:t>
      </w:r>
      <w:proofErr w:type="spellStart"/>
      <w:r w:rsidRPr="00467BA1">
        <w:rPr>
          <w:sz w:val="28"/>
          <w:szCs w:val="28"/>
        </w:rPr>
        <w:t>Экорайон</w:t>
      </w:r>
      <w:proofErr w:type="spellEnd"/>
      <w:r w:rsidRPr="00467BA1">
        <w:rPr>
          <w:sz w:val="28"/>
          <w:szCs w:val="28"/>
        </w:rPr>
        <w:t xml:space="preserve">, Технополис, </w:t>
      </w:r>
      <w:proofErr w:type="spellStart"/>
      <w:r w:rsidRPr="00467BA1">
        <w:rPr>
          <w:sz w:val="28"/>
          <w:szCs w:val="28"/>
        </w:rPr>
        <w:t>Вертигрин</w:t>
      </w:r>
      <w:proofErr w:type="spellEnd"/>
      <w:r w:rsidRPr="00467BA1">
        <w:rPr>
          <w:sz w:val="28"/>
          <w:szCs w:val="28"/>
        </w:rPr>
        <w:t xml:space="preserve">, </w:t>
      </w:r>
      <w:proofErr w:type="spellStart"/>
      <w:r w:rsidRPr="00467BA1">
        <w:rPr>
          <w:sz w:val="28"/>
          <w:szCs w:val="28"/>
        </w:rPr>
        <w:t>Инноватеку</w:t>
      </w:r>
      <w:proofErr w:type="spellEnd"/>
      <w:r w:rsidRPr="00467BA1">
        <w:rPr>
          <w:sz w:val="28"/>
          <w:szCs w:val="28"/>
        </w:rPr>
        <w:t xml:space="preserve">, </w:t>
      </w:r>
      <w:proofErr w:type="spellStart"/>
      <w:r w:rsidRPr="00467BA1">
        <w:rPr>
          <w:sz w:val="28"/>
          <w:szCs w:val="28"/>
        </w:rPr>
        <w:t>Экоград</w:t>
      </w:r>
      <w:proofErr w:type="spellEnd"/>
      <w:r w:rsidRPr="00467BA1">
        <w:rPr>
          <w:sz w:val="28"/>
          <w:szCs w:val="28"/>
        </w:rPr>
        <w:t xml:space="preserve"> и </w:t>
      </w:r>
      <w:proofErr w:type="spellStart"/>
      <w:r w:rsidRPr="00467BA1">
        <w:rPr>
          <w:sz w:val="28"/>
          <w:szCs w:val="28"/>
        </w:rPr>
        <w:t>Футуропарк</w:t>
      </w:r>
      <w:proofErr w:type="spellEnd"/>
      <w:r w:rsidRPr="00467BA1">
        <w:rPr>
          <w:sz w:val="28"/>
          <w:szCs w:val="28"/>
        </w:rPr>
        <w:t>. Для каждого района отображаются важные объекты, инфраструктура, зоны отдыха, образовательные учреждения и промышленные комплексы. Такая визуализация позволяет жителям и гостям города легко ориентироваться и планировать своё время, а также видеть, как устроен город и как взаимодействуют между собой его районы.</w:t>
      </w:r>
    </w:p>
    <w:p w14:paraId="3AD3EF66" w14:textId="1B8C9A52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Одной из уникальных возможностей сайта является мониторинг экологии города. Жители могут отслеживать состояние воздуха, уровень шума, качество воды и озеленение районов в реальном времени. Эти данные собираются с помощью датчиков, установленных по всему городу, и обновляются автоматически, что позволяет горожанам принимать решения о прогулках, занятиях спортом или планировании мероприятий на свежем воздухе. Такая прозрачность информации также мотивирует жителей заботиться о сохранении природы и поддерживать экологические инициативы.</w:t>
      </w:r>
    </w:p>
    <w:p w14:paraId="18533AA1" w14:textId="08F55E0B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Сайт интегрирован с системой транспортного управления города, включая пробки, расписание общественного транспорта, доступность электробусов, </w:t>
      </w:r>
      <w:proofErr w:type="spellStart"/>
      <w:r w:rsidRPr="00467BA1">
        <w:rPr>
          <w:sz w:val="28"/>
          <w:szCs w:val="28"/>
        </w:rPr>
        <w:t>велосетей</w:t>
      </w:r>
      <w:proofErr w:type="spellEnd"/>
      <w:r w:rsidRPr="00467BA1">
        <w:rPr>
          <w:sz w:val="28"/>
          <w:szCs w:val="28"/>
        </w:rPr>
        <w:t xml:space="preserve"> и дронов-такси. Каждый житель может выбрать наиболее удобный и быстрый способ передвижения, планировать маршруты и получать уведомления о изменениях в движении транспорта. В городе активно используется электротранспорт и </w:t>
      </w:r>
      <w:proofErr w:type="spellStart"/>
      <w:r w:rsidRPr="00467BA1">
        <w:rPr>
          <w:sz w:val="28"/>
          <w:szCs w:val="28"/>
        </w:rPr>
        <w:t>велосети</w:t>
      </w:r>
      <w:proofErr w:type="spellEnd"/>
      <w:r w:rsidRPr="00467BA1">
        <w:rPr>
          <w:sz w:val="28"/>
          <w:szCs w:val="28"/>
        </w:rPr>
        <w:t>, что снижает нагрузку на дороги и уменьшает выбросы, а дроны-такси обеспечивают быструю связь между ключевыми районами.</w:t>
      </w:r>
    </w:p>
    <w:p w14:paraId="3F798D21" w14:textId="63896041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Экстренные службы также доступны через сайт. Жители могут быстро найти контакты полиции, скорой помощи, пожарной службы и других служб спасения. Кроме того, на сайте публикуются уведомления о происшествиях, авариях или погодных условиях, чтобы люди могли вовремя реагировать и оставаться в безопасности.</w:t>
      </w:r>
    </w:p>
    <w:p w14:paraId="3F7AA78A" w14:textId="01CC740C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lastRenderedPageBreak/>
        <w:t>Сайт города тесно интегрирован с мобильными приложениями, что позволяет получать уведомления в режиме реального времени, управлять умными домами, бронировать общественные пространства, контролировать заряд электротранспорта и планировать участие в мероприятиях. Мобильная версия портала делает доступ к информации удобным и быстрым, а интерактивные элементы помогают легко ориентироваться и использовать все возможности цифровой инфраструктуры.</w:t>
      </w:r>
    </w:p>
    <w:p w14:paraId="6BFCE368" w14:textId="48258C6F" w:rsidR="00E0399E" w:rsidRPr="00467BA1" w:rsidRDefault="00E0399E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В будущем цифровая инфраструктура </w:t>
      </w:r>
      <w:proofErr w:type="spellStart"/>
      <w:r w:rsidRPr="00467BA1">
        <w:rPr>
          <w:sz w:val="28"/>
          <w:szCs w:val="28"/>
        </w:rPr>
        <w:t>Нейрополиса</w:t>
      </w:r>
      <w:proofErr w:type="spellEnd"/>
      <w:r w:rsidRPr="00467BA1">
        <w:rPr>
          <w:sz w:val="28"/>
          <w:szCs w:val="28"/>
        </w:rPr>
        <w:t xml:space="preserve"> планируется к расширению: внедрение искусственного интеллекта позволит прогнозировать потребности города и жителей, улучшать распределение ресурсов, предсказывать движение транспорта и экологические изменения. Появятся новые сервисы для дистанционного участия граждан в управлении городом, включая виртуальные собрания, интерактивные экскурсии и образовательные программы.</w:t>
      </w:r>
    </w:p>
    <w:p w14:paraId="19874BBE" w14:textId="5FACF30F" w:rsidR="000D187F" w:rsidRPr="00467BA1" w:rsidRDefault="00E0399E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  <w:r w:rsidRPr="00467BA1">
        <w:rPr>
          <w:sz w:val="28"/>
          <w:szCs w:val="28"/>
        </w:rPr>
        <w:t xml:space="preserve">Таким образом, цифровая инфраструктура и сайт города становятся не просто инструментом управления, а органичной частью жизни </w:t>
      </w:r>
      <w:proofErr w:type="spellStart"/>
      <w:r w:rsidRPr="00467BA1">
        <w:rPr>
          <w:sz w:val="28"/>
          <w:szCs w:val="28"/>
        </w:rPr>
        <w:t>Нейрополиса</w:t>
      </w:r>
      <w:proofErr w:type="spellEnd"/>
      <w:r w:rsidRPr="00467BA1">
        <w:rPr>
          <w:sz w:val="28"/>
          <w:szCs w:val="28"/>
        </w:rPr>
        <w:t>. Они создают комфорт, прозрачность и безопасность, делают город умным, экологичным и вовлечённым, позволяя жителям взаимодействовать с городом, природой и технологиями одновременно.</w:t>
      </w:r>
    </w:p>
    <w:p w14:paraId="1BAA9E25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38A35168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23123E71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20317BE3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0012A52C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3BC2CC06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699C032D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3493A6C7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70B2D1BF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16C30C47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3DD80017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61D18C7B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13163791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7F7BE8C2" w14:textId="5DF2A6C4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40F4A1CB" w14:textId="03EFB481" w:rsidR="00757724" w:rsidRDefault="00757724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1DEC5E7B" w14:textId="77777777" w:rsidR="00757724" w:rsidRDefault="00757724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62537AE4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52443AB6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2C8295FE" w14:textId="77777777" w:rsidR="00467BA1" w:rsidRDefault="00467BA1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</w:p>
    <w:p w14:paraId="2940A00F" w14:textId="2112D3FA" w:rsidR="004D23D9" w:rsidRPr="00467BA1" w:rsidRDefault="004D23D9" w:rsidP="008E2D7C">
      <w:pPr>
        <w:spacing w:after="0"/>
        <w:ind w:left="0" w:firstLine="709"/>
        <w:jc w:val="both"/>
        <w:rPr>
          <w:b/>
          <w:iCs/>
          <w:sz w:val="28"/>
          <w:szCs w:val="28"/>
        </w:rPr>
      </w:pPr>
      <w:r w:rsidRPr="00467BA1">
        <w:rPr>
          <w:b/>
          <w:iCs/>
          <w:sz w:val="28"/>
          <w:szCs w:val="28"/>
        </w:rPr>
        <w:lastRenderedPageBreak/>
        <w:t xml:space="preserve">VI. </w:t>
      </w:r>
      <w:r w:rsidR="00494058" w:rsidRPr="00467BA1">
        <w:rPr>
          <w:b/>
          <w:iCs/>
          <w:sz w:val="28"/>
          <w:szCs w:val="28"/>
        </w:rPr>
        <w:t>Инновации и технологии города</w:t>
      </w:r>
    </w:p>
    <w:p w14:paraId="0516C5AC" w14:textId="543E9AB4" w:rsidR="00D0562F" w:rsidRPr="00467BA1" w:rsidRDefault="00D0562F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proofErr w:type="spellStart"/>
      <w:r w:rsidRPr="00467BA1">
        <w:rPr>
          <w:bCs/>
          <w:iCs/>
          <w:sz w:val="28"/>
          <w:szCs w:val="28"/>
        </w:rPr>
        <w:t>Нейрополис</w:t>
      </w:r>
      <w:proofErr w:type="spellEnd"/>
      <w:r w:rsidRPr="00467BA1">
        <w:rPr>
          <w:bCs/>
          <w:iCs/>
          <w:sz w:val="28"/>
          <w:szCs w:val="28"/>
        </w:rPr>
        <w:t xml:space="preserve"> задуман как город, в котором инновации не просто украшают жизнь, а становятся её основой. Технологии здесь служат человеку и природе одновременно, создавая комфортное и безопасное пространство для каждого жителя.</w:t>
      </w:r>
    </w:p>
    <w:p w14:paraId="7878E544" w14:textId="1467C276" w:rsidR="00D0562F" w:rsidRPr="00467BA1" w:rsidRDefault="00D0562F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467BA1">
        <w:rPr>
          <w:bCs/>
          <w:iCs/>
          <w:sz w:val="28"/>
          <w:szCs w:val="28"/>
        </w:rPr>
        <w:t>Энергоэффективные здания и «зелёная» архитектура стали привычной частью городского пейзажа. Дома оборудованы солнечными панелями, системами умного энергопотребления и «живыми» фасадами, которые реагируют на погоду и уровень загрязнения воздуха. Центральным символом архитектуры стала Башня живой природы — небоскрёб с вертикальным лесом внутри, создающим собственный микроклимат и дарящим жителям уголок природы в центре мегаполиса.</w:t>
      </w:r>
    </w:p>
    <w:p w14:paraId="17F224DC" w14:textId="64FE8CAD" w:rsidR="00D0562F" w:rsidRPr="00467BA1" w:rsidRDefault="00D0562F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467BA1">
        <w:rPr>
          <w:bCs/>
          <w:iCs/>
          <w:sz w:val="28"/>
          <w:szCs w:val="28"/>
        </w:rPr>
        <w:t>В сфере экологии город сделал ставку на биогазовые станции, переработку отходов и роботизированных экологов. Специальные дроны и роботы следят за чистотой воздуха и воды, мгновенно реагируя на малейшие изменения. Это позволяет сохранять здоровье горожан и минимизировать вред для природы.</w:t>
      </w:r>
    </w:p>
    <w:p w14:paraId="31628B3C" w14:textId="6B9BD4C6" w:rsidR="00D0562F" w:rsidRPr="00467BA1" w:rsidRDefault="00D0562F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467BA1">
        <w:rPr>
          <w:bCs/>
          <w:iCs/>
          <w:sz w:val="28"/>
          <w:szCs w:val="28"/>
        </w:rPr>
        <w:t xml:space="preserve">Транспортные технологии кардинально изменили привычное передвижение по городу. Вместо пробок — дроны-такси и летающие курьеры, которые перемещаются по воздуху. Для больших расстояний действует система </w:t>
      </w:r>
      <w:proofErr w:type="spellStart"/>
      <w:r w:rsidRPr="00467BA1">
        <w:rPr>
          <w:bCs/>
          <w:iCs/>
          <w:sz w:val="28"/>
          <w:szCs w:val="28"/>
        </w:rPr>
        <w:t>гиперлупа</w:t>
      </w:r>
      <w:proofErr w:type="spellEnd"/>
      <w:r w:rsidRPr="00467BA1">
        <w:rPr>
          <w:bCs/>
          <w:iCs/>
          <w:sz w:val="28"/>
          <w:szCs w:val="28"/>
        </w:rPr>
        <w:t xml:space="preserve"> и </w:t>
      </w:r>
      <w:proofErr w:type="spellStart"/>
      <w:r w:rsidRPr="00467BA1">
        <w:rPr>
          <w:bCs/>
          <w:iCs/>
          <w:sz w:val="28"/>
          <w:szCs w:val="28"/>
        </w:rPr>
        <w:t>магнито</w:t>
      </w:r>
      <w:proofErr w:type="spellEnd"/>
      <w:r w:rsidRPr="00467BA1">
        <w:rPr>
          <w:bCs/>
          <w:iCs/>
          <w:sz w:val="28"/>
          <w:szCs w:val="28"/>
        </w:rPr>
        <w:t>-дорог, позволяющая преодолевать путь между районами за считанные минуты. По улицам курсируют автономные электробусы, которые сами выстраивают маршруты и избегают заторов. Дополняют систему умные дороги с подсветкой, подзарядкой электромобилей и функцией предотвращения аварий.</w:t>
      </w:r>
    </w:p>
    <w:p w14:paraId="69D77596" w14:textId="79154ABD" w:rsidR="00D0562F" w:rsidRPr="00467BA1" w:rsidRDefault="00D0562F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467BA1">
        <w:rPr>
          <w:bCs/>
          <w:iCs/>
          <w:sz w:val="28"/>
          <w:szCs w:val="28"/>
        </w:rPr>
        <w:t xml:space="preserve">Культурная и досуговая жизнь </w:t>
      </w:r>
      <w:proofErr w:type="spellStart"/>
      <w:r w:rsidRPr="00467BA1">
        <w:rPr>
          <w:bCs/>
          <w:iCs/>
          <w:sz w:val="28"/>
          <w:szCs w:val="28"/>
        </w:rPr>
        <w:t>Нейрополиса</w:t>
      </w:r>
      <w:proofErr w:type="spellEnd"/>
      <w:r w:rsidRPr="00467BA1">
        <w:rPr>
          <w:bCs/>
          <w:iCs/>
          <w:sz w:val="28"/>
          <w:szCs w:val="28"/>
        </w:rPr>
        <w:t xml:space="preserve"> тоже пронизана инновациями. </w:t>
      </w:r>
      <w:proofErr w:type="spellStart"/>
      <w:r w:rsidRPr="00467BA1">
        <w:rPr>
          <w:bCs/>
          <w:iCs/>
          <w:sz w:val="28"/>
          <w:szCs w:val="28"/>
        </w:rPr>
        <w:t>Футуропарк</w:t>
      </w:r>
      <w:proofErr w:type="spellEnd"/>
      <w:r w:rsidRPr="00467BA1">
        <w:rPr>
          <w:bCs/>
          <w:iCs/>
          <w:sz w:val="28"/>
          <w:szCs w:val="28"/>
        </w:rPr>
        <w:t xml:space="preserve"> и </w:t>
      </w:r>
      <w:proofErr w:type="spellStart"/>
      <w:r w:rsidRPr="00467BA1">
        <w:rPr>
          <w:bCs/>
          <w:iCs/>
          <w:sz w:val="28"/>
          <w:szCs w:val="28"/>
        </w:rPr>
        <w:t>Вертигрин</w:t>
      </w:r>
      <w:proofErr w:type="spellEnd"/>
      <w:r w:rsidRPr="00467BA1">
        <w:rPr>
          <w:bCs/>
          <w:iCs/>
          <w:sz w:val="28"/>
          <w:szCs w:val="28"/>
        </w:rPr>
        <w:t xml:space="preserve"> стали центрами интерактивных развлечений. Здесь установлены умные парки с AR-зонами и скамейками на солнечных батареях, а также плавающий театр — сцена на воде с уникальной акустикой под звёздами. Особое место занимает Музей будущего, где с помощью AR/VR-технологий каждый может прожить день в мире завтрашнего дня, попробовать новые профессии и испытать технологии, которые только готовятся к внедрению.</w:t>
      </w:r>
      <w:r w:rsidR="00E45566" w:rsidRPr="00E45566">
        <w:t xml:space="preserve"> </w:t>
      </w:r>
      <w:r w:rsidR="00E45566">
        <w:t>[5]</w:t>
      </w:r>
    </w:p>
    <w:p w14:paraId="2EDB6E0F" w14:textId="73A02484" w:rsidR="00D0562F" w:rsidRPr="00467BA1" w:rsidRDefault="00D0562F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proofErr w:type="spellStart"/>
      <w:r w:rsidRPr="00467BA1">
        <w:rPr>
          <w:bCs/>
          <w:iCs/>
          <w:sz w:val="28"/>
          <w:szCs w:val="28"/>
        </w:rPr>
        <w:t>Нейрополис</w:t>
      </w:r>
      <w:proofErr w:type="spellEnd"/>
      <w:r w:rsidRPr="00467BA1">
        <w:rPr>
          <w:bCs/>
          <w:iCs/>
          <w:sz w:val="28"/>
          <w:szCs w:val="28"/>
        </w:rPr>
        <w:t xml:space="preserve"> также стал полигоном для масштабных энергетических решений. Башня ветровой энергии снабжает электричеством целый район, превращая архитектуру в источник чистой энергии. А вертикальные фермы обеспечивают жителей свежими продуктами круглый год, экономя площадь и ресурсы.</w:t>
      </w:r>
    </w:p>
    <w:p w14:paraId="04FDF2C8" w14:textId="61A5D64F" w:rsidR="00D0562F" w:rsidRPr="00467BA1" w:rsidRDefault="00D0562F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467BA1">
        <w:rPr>
          <w:bCs/>
          <w:iCs/>
          <w:sz w:val="28"/>
          <w:szCs w:val="28"/>
        </w:rPr>
        <w:t xml:space="preserve">Неотъемлемым элементом является Гигантская нейросеть — здание в форме мозга, где размещён главный искусственный интеллект города. Он </w:t>
      </w:r>
      <w:r w:rsidRPr="00467BA1">
        <w:rPr>
          <w:bCs/>
          <w:iCs/>
          <w:sz w:val="28"/>
          <w:szCs w:val="28"/>
        </w:rPr>
        <w:lastRenderedPageBreak/>
        <w:t>управляет транспортом, энергетикой, экологическими системами и цифровой инфраструктурой, обеспечивая бесперебойную и слаженную работу всего города.</w:t>
      </w:r>
    </w:p>
    <w:p w14:paraId="43559177" w14:textId="321B865E" w:rsidR="00D0562F" w:rsidRPr="00467BA1" w:rsidRDefault="00D0562F" w:rsidP="008E2D7C">
      <w:pPr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467BA1">
        <w:rPr>
          <w:bCs/>
          <w:iCs/>
          <w:sz w:val="28"/>
          <w:szCs w:val="28"/>
        </w:rPr>
        <w:t xml:space="preserve">Таким образом, </w:t>
      </w:r>
      <w:proofErr w:type="spellStart"/>
      <w:r w:rsidRPr="00467BA1">
        <w:rPr>
          <w:bCs/>
          <w:iCs/>
          <w:sz w:val="28"/>
          <w:szCs w:val="28"/>
        </w:rPr>
        <w:t>Нейрополис</w:t>
      </w:r>
      <w:proofErr w:type="spellEnd"/>
      <w:r w:rsidRPr="00467BA1">
        <w:rPr>
          <w:bCs/>
          <w:iCs/>
          <w:sz w:val="28"/>
          <w:szCs w:val="28"/>
        </w:rPr>
        <w:t xml:space="preserve"> стал настоящей лабораторией будущего, где каждая идея воплощена в реальности: от умных дорог и автономного транспорта до зданий, которые живут вместе с природой. Все эти проекты объединены главной целью — показать, что комфортная жизнь человека и забота об экологии могут существовать в гармонии.</w:t>
      </w:r>
    </w:p>
    <w:p w14:paraId="65C8B2C8" w14:textId="44BA558D" w:rsidR="0015167C" w:rsidRPr="00467BA1" w:rsidRDefault="00D0562F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  <w:r w:rsidRPr="00467BA1">
        <w:rPr>
          <w:bCs/>
          <w:iCs/>
          <w:sz w:val="28"/>
          <w:szCs w:val="28"/>
        </w:rPr>
        <w:t xml:space="preserve">Создание этой концепции и её воплощение в виде модели города — это достижение нашей команды. Мы разработали проект </w:t>
      </w:r>
      <w:proofErr w:type="spellStart"/>
      <w:r w:rsidRPr="00467BA1">
        <w:rPr>
          <w:bCs/>
          <w:iCs/>
          <w:sz w:val="28"/>
          <w:szCs w:val="28"/>
        </w:rPr>
        <w:t>Нейрополиса</w:t>
      </w:r>
      <w:proofErr w:type="spellEnd"/>
      <w:r w:rsidRPr="00467BA1">
        <w:rPr>
          <w:bCs/>
          <w:iCs/>
          <w:sz w:val="28"/>
          <w:szCs w:val="28"/>
        </w:rPr>
        <w:t>, собрали воедино идеи, которые соединяют технологии и природу, и представили их в формате, который можно увидеть, изучить и развивать. Этот результат — не просто теоретическая работа, а пример того, как можно строить будущее уже сегодня.</w:t>
      </w:r>
    </w:p>
    <w:p w14:paraId="3BD48EDF" w14:textId="6479E2B7" w:rsidR="0015167C" w:rsidRPr="00467BA1" w:rsidRDefault="0015167C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32FB814A" w14:textId="759BC28E" w:rsidR="0015167C" w:rsidRPr="00467BA1" w:rsidRDefault="0015167C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7383B725" w14:textId="3B9485D5" w:rsidR="0015167C" w:rsidRDefault="0015167C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4BDEFD7E" w14:textId="44AF9EB1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2067D6ED" w14:textId="4AAD07C8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6B105AA5" w14:textId="6D7267B8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590200BE" w14:textId="3CE35F73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79D1A43A" w14:textId="7A964306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7196240E" w14:textId="27F21610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D4529B9" w14:textId="315E63BE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D253915" w14:textId="680B91ED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1EEA0CE3" w14:textId="13FD2780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71E11477" w14:textId="62DB178F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A23AC62" w14:textId="1598E081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24E9717B" w14:textId="2AB35380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3C972AD8" w14:textId="0E53760A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32E421BE" w14:textId="74EF5421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1C7B7B97" w14:textId="4840FE3C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0662E59" w14:textId="6B0CCB0B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64D66679" w14:textId="10261364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1FC2983B" w14:textId="0756CC0E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27DEE68A" w14:textId="2D3F117A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678E4AE3" w14:textId="58DBD0F0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3EB654D" w14:textId="7899F3D7" w:rsidR="00467BA1" w:rsidRDefault="00467BA1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2037F613" w14:textId="1B713565" w:rsidR="004D23D9" w:rsidRPr="00467BA1" w:rsidRDefault="004D23D9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  <w:r w:rsidRPr="00467BA1">
        <w:rPr>
          <w:b/>
          <w:i/>
          <w:sz w:val="28"/>
          <w:szCs w:val="28"/>
        </w:rPr>
        <w:lastRenderedPageBreak/>
        <w:t xml:space="preserve">VII. </w:t>
      </w:r>
      <w:r w:rsidR="00494058" w:rsidRPr="00467BA1">
        <w:rPr>
          <w:b/>
          <w:i/>
          <w:sz w:val="28"/>
          <w:szCs w:val="28"/>
        </w:rPr>
        <w:t>Образ жизни и культура</w:t>
      </w:r>
    </w:p>
    <w:p w14:paraId="608D1161" w14:textId="651D5E43" w:rsidR="00494058" w:rsidRPr="00467BA1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467BA1">
        <w:rPr>
          <w:sz w:val="28"/>
          <w:szCs w:val="28"/>
        </w:rPr>
        <w:t>Нейрополис</w:t>
      </w:r>
      <w:proofErr w:type="spellEnd"/>
      <w:r w:rsidRPr="00467BA1">
        <w:rPr>
          <w:sz w:val="28"/>
          <w:szCs w:val="28"/>
        </w:rPr>
        <w:t xml:space="preserve"> задуман не только как технологичный и экологичный город, но и как место, где каждый житель может развиваться и вести активную, насыщенную жизнь. В центре внимания — гармония образования, досуга и социальной активности, где технологии становятся инструментом для раскрытия потенциала человека, а не заменой общения.</w:t>
      </w:r>
    </w:p>
    <w:p w14:paraId="1EE096D3" w14:textId="77777777" w:rsidR="00494058" w:rsidRPr="00467BA1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Образование.</w:t>
      </w:r>
    </w:p>
    <w:p w14:paraId="0631AABE" w14:textId="66917602" w:rsidR="00494058" w:rsidRPr="00467BA1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В школах и университетах работают VR- и AR-лаборатории, где ученики и студенты могут «погружаться» в материал — будь то виртуальные путешествия по истории или эксперименты в цифровой химической среде. В городе регулярно проходят мастер-классы, научные шоу и творческие конкурсы, которые делают обучение увлекательным и доступным каждому.</w:t>
      </w:r>
    </w:p>
    <w:p w14:paraId="3A6FDE3E" w14:textId="77777777" w:rsidR="00494058" w:rsidRPr="00467BA1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Досуг и спорт.</w:t>
      </w:r>
    </w:p>
    <w:p w14:paraId="529B8D19" w14:textId="4F6EA997" w:rsidR="00494058" w:rsidRPr="00467BA1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Для жителей созданы современные спортивные комплексы и центры активного отдыха. В </w:t>
      </w:r>
      <w:proofErr w:type="spellStart"/>
      <w:r w:rsidRPr="00467BA1">
        <w:rPr>
          <w:sz w:val="28"/>
          <w:szCs w:val="28"/>
        </w:rPr>
        <w:t>Футуропарке</w:t>
      </w:r>
      <w:proofErr w:type="spellEnd"/>
      <w:r w:rsidRPr="00467BA1">
        <w:rPr>
          <w:sz w:val="28"/>
          <w:szCs w:val="28"/>
        </w:rPr>
        <w:t xml:space="preserve"> проводятся концерты и фестивали под открытым небом, а в зоне цифрового детокса можно временно отключиться от гаджетов и восстановить силы.</w:t>
      </w:r>
    </w:p>
    <w:p w14:paraId="3480E81A" w14:textId="77777777" w:rsidR="00494058" w:rsidRPr="00467BA1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Социальная жизнь.</w:t>
      </w:r>
    </w:p>
    <w:p w14:paraId="66730ACE" w14:textId="636CF8CB" w:rsidR="00494058" w:rsidRPr="00467BA1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Жители активно участвуют в жизни города: через цифровые сервисы они голосуют за инициативы, предлагают проекты и организуют встречи в общественных пространствах. Здесь технологии помогают не разобщать, а объединять людей, создавая атмосферу сотрудничества и доверия.</w:t>
      </w:r>
    </w:p>
    <w:p w14:paraId="66381D09" w14:textId="6672713A" w:rsidR="004D23D9" w:rsidRPr="00467BA1" w:rsidRDefault="00494058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  <w:r w:rsidRPr="00467BA1">
        <w:rPr>
          <w:sz w:val="28"/>
          <w:szCs w:val="28"/>
        </w:rPr>
        <w:t xml:space="preserve">Образ жизни в </w:t>
      </w:r>
      <w:proofErr w:type="spellStart"/>
      <w:r w:rsidRPr="00467BA1">
        <w:rPr>
          <w:sz w:val="28"/>
          <w:szCs w:val="28"/>
        </w:rPr>
        <w:t>Нейрополисе</w:t>
      </w:r>
      <w:proofErr w:type="spellEnd"/>
      <w:r w:rsidRPr="00467BA1">
        <w:rPr>
          <w:sz w:val="28"/>
          <w:szCs w:val="28"/>
        </w:rPr>
        <w:t xml:space="preserve"> сочетает достижения технологий и ценность живого общения. Это город, где люди не просто живут, а развиваются и строят будущее вместе.</w:t>
      </w:r>
    </w:p>
    <w:p w14:paraId="5EC75E62" w14:textId="77777777" w:rsidR="004D23D9" w:rsidRPr="00467BA1" w:rsidRDefault="004D23D9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4A2F1385" w14:textId="77777777" w:rsidR="004D23D9" w:rsidRPr="00467BA1" w:rsidRDefault="004D23D9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0209F34D" w14:textId="77777777" w:rsidR="004D23D9" w:rsidRPr="00467BA1" w:rsidRDefault="004D23D9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2734045B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0B638BDA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5CFD82E4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24BD3F69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3EECA559" w14:textId="01F3109A" w:rsidR="00D812B7" w:rsidRDefault="00D812B7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64D08510" w14:textId="2E8D9B98" w:rsidR="00757724" w:rsidRDefault="00757724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0996EC77" w14:textId="77777777" w:rsidR="00757724" w:rsidRPr="00467BA1" w:rsidRDefault="00757724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0D168086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398D98E8" w14:textId="77777777" w:rsidR="00D812B7" w:rsidRPr="00467BA1" w:rsidRDefault="00D812B7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595CE814" w14:textId="77777777" w:rsidR="00D812B7" w:rsidRPr="00467BA1" w:rsidRDefault="00D812B7" w:rsidP="00E45566">
      <w:pPr>
        <w:spacing w:after="0"/>
        <w:ind w:left="0" w:firstLine="0"/>
        <w:jc w:val="both"/>
        <w:rPr>
          <w:rStyle w:val="a3"/>
          <w:color w:val="333333"/>
          <w:sz w:val="28"/>
          <w:szCs w:val="28"/>
          <w:shd w:val="clear" w:color="auto" w:fill="FFFFFF"/>
        </w:rPr>
      </w:pPr>
    </w:p>
    <w:p w14:paraId="474EFF01" w14:textId="611A24E1" w:rsidR="00F804AD" w:rsidRPr="00467BA1" w:rsidRDefault="000E2BC2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  <w:r w:rsidRPr="00467BA1">
        <w:rPr>
          <w:b/>
          <w:i/>
          <w:sz w:val="28"/>
          <w:szCs w:val="28"/>
        </w:rPr>
        <w:lastRenderedPageBreak/>
        <w:t>VIII</w:t>
      </w:r>
      <w:r w:rsidR="00476742" w:rsidRPr="00467BA1">
        <w:rPr>
          <w:rStyle w:val="a3"/>
          <w:color w:val="333333"/>
          <w:sz w:val="28"/>
          <w:szCs w:val="28"/>
          <w:shd w:val="clear" w:color="auto" w:fill="FFFFFF"/>
        </w:rPr>
        <w:t xml:space="preserve">. </w:t>
      </w:r>
      <w:r w:rsidR="00494058" w:rsidRPr="00467BA1">
        <w:rPr>
          <w:b/>
          <w:i/>
          <w:sz w:val="28"/>
          <w:szCs w:val="28"/>
        </w:rPr>
        <w:t>Практическая часть исследования</w:t>
      </w:r>
    </w:p>
    <w:p w14:paraId="22F63943" w14:textId="0A62A576" w:rsidR="00494058" w:rsidRPr="00E45566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E45566">
        <w:rPr>
          <w:sz w:val="28"/>
          <w:szCs w:val="28"/>
        </w:rPr>
        <w:t xml:space="preserve">Важной частью моей работы стало не только изучение примеров умных и экологичных городов, но и создание собственной модели будущего города — </w:t>
      </w:r>
      <w:proofErr w:type="spellStart"/>
      <w:r w:rsidRPr="00E45566">
        <w:rPr>
          <w:sz w:val="28"/>
          <w:szCs w:val="28"/>
        </w:rPr>
        <w:t>Нейрополиса</w:t>
      </w:r>
      <w:proofErr w:type="spellEnd"/>
      <w:r w:rsidRPr="00E45566">
        <w:rPr>
          <w:sz w:val="28"/>
          <w:szCs w:val="28"/>
        </w:rPr>
        <w:t>. Чтобы наглядно показать, каким может быть город завтрашнего дня, я разработал цифровой макет, схему районов и сайт, который стал полноценной платформой для визуализации идей.</w:t>
      </w:r>
    </w:p>
    <w:p w14:paraId="199EB727" w14:textId="057265EE" w:rsidR="00494058" w:rsidRPr="00E45566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E45566">
        <w:rPr>
          <w:sz w:val="28"/>
          <w:szCs w:val="28"/>
        </w:rPr>
        <w:t>На сайте представлены:</w:t>
      </w:r>
    </w:p>
    <w:p w14:paraId="09A0A70D" w14:textId="10BD0892" w:rsidR="00494058" w:rsidRPr="00E45566" w:rsidRDefault="00494058" w:rsidP="008E2D7C">
      <w:pPr>
        <w:pStyle w:val="a5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 w:rsidRPr="00E45566">
        <w:rPr>
          <w:sz w:val="28"/>
          <w:szCs w:val="28"/>
        </w:rPr>
        <w:t xml:space="preserve">карта </w:t>
      </w:r>
      <w:proofErr w:type="spellStart"/>
      <w:r w:rsidRPr="00E45566">
        <w:rPr>
          <w:sz w:val="28"/>
          <w:szCs w:val="28"/>
        </w:rPr>
        <w:t>Нейрополиса</w:t>
      </w:r>
      <w:proofErr w:type="spellEnd"/>
      <w:r w:rsidRPr="00E45566">
        <w:rPr>
          <w:sz w:val="28"/>
          <w:szCs w:val="28"/>
        </w:rPr>
        <w:t xml:space="preserve"> с его районами и достопримечательностями;</w:t>
      </w:r>
    </w:p>
    <w:p w14:paraId="5F67A3F9" w14:textId="3EFE89DA" w:rsidR="00494058" w:rsidRPr="00E45566" w:rsidRDefault="00494058" w:rsidP="008E2D7C">
      <w:pPr>
        <w:pStyle w:val="a5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 w:rsidRPr="00E45566">
        <w:rPr>
          <w:sz w:val="28"/>
          <w:szCs w:val="28"/>
        </w:rPr>
        <w:t>описание ключевых инноваций и технологий города;</w:t>
      </w:r>
    </w:p>
    <w:p w14:paraId="7AE6C860" w14:textId="45FB4E9B" w:rsidR="00494058" w:rsidRPr="00E45566" w:rsidRDefault="00494058" w:rsidP="008E2D7C">
      <w:pPr>
        <w:pStyle w:val="a5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 w:rsidRPr="00E45566">
        <w:rPr>
          <w:sz w:val="28"/>
          <w:szCs w:val="28"/>
        </w:rPr>
        <w:t>цифровая инфраструктура с разделами об экологии, транспорте и сервисах;</w:t>
      </w:r>
    </w:p>
    <w:p w14:paraId="1E9E03DC" w14:textId="5479E0D0" w:rsidR="00494058" w:rsidRPr="00E45566" w:rsidRDefault="00494058" w:rsidP="008E2D7C">
      <w:pPr>
        <w:pStyle w:val="a5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 w:rsidRPr="00E45566">
        <w:rPr>
          <w:sz w:val="28"/>
          <w:szCs w:val="28"/>
        </w:rPr>
        <w:t>специальный «режим жюри», где собрана вся информация о проекте</w:t>
      </w:r>
    </w:p>
    <w:p w14:paraId="31C706F2" w14:textId="4678DDDA" w:rsidR="00494058" w:rsidRPr="00E45566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E45566">
        <w:rPr>
          <w:sz w:val="28"/>
          <w:szCs w:val="28"/>
        </w:rPr>
        <w:t xml:space="preserve">Кроме того, я создал </w:t>
      </w:r>
      <w:r w:rsidR="00790748" w:rsidRPr="00E45566">
        <w:rPr>
          <w:sz w:val="28"/>
          <w:szCs w:val="28"/>
        </w:rPr>
        <w:t>карту</w:t>
      </w:r>
      <w:r w:rsidRPr="00E45566">
        <w:rPr>
          <w:sz w:val="28"/>
          <w:szCs w:val="28"/>
        </w:rPr>
        <w:t xml:space="preserve"> города, которая помогает представить планировку и архитектуру </w:t>
      </w:r>
      <w:proofErr w:type="spellStart"/>
      <w:r w:rsidRPr="00E45566">
        <w:rPr>
          <w:sz w:val="28"/>
          <w:szCs w:val="28"/>
        </w:rPr>
        <w:t>Нейрополиса</w:t>
      </w:r>
      <w:proofErr w:type="spellEnd"/>
      <w:r w:rsidRPr="00E45566">
        <w:rPr>
          <w:sz w:val="28"/>
          <w:szCs w:val="28"/>
        </w:rPr>
        <w:t>. Визуализация районов и достопримечательностей позволяет лучше понять концепцию гармонии технологий и природы.</w:t>
      </w:r>
    </w:p>
    <w:p w14:paraId="43B94B87" w14:textId="55C92DCC" w:rsidR="00494058" w:rsidRPr="00E45566" w:rsidRDefault="00494058" w:rsidP="008E2D7C">
      <w:pPr>
        <w:spacing w:after="0"/>
        <w:ind w:left="0" w:firstLine="709"/>
        <w:jc w:val="both"/>
        <w:rPr>
          <w:i/>
          <w:iCs/>
          <w:sz w:val="28"/>
          <w:szCs w:val="28"/>
        </w:rPr>
      </w:pPr>
      <w:r w:rsidRPr="00E45566">
        <w:rPr>
          <w:sz w:val="28"/>
          <w:szCs w:val="28"/>
        </w:rPr>
        <w:t>Для подтверждения актуальности темы я провёл опрос среди сверстников и педагогов, чтобы выяснить, как они представляют себе город будущего</w:t>
      </w:r>
      <w:r w:rsidR="0029674A" w:rsidRPr="00E45566">
        <w:rPr>
          <w:sz w:val="28"/>
          <w:szCs w:val="28"/>
        </w:rPr>
        <w:t xml:space="preserve"> (Приложение 4). </w:t>
      </w:r>
      <w:r w:rsidRPr="00E45566">
        <w:rPr>
          <w:sz w:val="28"/>
          <w:szCs w:val="28"/>
        </w:rPr>
        <w:t>Результаты показали высокий интерес к идеям экологичных технологий, цифровых сервисов и новых форм транспорта, что подтверждает практическую значимость моего проекта.</w:t>
      </w:r>
      <w:r w:rsidR="006E2AAE" w:rsidRPr="00E45566">
        <w:rPr>
          <w:sz w:val="28"/>
          <w:szCs w:val="28"/>
        </w:rPr>
        <w:t xml:space="preserve"> </w:t>
      </w:r>
      <w:r w:rsidR="001133B7" w:rsidRPr="00E45566">
        <w:rPr>
          <w:sz w:val="28"/>
          <w:szCs w:val="28"/>
        </w:rPr>
        <w:t>(</w:t>
      </w:r>
      <w:r w:rsidR="006E2AAE" w:rsidRPr="00E45566">
        <w:rPr>
          <w:i/>
          <w:iCs/>
          <w:sz w:val="28"/>
          <w:szCs w:val="28"/>
        </w:rPr>
        <w:t>Подробные расчёты затрат на строительство и сроки реализации см. в Приложении 1 и Приложении 2.</w:t>
      </w:r>
      <w:r w:rsidR="001133B7" w:rsidRPr="00E45566">
        <w:rPr>
          <w:i/>
          <w:iCs/>
          <w:sz w:val="28"/>
          <w:szCs w:val="28"/>
        </w:rPr>
        <w:t>)</w:t>
      </w:r>
    </w:p>
    <w:p w14:paraId="4E5EC741" w14:textId="20708520" w:rsidR="00494058" w:rsidRPr="00E45566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E45566">
        <w:rPr>
          <w:sz w:val="28"/>
          <w:szCs w:val="28"/>
        </w:rPr>
        <w:t>Таким образом, практическая часть работы включает в себя:</w:t>
      </w:r>
    </w:p>
    <w:p w14:paraId="47A20759" w14:textId="17AFCF0E" w:rsidR="00494058" w:rsidRPr="00E45566" w:rsidRDefault="00494058" w:rsidP="008E2D7C">
      <w:pPr>
        <w:pStyle w:val="a5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 w:rsidRPr="00E45566">
        <w:rPr>
          <w:sz w:val="28"/>
          <w:szCs w:val="28"/>
        </w:rPr>
        <w:t>Разработку сайта «</w:t>
      </w:r>
      <w:proofErr w:type="spellStart"/>
      <w:r w:rsidRPr="00E45566">
        <w:rPr>
          <w:sz w:val="28"/>
          <w:szCs w:val="28"/>
        </w:rPr>
        <w:t>Нейрополис</w:t>
      </w:r>
      <w:proofErr w:type="spellEnd"/>
      <w:r w:rsidRPr="00E45566">
        <w:rPr>
          <w:sz w:val="28"/>
          <w:szCs w:val="28"/>
        </w:rPr>
        <w:t>» как цифровой платформы проекта.</w:t>
      </w:r>
    </w:p>
    <w:p w14:paraId="6AE5F200" w14:textId="5B0E7BA5" w:rsidR="00494058" w:rsidRPr="00E45566" w:rsidRDefault="00494058" w:rsidP="008E2D7C">
      <w:pPr>
        <w:pStyle w:val="a5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 w:rsidRPr="00E45566">
        <w:rPr>
          <w:sz w:val="28"/>
          <w:szCs w:val="28"/>
        </w:rPr>
        <w:t>Создание визуализаций районов.</w:t>
      </w:r>
    </w:p>
    <w:p w14:paraId="1D41DBCB" w14:textId="790E58D1" w:rsidR="00494058" w:rsidRPr="00E45566" w:rsidRDefault="00494058" w:rsidP="008E2D7C">
      <w:pPr>
        <w:pStyle w:val="a5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 w:rsidRPr="00E45566">
        <w:rPr>
          <w:sz w:val="28"/>
          <w:szCs w:val="28"/>
        </w:rPr>
        <w:t>Сбор мнений и предложений через опрос.</w:t>
      </w:r>
    </w:p>
    <w:p w14:paraId="2970794A" w14:textId="24FF939A" w:rsidR="001133B7" w:rsidRPr="00E45566" w:rsidRDefault="00494058" w:rsidP="008E2D7C">
      <w:pPr>
        <w:pStyle w:val="a5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 w:rsidRPr="00E45566">
        <w:rPr>
          <w:sz w:val="28"/>
          <w:szCs w:val="28"/>
        </w:rPr>
        <w:t>Подготовку печатных материалов (брошюры, баннеры)</w:t>
      </w:r>
    </w:p>
    <w:p w14:paraId="6160BCF7" w14:textId="62A151F2" w:rsidR="00494058" w:rsidRPr="00E45566" w:rsidRDefault="001133B7" w:rsidP="008E2D7C">
      <w:pPr>
        <w:spacing w:before="240" w:after="0"/>
        <w:ind w:left="0" w:firstLine="709"/>
        <w:jc w:val="both"/>
        <w:rPr>
          <w:i/>
          <w:iCs/>
          <w:sz w:val="28"/>
          <w:szCs w:val="28"/>
        </w:rPr>
      </w:pPr>
      <w:r w:rsidRPr="00E45566">
        <w:rPr>
          <w:i/>
          <w:iCs/>
          <w:sz w:val="28"/>
          <w:szCs w:val="28"/>
        </w:rPr>
        <w:t>(Подробный расчёт окупаемости проекта и доходов от предприятий города приведён в Приложении 3.)</w:t>
      </w:r>
    </w:p>
    <w:p w14:paraId="6DB55CE5" w14:textId="573E4179" w:rsidR="00A14634" w:rsidRPr="00E45566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E45566">
        <w:rPr>
          <w:sz w:val="28"/>
          <w:szCs w:val="28"/>
        </w:rPr>
        <w:t xml:space="preserve">Все эти элементы позволяют не только продемонстрировать теоретическую концепцию, но и показать её в наглядной и доступной форме. Проект </w:t>
      </w:r>
      <w:proofErr w:type="spellStart"/>
      <w:r w:rsidRPr="00E45566">
        <w:rPr>
          <w:sz w:val="28"/>
          <w:szCs w:val="28"/>
        </w:rPr>
        <w:t>Нейрополис</w:t>
      </w:r>
      <w:proofErr w:type="spellEnd"/>
      <w:r w:rsidRPr="00E45566">
        <w:rPr>
          <w:sz w:val="28"/>
          <w:szCs w:val="28"/>
        </w:rPr>
        <w:t xml:space="preserve"> — это шаг от идей к практическому воплощению.</w:t>
      </w:r>
    </w:p>
    <w:p w14:paraId="30ABB655" w14:textId="77777777" w:rsidR="00D812B7" w:rsidRPr="00467BA1" w:rsidRDefault="00D812B7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1643C82" w14:textId="77777777" w:rsidR="00D812B7" w:rsidRPr="00467BA1" w:rsidRDefault="00D812B7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19A891B0" w14:textId="77777777" w:rsidR="00D812B7" w:rsidRPr="00467BA1" w:rsidRDefault="00D812B7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B95FF0C" w14:textId="77777777" w:rsidR="00D812B7" w:rsidRPr="00467BA1" w:rsidRDefault="00D812B7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2D6A3C62" w14:textId="77777777" w:rsidR="00D812B7" w:rsidRPr="00467BA1" w:rsidRDefault="00D812B7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148E7A59" w14:textId="7B309CCE" w:rsidR="00D812B7" w:rsidRDefault="00D812B7" w:rsidP="00E4572F">
      <w:pPr>
        <w:spacing w:after="0"/>
        <w:ind w:left="0" w:firstLine="0"/>
        <w:jc w:val="both"/>
        <w:rPr>
          <w:b/>
          <w:i/>
          <w:sz w:val="28"/>
          <w:szCs w:val="28"/>
        </w:rPr>
      </w:pPr>
    </w:p>
    <w:p w14:paraId="12FC7B15" w14:textId="77777777" w:rsidR="00E4572F" w:rsidRPr="00467BA1" w:rsidRDefault="00E4572F" w:rsidP="00E4572F">
      <w:pPr>
        <w:spacing w:after="0"/>
        <w:ind w:left="0" w:firstLine="0"/>
        <w:jc w:val="both"/>
        <w:rPr>
          <w:b/>
          <w:i/>
          <w:sz w:val="28"/>
          <w:szCs w:val="28"/>
        </w:rPr>
      </w:pPr>
    </w:p>
    <w:p w14:paraId="54636AAE" w14:textId="7BCE4E69" w:rsidR="00494058" w:rsidRPr="00467BA1" w:rsidRDefault="000E2BC2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  <w:r w:rsidRPr="00467BA1">
        <w:rPr>
          <w:b/>
          <w:i/>
          <w:sz w:val="28"/>
          <w:szCs w:val="28"/>
        </w:rPr>
        <w:lastRenderedPageBreak/>
        <w:t>IX.</w:t>
      </w:r>
      <w:r w:rsidR="00494058" w:rsidRPr="00467BA1">
        <w:rPr>
          <w:rStyle w:val="a3"/>
          <w:color w:val="333333"/>
          <w:sz w:val="28"/>
          <w:szCs w:val="28"/>
          <w:shd w:val="clear" w:color="auto" w:fill="FFFFFF"/>
        </w:rPr>
        <w:t xml:space="preserve"> Заключение</w:t>
      </w:r>
    </w:p>
    <w:p w14:paraId="13A57EEC" w14:textId="0B9453E7" w:rsidR="00494058" w:rsidRPr="00467BA1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В ходе исследования я убедился, что создание умного и экологичного города — это не фантастика, а вполне реальная перспектива ближайшего будущего. Уже сегодня существуют технологии, которые позволяют строить энергоэффективные здания, внедрять экологичные производства, развивать электротранспорт и использовать цифровые сервисы для управления городской средой.</w:t>
      </w:r>
    </w:p>
    <w:p w14:paraId="3AD3469E" w14:textId="7BD5FB16" w:rsidR="00494058" w:rsidRPr="00467BA1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Мой проект «</w:t>
      </w:r>
      <w:proofErr w:type="spellStart"/>
      <w:r w:rsidRPr="00467BA1">
        <w:rPr>
          <w:sz w:val="28"/>
          <w:szCs w:val="28"/>
        </w:rPr>
        <w:t>Нейрополис</w:t>
      </w:r>
      <w:proofErr w:type="spellEnd"/>
      <w:r w:rsidRPr="00467BA1">
        <w:rPr>
          <w:sz w:val="28"/>
          <w:szCs w:val="28"/>
        </w:rPr>
        <w:t>» стал попыткой объединить эти идеи в единую концепцию. В нём я показал, как могут выглядеть районы города, его архитектура, транспортная система и культурная жизнь. Разработанный сайт, визуализации позволили не только описать, но и наглядно представить образ будущего города.</w:t>
      </w:r>
    </w:p>
    <w:p w14:paraId="4781FC01" w14:textId="1A022FD1" w:rsidR="00494058" w:rsidRPr="00467BA1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Актуальность исследования подтверждается тем, что современные города уже сталкиваются с проблемами загрязнения, нехватки зелёных зон и перегруженности транспорта. Решения, предложенные в проекте, помогают увидеть возможные пути преодоления этих трудностей.</w:t>
      </w:r>
    </w:p>
    <w:p w14:paraId="7E8C25AD" w14:textId="1AD5E014" w:rsidR="00494058" w:rsidRPr="00467BA1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>Практическая значимость работы заключается в том, что проект можно использовать как основу для образовательных, творческих и исследовательских инициатив. Он показывает, что даже школьник, используя доступные цифровые инструменты, может создавать концепции, которые отвечают на вызовы времени.</w:t>
      </w:r>
    </w:p>
    <w:p w14:paraId="0F297A72" w14:textId="08ED8361" w:rsidR="00494058" w:rsidRPr="00467BA1" w:rsidRDefault="00494058" w:rsidP="008E2D7C">
      <w:pPr>
        <w:spacing w:after="0"/>
        <w:ind w:left="0" w:firstLine="709"/>
        <w:jc w:val="both"/>
        <w:rPr>
          <w:sz w:val="28"/>
          <w:szCs w:val="28"/>
        </w:rPr>
      </w:pPr>
      <w:r w:rsidRPr="00467BA1">
        <w:rPr>
          <w:sz w:val="28"/>
          <w:szCs w:val="28"/>
        </w:rPr>
        <w:t xml:space="preserve">Таким образом, я пришёл к выводу, что город будущего — это результат синтеза технологий и заботы о человеке и природе. </w:t>
      </w:r>
      <w:proofErr w:type="spellStart"/>
      <w:r w:rsidRPr="00467BA1">
        <w:rPr>
          <w:sz w:val="28"/>
          <w:szCs w:val="28"/>
        </w:rPr>
        <w:t>Нейрополис</w:t>
      </w:r>
      <w:proofErr w:type="spellEnd"/>
      <w:r w:rsidRPr="00467BA1">
        <w:rPr>
          <w:sz w:val="28"/>
          <w:szCs w:val="28"/>
        </w:rPr>
        <w:t xml:space="preserve"> — это не только мечта, но и направление, в котором уже сегодня стоит развиваться.</w:t>
      </w:r>
    </w:p>
    <w:p w14:paraId="46D1CB98" w14:textId="77777777" w:rsidR="000E2BC2" w:rsidRPr="00467BA1" w:rsidRDefault="000E2BC2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361E92DC" w14:textId="77777777" w:rsidR="000E2BC2" w:rsidRPr="00467BA1" w:rsidRDefault="000E2BC2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44C52357" w14:textId="77777777" w:rsidR="000E2BC2" w:rsidRPr="00467BA1" w:rsidRDefault="000E2BC2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72B70EFF" w14:textId="77777777" w:rsidR="000E2BC2" w:rsidRPr="00467BA1" w:rsidRDefault="000E2BC2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3D9CBFB8" w14:textId="77777777" w:rsidR="000E2BC2" w:rsidRPr="00467BA1" w:rsidRDefault="000E2BC2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10F95503" w14:textId="77777777" w:rsidR="000E2BC2" w:rsidRPr="00467BA1" w:rsidRDefault="000E2BC2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52199890" w14:textId="77777777" w:rsidR="00D812B7" w:rsidRPr="00467BA1" w:rsidRDefault="00D812B7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54812BA0" w14:textId="77777777" w:rsidR="00D812B7" w:rsidRPr="00467BA1" w:rsidRDefault="00D812B7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3C7E0357" w14:textId="77777777" w:rsidR="00D812B7" w:rsidRPr="00467BA1" w:rsidRDefault="00D812B7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D874E4C" w14:textId="77777777" w:rsidR="00D812B7" w:rsidRPr="00467BA1" w:rsidRDefault="00D812B7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3F87CE93" w14:textId="77777777" w:rsidR="00D812B7" w:rsidRPr="00467BA1" w:rsidRDefault="00D812B7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7912ABE2" w14:textId="77777777" w:rsidR="00D812B7" w:rsidRPr="00467BA1" w:rsidRDefault="00D812B7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5DFD1F71" w14:textId="77777777" w:rsidR="00D812B7" w:rsidRPr="00467BA1" w:rsidRDefault="00D812B7" w:rsidP="008E2D7C">
      <w:pPr>
        <w:spacing w:after="0"/>
        <w:ind w:left="0" w:firstLine="709"/>
        <w:jc w:val="both"/>
        <w:rPr>
          <w:b/>
          <w:i/>
          <w:sz w:val="28"/>
          <w:szCs w:val="28"/>
        </w:rPr>
      </w:pPr>
    </w:p>
    <w:p w14:paraId="0A751C5A" w14:textId="77777777" w:rsidR="00D812B7" w:rsidRPr="00467BA1" w:rsidRDefault="00D812B7" w:rsidP="00E4572F">
      <w:pPr>
        <w:spacing w:after="0"/>
        <w:ind w:left="0" w:firstLine="0"/>
        <w:jc w:val="both"/>
        <w:rPr>
          <w:b/>
          <w:i/>
          <w:sz w:val="28"/>
          <w:szCs w:val="28"/>
        </w:rPr>
      </w:pPr>
    </w:p>
    <w:p w14:paraId="22084A68" w14:textId="34A31FAF" w:rsidR="000E2BC2" w:rsidRPr="00467BA1" w:rsidRDefault="000E2BC2" w:rsidP="008E2D7C">
      <w:pPr>
        <w:spacing w:after="0"/>
        <w:ind w:left="0" w:firstLine="709"/>
        <w:jc w:val="both"/>
        <w:rPr>
          <w:rStyle w:val="a3"/>
          <w:color w:val="333333"/>
          <w:sz w:val="28"/>
          <w:szCs w:val="28"/>
          <w:shd w:val="clear" w:color="auto" w:fill="FFFFFF"/>
        </w:rPr>
      </w:pPr>
      <w:r w:rsidRPr="00467BA1">
        <w:rPr>
          <w:b/>
          <w:i/>
          <w:sz w:val="28"/>
          <w:szCs w:val="28"/>
        </w:rPr>
        <w:lastRenderedPageBreak/>
        <w:t>X.</w:t>
      </w:r>
      <w:r w:rsidRPr="00467BA1">
        <w:rPr>
          <w:rStyle w:val="a3"/>
          <w:color w:val="333333"/>
          <w:sz w:val="28"/>
          <w:szCs w:val="28"/>
          <w:shd w:val="clear" w:color="auto" w:fill="FFFFFF"/>
        </w:rPr>
        <w:t xml:space="preserve"> Список литературы</w:t>
      </w:r>
    </w:p>
    <w:p w14:paraId="08DD10E3" w14:textId="061C8BF1" w:rsidR="000E2BC2" w:rsidRPr="00467BA1" w:rsidRDefault="000E2BC2" w:rsidP="008E2D7C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7BA1">
        <w:rPr>
          <w:rFonts w:ascii="Times New Roman" w:eastAsia="Times New Roman" w:hAnsi="Times New Roman" w:cs="Times New Roman"/>
          <w:color w:val="auto"/>
          <w:sz w:val="28"/>
          <w:szCs w:val="28"/>
        </w:rPr>
        <w:t>Шестаков, В. П. Умные города: теория и практика. — М.: Наука, 2020.</w:t>
      </w:r>
    </w:p>
    <w:p w14:paraId="033F4B0A" w14:textId="10314A09" w:rsidR="000E2BC2" w:rsidRPr="00467BA1" w:rsidRDefault="000E2BC2" w:rsidP="008E2D7C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7BA1">
        <w:rPr>
          <w:rFonts w:ascii="Times New Roman" w:eastAsia="Times New Roman" w:hAnsi="Times New Roman" w:cs="Times New Roman"/>
          <w:color w:val="auto"/>
          <w:sz w:val="28"/>
          <w:szCs w:val="28"/>
        </w:rPr>
        <w:t>Сидоров, А. И. Экологичные технологии в городском строительстве. — СПб.: Питер, 2019.</w:t>
      </w:r>
    </w:p>
    <w:p w14:paraId="469770F3" w14:textId="4DF1F88F" w:rsidR="000E2BC2" w:rsidRPr="00467BA1" w:rsidRDefault="000E2BC2" w:rsidP="008E2D7C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7BA1">
        <w:rPr>
          <w:rFonts w:ascii="Times New Roman" w:eastAsia="Times New Roman" w:hAnsi="Times New Roman" w:cs="Times New Roman"/>
          <w:color w:val="auto"/>
          <w:sz w:val="28"/>
          <w:szCs w:val="28"/>
        </w:rPr>
        <w:t>Козлова, Е. Н. Город будущего: концепции и решения. — М.: Высшая школа экономики, 2021.</w:t>
      </w:r>
    </w:p>
    <w:p w14:paraId="179A4995" w14:textId="56D9761E" w:rsidR="000E2BC2" w:rsidRPr="00467BA1" w:rsidRDefault="000E2BC2" w:rsidP="008E2D7C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7BA1">
        <w:rPr>
          <w:rFonts w:ascii="Times New Roman" w:eastAsia="Times New Roman" w:hAnsi="Times New Roman" w:cs="Times New Roman"/>
          <w:color w:val="auto"/>
          <w:sz w:val="28"/>
          <w:szCs w:val="28"/>
        </w:rPr>
        <w:t>Махмудов, Р. А. Транспорт будущего: от электробусов до дронов-такси. — М.: Транспорт XXI, 2022.</w:t>
      </w:r>
    </w:p>
    <w:p w14:paraId="101E116D" w14:textId="6F953383" w:rsidR="000E2BC2" w:rsidRPr="00467BA1" w:rsidRDefault="000E2BC2" w:rsidP="008E2D7C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467BA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atti</w:t>
      </w:r>
      <w:proofErr w:type="spellEnd"/>
      <w:r w:rsidRPr="00467BA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, C., Claudel, M. The City of Tomorrow: Sensors, Networks, Hackers, and the Future of Urban Life. — New Haven: Yale University Press, 2016.</w:t>
      </w:r>
    </w:p>
    <w:p w14:paraId="4C2033D3" w14:textId="49E627E5" w:rsidR="000E2BC2" w:rsidRPr="00467BA1" w:rsidRDefault="000E2BC2" w:rsidP="008E2D7C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67BA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atty, M. The New Science of Cities. — Cambridge: MIT Press, 2018.</w:t>
      </w:r>
    </w:p>
    <w:p w14:paraId="2DF4C034" w14:textId="4A4A28F5" w:rsidR="000E2BC2" w:rsidRPr="00467BA1" w:rsidRDefault="000E2BC2" w:rsidP="008E2D7C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7BA1">
        <w:rPr>
          <w:rFonts w:ascii="Times New Roman" w:eastAsia="Times New Roman" w:hAnsi="Times New Roman" w:cs="Times New Roman"/>
          <w:color w:val="auto"/>
          <w:sz w:val="28"/>
          <w:szCs w:val="28"/>
        </w:rPr>
        <w:t>Официальный сайт проекта «</w:t>
      </w:r>
      <w:proofErr w:type="spellStart"/>
      <w:r w:rsidRPr="00467BA1">
        <w:rPr>
          <w:rFonts w:ascii="Times New Roman" w:eastAsia="Times New Roman" w:hAnsi="Times New Roman" w:cs="Times New Roman"/>
          <w:color w:val="auto"/>
          <w:sz w:val="28"/>
          <w:szCs w:val="28"/>
        </w:rPr>
        <w:t>Нейрополис</w:t>
      </w:r>
      <w:proofErr w:type="spellEnd"/>
      <w:r w:rsidRPr="00467B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город будущего». — </w:t>
      </w:r>
      <w:r w:rsidR="000E50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hyperlink r:id="rId8" w:history="1">
        <w:r w:rsidR="000E5079" w:rsidRPr="000E507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neopolis-hub.lovable.app/</w:t>
        </w:r>
      </w:hyperlink>
    </w:p>
    <w:p w14:paraId="626C9237" w14:textId="217E5200" w:rsidR="00494058" w:rsidRPr="00467BA1" w:rsidRDefault="000E2BC2" w:rsidP="008E2D7C">
      <w:pPr>
        <w:pStyle w:val="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7BA1">
        <w:rPr>
          <w:rFonts w:ascii="Times New Roman" w:eastAsia="Times New Roman" w:hAnsi="Times New Roman" w:cs="Times New Roman"/>
          <w:color w:val="auto"/>
          <w:sz w:val="28"/>
          <w:szCs w:val="28"/>
        </w:rPr>
        <w:t>Международный</w:t>
      </w:r>
      <w:r w:rsidRPr="00467BA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67BA1">
        <w:rPr>
          <w:rFonts w:ascii="Times New Roman" w:eastAsia="Times New Roman" w:hAnsi="Times New Roman" w:cs="Times New Roman"/>
          <w:color w:val="auto"/>
          <w:sz w:val="28"/>
          <w:szCs w:val="28"/>
        </w:rPr>
        <w:t>журнал</w:t>
      </w:r>
      <w:r w:rsidRPr="00467BA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Smart Cities and Urban Sustainability, 2021–2024.</w:t>
      </w:r>
    </w:p>
    <w:p w14:paraId="36123624" w14:textId="129CCC12" w:rsidR="00494058" w:rsidRPr="00467BA1" w:rsidRDefault="00494058" w:rsidP="008E2D7C">
      <w:pPr>
        <w:pStyle w:val="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689DF7" w14:textId="77777777" w:rsidR="00494058" w:rsidRPr="00467BA1" w:rsidRDefault="00494058" w:rsidP="00D812B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14:paraId="536A6612" w14:textId="77777777" w:rsidR="00494058" w:rsidRPr="00467BA1" w:rsidRDefault="00494058" w:rsidP="00D812B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14:paraId="63925638" w14:textId="77777777" w:rsidR="00494058" w:rsidRPr="00467BA1" w:rsidRDefault="00494058" w:rsidP="00D812B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14:paraId="7E8A78E4" w14:textId="77777777" w:rsidR="00494058" w:rsidRPr="00467BA1" w:rsidRDefault="00494058" w:rsidP="00D812B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14:paraId="1A475968" w14:textId="77777777" w:rsidR="00494058" w:rsidRPr="00467BA1" w:rsidRDefault="00494058" w:rsidP="00D812B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14:paraId="5E7CA9AC" w14:textId="77777777" w:rsidR="00494058" w:rsidRPr="00467BA1" w:rsidRDefault="00494058" w:rsidP="00D812B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14:paraId="03DA6F14" w14:textId="77777777" w:rsidR="00494058" w:rsidRPr="00467BA1" w:rsidRDefault="00494058" w:rsidP="00D812B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14:paraId="5F0523F8" w14:textId="02D35C73" w:rsidR="00494058" w:rsidRPr="00467BA1" w:rsidRDefault="00494058" w:rsidP="00D812B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14:paraId="018E4707" w14:textId="4A478135" w:rsidR="000E2BC2" w:rsidRPr="00467BA1" w:rsidRDefault="000E2BC2" w:rsidP="00D812B7">
      <w:pPr>
        <w:rPr>
          <w:sz w:val="28"/>
          <w:szCs w:val="28"/>
          <w:lang w:val="en-US"/>
        </w:rPr>
      </w:pPr>
    </w:p>
    <w:p w14:paraId="3434986E" w14:textId="60C873F3" w:rsidR="000E2BC2" w:rsidRPr="00467BA1" w:rsidRDefault="000E2BC2" w:rsidP="00D812B7">
      <w:pPr>
        <w:rPr>
          <w:sz w:val="28"/>
          <w:szCs w:val="28"/>
          <w:lang w:val="en-US"/>
        </w:rPr>
      </w:pPr>
    </w:p>
    <w:p w14:paraId="05150FC4" w14:textId="140A878E" w:rsidR="000E2BC2" w:rsidRPr="00467BA1" w:rsidRDefault="000E2BC2" w:rsidP="00D812B7">
      <w:pPr>
        <w:rPr>
          <w:sz w:val="28"/>
          <w:szCs w:val="28"/>
          <w:lang w:val="en-US"/>
        </w:rPr>
      </w:pPr>
    </w:p>
    <w:p w14:paraId="72FF12A6" w14:textId="3E7B4FC2" w:rsidR="000E2BC2" w:rsidRPr="00467BA1" w:rsidRDefault="000E2BC2" w:rsidP="00D812B7">
      <w:pPr>
        <w:rPr>
          <w:sz w:val="28"/>
          <w:szCs w:val="28"/>
          <w:lang w:val="en-US"/>
        </w:rPr>
      </w:pPr>
    </w:p>
    <w:p w14:paraId="1BAF9D38" w14:textId="3B2F3BB8" w:rsidR="000E2BC2" w:rsidRPr="00467BA1" w:rsidRDefault="000E2BC2" w:rsidP="00D812B7">
      <w:pPr>
        <w:rPr>
          <w:sz w:val="28"/>
          <w:szCs w:val="28"/>
          <w:lang w:val="en-US"/>
        </w:rPr>
      </w:pPr>
    </w:p>
    <w:p w14:paraId="1E12DB89" w14:textId="547CDA81" w:rsidR="000E2BC2" w:rsidRPr="00467BA1" w:rsidRDefault="000E2BC2" w:rsidP="00D812B7">
      <w:pPr>
        <w:rPr>
          <w:sz w:val="28"/>
          <w:szCs w:val="28"/>
          <w:lang w:val="en-US"/>
        </w:rPr>
      </w:pPr>
    </w:p>
    <w:p w14:paraId="54D7687E" w14:textId="66D09D9C" w:rsidR="000E2BC2" w:rsidRPr="00467BA1" w:rsidRDefault="000E2BC2" w:rsidP="00D812B7">
      <w:pPr>
        <w:rPr>
          <w:sz w:val="28"/>
          <w:szCs w:val="28"/>
          <w:lang w:val="en-US"/>
        </w:rPr>
      </w:pPr>
    </w:p>
    <w:p w14:paraId="6C3B62D4" w14:textId="3D4B5434" w:rsidR="000E2BC2" w:rsidRPr="00467BA1" w:rsidRDefault="000E2BC2" w:rsidP="00D812B7">
      <w:pPr>
        <w:rPr>
          <w:sz w:val="28"/>
          <w:szCs w:val="28"/>
          <w:lang w:val="en-US"/>
        </w:rPr>
      </w:pPr>
    </w:p>
    <w:p w14:paraId="0DEA2C08" w14:textId="6BA7D9EA" w:rsidR="000E2BC2" w:rsidRPr="00467BA1" w:rsidRDefault="000E2BC2" w:rsidP="00D812B7">
      <w:pPr>
        <w:rPr>
          <w:sz w:val="28"/>
          <w:szCs w:val="28"/>
          <w:lang w:val="en-US"/>
        </w:rPr>
      </w:pPr>
    </w:p>
    <w:p w14:paraId="6000E8EF" w14:textId="7BFAEAA0" w:rsidR="00A87EBC" w:rsidRPr="00467BA1" w:rsidRDefault="002E1598" w:rsidP="00D812B7">
      <w:pPr>
        <w:pStyle w:val="3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467BA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Приложение 1 Примерные затраты на строительство</w:t>
      </w:r>
    </w:p>
    <w:p w14:paraId="46C136A5" w14:textId="1DF4F13E" w:rsidR="00B939E5" w:rsidRPr="00467BA1" w:rsidRDefault="00A87EBC" w:rsidP="00D812B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467BA1">
        <w:rPr>
          <w:rFonts w:ascii="Times New Roman" w:hAnsi="Times New Roman" w:cs="Times New Roman"/>
          <w:color w:val="auto"/>
          <w:sz w:val="28"/>
          <w:szCs w:val="28"/>
        </w:rPr>
        <w:t>Для города 2,5 млн человек — это около 900–1 000 тыс. квартир (если учитывать 2,5–3 человека на квартиру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74"/>
        <w:gridCol w:w="2792"/>
        <w:gridCol w:w="3562"/>
      </w:tblGrid>
      <w:tr w:rsidR="007E7F74" w:rsidRPr="00467BA1" w14:paraId="76AACB7B" w14:textId="77777777" w:rsidTr="00CA6FCF">
        <w:tc>
          <w:tcPr>
            <w:tcW w:w="0" w:type="auto"/>
            <w:hideMark/>
          </w:tcPr>
          <w:p w14:paraId="1B7E1C35" w14:textId="77777777" w:rsidR="007E7F74" w:rsidRPr="00467BA1" w:rsidRDefault="007E7F74" w:rsidP="00D812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2792" w:type="dxa"/>
            <w:hideMark/>
          </w:tcPr>
          <w:p w14:paraId="500CD5AD" w14:textId="77777777" w:rsidR="007E7F74" w:rsidRPr="00467BA1" w:rsidRDefault="007E7F74" w:rsidP="00D812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Примерная оценка</w:t>
            </w:r>
          </w:p>
        </w:tc>
        <w:tc>
          <w:tcPr>
            <w:tcW w:w="3562" w:type="dxa"/>
            <w:hideMark/>
          </w:tcPr>
          <w:p w14:paraId="176E1F13" w14:textId="77777777" w:rsidR="007E7F74" w:rsidRPr="00467BA1" w:rsidRDefault="007E7F74" w:rsidP="00D812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Комментарий</w:t>
            </w:r>
          </w:p>
        </w:tc>
      </w:tr>
      <w:tr w:rsidR="007E7F74" w:rsidRPr="00467BA1" w14:paraId="73B8B87B" w14:textId="77777777" w:rsidTr="00CA6FCF">
        <w:tc>
          <w:tcPr>
            <w:tcW w:w="0" w:type="auto"/>
            <w:hideMark/>
          </w:tcPr>
          <w:p w14:paraId="114D14A3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792" w:type="dxa"/>
            <w:hideMark/>
          </w:tcPr>
          <w:p w14:paraId="551D7ADE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2–5 млрд</w:t>
            </w:r>
          </w:p>
        </w:tc>
        <w:tc>
          <w:tcPr>
            <w:tcW w:w="3562" w:type="dxa"/>
            <w:hideMark/>
          </w:tcPr>
          <w:p w14:paraId="66FF85B1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крупный массив земли около 50–100 км²</w:t>
            </w:r>
          </w:p>
        </w:tc>
      </w:tr>
      <w:tr w:rsidR="007E7F74" w:rsidRPr="00467BA1" w14:paraId="0974DB41" w14:textId="77777777" w:rsidTr="00CA6FCF">
        <w:tc>
          <w:tcPr>
            <w:tcW w:w="0" w:type="auto"/>
            <w:hideMark/>
          </w:tcPr>
          <w:p w14:paraId="108A3714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Жилые дома (умные, с зелёными крышами)</w:t>
            </w:r>
          </w:p>
        </w:tc>
        <w:tc>
          <w:tcPr>
            <w:tcW w:w="2792" w:type="dxa"/>
            <w:hideMark/>
          </w:tcPr>
          <w:p w14:paraId="216FBF6D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4 000 – 5 000 за м²</w:t>
            </w:r>
          </w:p>
        </w:tc>
        <w:tc>
          <w:tcPr>
            <w:tcW w:w="3562" w:type="dxa"/>
            <w:hideMark/>
          </w:tcPr>
          <w:p w14:paraId="570F852C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900 тыс. квартир × 70 м² в среднем ≈ $250–300 млрд</w:t>
            </w:r>
          </w:p>
        </w:tc>
      </w:tr>
      <w:tr w:rsidR="007E7F74" w:rsidRPr="00467BA1" w14:paraId="4FBC8440" w14:textId="77777777" w:rsidTr="00CA6FCF">
        <w:tc>
          <w:tcPr>
            <w:tcW w:w="0" w:type="auto"/>
            <w:hideMark/>
          </w:tcPr>
          <w:p w14:paraId="630C002A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2792" w:type="dxa"/>
            <w:hideMark/>
          </w:tcPr>
          <w:p w14:paraId="5E6F23E5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30–50 млрд</w:t>
            </w:r>
          </w:p>
        </w:tc>
        <w:tc>
          <w:tcPr>
            <w:tcW w:w="3562" w:type="dxa"/>
            <w:hideMark/>
          </w:tcPr>
          <w:p w14:paraId="68C103D2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дороги, эко-транспорт, метро, велодорожки</w:t>
            </w:r>
          </w:p>
        </w:tc>
      </w:tr>
      <w:tr w:rsidR="007E7F74" w:rsidRPr="00467BA1" w14:paraId="3382F537" w14:textId="77777777" w:rsidTr="00CA6FCF">
        <w:tc>
          <w:tcPr>
            <w:tcW w:w="0" w:type="auto"/>
            <w:hideMark/>
          </w:tcPr>
          <w:p w14:paraId="0E2A79D9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Умные системы (</w:t>
            </w:r>
            <w:proofErr w:type="spellStart"/>
            <w:r w:rsidRPr="00467BA1">
              <w:rPr>
                <w:sz w:val="28"/>
                <w:szCs w:val="28"/>
              </w:rPr>
              <w:t>IoT</w:t>
            </w:r>
            <w:proofErr w:type="spellEnd"/>
            <w:r w:rsidRPr="00467BA1">
              <w:rPr>
                <w:sz w:val="28"/>
                <w:szCs w:val="28"/>
              </w:rPr>
              <w:t>, AI, датчики)</w:t>
            </w:r>
          </w:p>
        </w:tc>
        <w:tc>
          <w:tcPr>
            <w:tcW w:w="2792" w:type="dxa"/>
            <w:hideMark/>
          </w:tcPr>
          <w:p w14:paraId="0E913135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5–10 млрд</w:t>
            </w:r>
          </w:p>
        </w:tc>
        <w:tc>
          <w:tcPr>
            <w:tcW w:w="3562" w:type="dxa"/>
            <w:hideMark/>
          </w:tcPr>
          <w:p w14:paraId="73197AA5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автоматизация, контроль энергопотребления и безопасности</w:t>
            </w:r>
          </w:p>
        </w:tc>
      </w:tr>
      <w:tr w:rsidR="007E7F74" w:rsidRPr="00467BA1" w14:paraId="0E5EFD33" w14:textId="77777777" w:rsidTr="00CA6FCF">
        <w:tc>
          <w:tcPr>
            <w:tcW w:w="0" w:type="auto"/>
            <w:hideMark/>
          </w:tcPr>
          <w:p w14:paraId="420620C3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Энергетическая инфраструктура</w:t>
            </w:r>
          </w:p>
        </w:tc>
        <w:tc>
          <w:tcPr>
            <w:tcW w:w="2792" w:type="dxa"/>
            <w:hideMark/>
          </w:tcPr>
          <w:p w14:paraId="0023B442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5–15 млрд</w:t>
            </w:r>
          </w:p>
        </w:tc>
        <w:tc>
          <w:tcPr>
            <w:tcW w:w="3562" w:type="dxa"/>
            <w:hideMark/>
          </w:tcPr>
          <w:p w14:paraId="74C6EC2A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солнечные панели, сети, аккумуляторы</w:t>
            </w:r>
          </w:p>
        </w:tc>
      </w:tr>
      <w:tr w:rsidR="007E7F74" w:rsidRPr="00467BA1" w14:paraId="3ED2C56A" w14:textId="77777777" w:rsidTr="00CA6FCF">
        <w:tc>
          <w:tcPr>
            <w:tcW w:w="0" w:type="auto"/>
            <w:hideMark/>
          </w:tcPr>
          <w:p w14:paraId="6D244BA4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Парки и зелёные зоны</w:t>
            </w:r>
          </w:p>
        </w:tc>
        <w:tc>
          <w:tcPr>
            <w:tcW w:w="2792" w:type="dxa"/>
            <w:hideMark/>
          </w:tcPr>
          <w:p w14:paraId="2476C2AC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3–5 млрд</w:t>
            </w:r>
          </w:p>
        </w:tc>
        <w:tc>
          <w:tcPr>
            <w:tcW w:w="3562" w:type="dxa"/>
            <w:hideMark/>
          </w:tcPr>
          <w:p w14:paraId="7B171021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благоустройство, озеленение, зоны отдыха</w:t>
            </w:r>
          </w:p>
        </w:tc>
      </w:tr>
      <w:tr w:rsidR="007E7F74" w:rsidRPr="00467BA1" w14:paraId="50C35CF9" w14:textId="77777777" w:rsidTr="00CA6FCF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6EC3E10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Административные и сервисные здания</w:t>
            </w:r>
          </w:p>
        </w:tc>
        <w:tc>
          <w:tcPr>
            <w:tcW w:w="2792" w:type="dxa"/>
            <w:hideMark/>
          </w:tcPr>
          <w:p w14:paraId="2015BB63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10–15 млрд</w:t>
            </w:r>
          </w:p>
        </w:tc>
        <w:tc>
          <w:tcPr>
            <w:tcW w:w="3562" w:type="dxa"/>
            <w:hideMark/>
          </w:tcPr>
          <w:p w14:paraId="7CC29B0E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школы, больницы, госучреждения</w:t>
            </w:r>
          </w:p>
        </w:tc>
      </w:tr>
      <w:tr w:rsidR="007E7F74" w:rsidRPr="00467BA1" w14:paraId="6438F022" w14:textId="77777777" w:rsidTr="00CA6FCF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1D2A415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Резерв на непредвиденные расходы</w:t>
            </w:r>
          </w:p>
        </w:tc>
        <w:tc>
          <w:tcPr>
            <w:tcW w:w="2792" w:type="dxa"/>
            <w:hideMark/>
          </w:tcPr>
          <w:p w14:paraId="38ED9B7C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10–15 % бюджета</w:t>
            </w:r>
          </w:p>
        </w:tc>
        <w:tc>
          <w:tcPr>
            <w:tcW w:w="3562" w:type="dxa"/>
            <w:hideMark/>
          </w:tcPr>
          <w:p w14:paraId="0E72C695" w14:textId="77777777" w:rsidR="007E7F74" w:rsidRPr="00467BA1" w:rsidRDefault="007E7F74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страховка на форс-мажор</w:t>
            </w:r>
          </w:p>
        </w:tc>
      </w:tr>
    </w:tbl>
    <w:p w14:paraId="210AB7C7" w14:textId="55EF5009" w:rsidR="009810DE" w:rsidRPr="00467BA1" w:rsidRDefault="007E7F74" w:rsidP="00D812B7">
      <w:pPr>
        <w:rPr>
          <w:sz w:val="28"/>
          <w:szCs w:val="28"/>
        </w:rPr>
      </w:pPr>
      <w:r w:rsidRPr="00467BA1">
        <w:rPr>
          <w:sz w:val="28"/>
          <w:szCs w:val="28"/>
        </w:rPr>
        <w:t>Итого: приблизительно $300–400 млрд.</w:t>
      </w:r>
    </w:p>
    <w:p w14:paraId="58DE4AAD" w14:textId="77777777" w:rsidR="009810DE" w:rsidRPr="00467BA1" w:rsidRDefault="009810DE" w:rsidP="00D812B7">
      <w:pPr>
        <w:ind w:left="0" w:firstLine="0"/>
        <w:rPr>
          <w:sz w:val="28"/>
          <w:szCs w:val="28"/>
        </w:rPr>
      </w:pPr>
      <w:r w:rsidRPr="00467BA1">
        <w:rPr>
          <w:sz w:val="28"/>
          <w:szCs w:val="28"/>
        </w:rPr>
        <w:br w:type="page"/>
      </w:r>
    </w:p>
    <w:p w14:paraId="25C90B7B" w14:textId="77777777" w:rsidR="009810DE" w:rsidRPr="00467BA1" w:rsidRDefault="009810DE" w:rsidP="00D812B7">
      <w:pPr>
        <w:pStyle w:val="3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467BA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Приложение 2 Время строительст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20"/>
        <w:gridCol w:w="2415"/>
      </w:tblGrid>
      <w:tr w:rsidR="00024044" w:rsidRPr="00467BA1" w14:paraId="326A14EA" w14:textId="77777777" w:rsidTr="00024044">
        <w:tc>
          <w:tcPr>
            <w:tcW w:w="0" w:type="auto"/>
            <w:hideMark/>
          </w:tcPr>
          <w:p w14:paraId="3499F505" w14:textId="77777777" w:rsidR="00024044" w:rsidRPr="00467BA1" w:rsidRDefault="00024044" w:rsidP="00D812B7">
            <w:pPr>
              <w:spacing w:line="276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67BA1">
              <w:rPr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0" w:type="auto"/>
            <w:hideMark/>
          </w:tcPr>
          <w:p w14:paraId="115985AE" w14:textId="77777777" w:rsidR="00024044" w:rsidRPr="00467BA1" w:rsidRDefault="00024044" w:rsidP="00D812B7">
            <w:pPr>
              <w:spacing w:line="276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67BA1">
              <w:rPr>
                <w:b/>
                <w:bCs/>
                <w:sz w:val="28"/>
                <w:szCs w:val="28"/>
              </w:rPr>
              <w:t>Примерный срок</w:t>
            </w:r>
          </w:p>
        </w:tc>
      </w:tr>
      <w:tr w:rsidR="00024044" w:rsidRPr="00467BA1" w14:paraId="00C99A8A" w14:textId="77777777" w:rsidTr="00024044">
        <w:tc>
          <w:tcPr>
            <w:tcW w:w="0" w:type="auto"/>
            <w:hideMark/>
          </w:tcPr>
          <w:p w14:paraId="2AB13165" w14:textId="77777777" w:rsidR="00024044" w:rsidRPr="00467BA1" w:rsidRDefault="00024044" w:rsidP="00D812B7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Подготовка территории</w:t>
            </w:r>
          </w:p>
        </w:tc>
        <w:tc>
          <w:tcPr>
            <w:tcW w:w="0" w:type="auto"/>
            <w:hideMark/>
          </w:tcPr>
          <w:p w14:paraId="6AC0C81B" w14:textId="77777777" w:rsidR="00024044" w:rsidRPr="00467BA1" w:rsidRDefault="00024044" w:rsidP="00D812B7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1–2 года</w:t>
            </w:r>
          </w:p>
        </w:tc>
      </w:tr>
      <w:tr w:rsidR="00024044" w:rsidRPr="00467BA1" w14:paraId="0FDE9E2F" w14:textId="77777777" w:rsidTr="00024044">
        <w:tc>
          <w:tcPr>
            <w:tcW w:w="0" w:type="auto"/>
            <w:hideMark/>
          </w:tcPr>
          <w:p w14:paraId="513A54BB" w14:textId="77777777" w:rsidR="00024044" w:rsidRPr="00467BA1" w:rsidRDefault="00024044" w:rsidP="00D812B7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Инфраструктура (дороги, коммуникации)</w:t>
            </w:r>
          </w:p>
        </w:tc>
        <w:tc>
          <w:tcPr>
            <w:tcW w:w="0" w:type="auto"/>
            <w:hideMark/>
          </w:tcPr>
          <w:p w14:paraId="45D17768" w14:textId="77777777" w:rsidR="00024044" w:rsidRPr="00467BA1" w:rsidRDefault="00024044" w:rsidP="00D812B7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2–3 года</w:t>
            </w:r>
          </w:p>
        </w:tc>
      </w:tr>
      <w:tr w:rsidR="00024044" w:rsidRPr="00467BA1" w14:paraId="0C63C70D" w14:textId="77777777" w:rsidTr="00024044">
        <w:tc>
          <w:tcPr>
            <w:tcW w:w="0" w:type="auto"/>
            <w:hideMark/>
          </w:tcPr>
          <w:p w14:paraId="6A673CE6" w14:textId="77777777" w:rsidR="00024044" w:rsidRPr="00467BA1" w:rsidRDefault="00024044" w:rsidP="00D812B7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Жилые и административные здания</w:t>
            </w:r>
          </w:p>
        </w:tc>
        <w:tc>
          <w:tcPr>
            <w:tcW w:w="0" w:type="auto"/>
            <w:hideMark/>
          </w:tcPr>
          <w:p w14:paraId="15983CDE" w14:textId="77777777" w:rsidR="00024044" w:rsidRPr="00467BA1" w:rsidRDefault="00024044" w:rsidP="00D812B7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5–7 лет</w:t>
            </w:r>
          </w:p>
        </w:tc>
      </w:tr>
      <w:tr w:rsidR="00024044" w:rsidRPr="00467BA1" w14:paraId="2C594822" w14:textId="77777777" w:rsidTr="00024044">
        <w:tc>
          <w:tcPr>
            <w:tcW w:w="0" w:type="auto"/>
            <w:hideMark/>
          </w:tcPr>
          <w:p w14:paraId="6AD7EC40" w14:textId="77777777" w:rsidR="00024044" w:rsidRPr="00467BA1" w:rsidRDefault="00024044" w:rsidP="00D812B7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Установка умных технологий и автоматизация</w:t>
            </w:r>
          </w:p>
        </w:tc>
        <w:tc>
          <w:tcPr>
            <w:tcW w:w="0" w:type="auto"/>
            <w:hideMark/>
          </w:tcPr>
          <w:p w14:paraId="788F4BBB" w14:textId="77777777" w:rsidR="00024044" w:rsidRPr="00467BA1" w:rsidRDefault="00024044" w:rsidP="00D812B7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1–2 года</w:t>
            </w:r>
          </w:p>
        </w:tc>
      </w:tr>
      <w:tr w:rsidR="00024044" w:rsidRPr="00467BA1" w14:paraId="03FADF70" w14:textId="77777777" w:rsidTr="00024044">
        <w:tc>
          <w:tcPr>
            <w:tcW w:w="0" w:type="auto"/>
            <w:hideMark/>
          </w:tcPr>
          <w:p w14:paraId="78311C49" w14:textId="77777777" w:rsidR="00024044" w:rsidRPr="00467BA1" w:rsidRDefault="00024044" w:rsidP="00D812B7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Создание зелёных зон и благоустройство</w:t>
            </w:r>
          </w:p>
        </w:tc>
        <w:tc>
          <w:tcPr>
            <w:tcW w:w="0" w:type="auto"/>
            <w:hideMark/>
          </w:tcPr>
          <w:p w14:paraId="0F1717DB" w14:textId="77777777" w:rsidR="00024044" w:rsidRPr="00467BA1" w:rsidRDefault="00024044" w:rsidP="00D812B7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1–2 года</w:t>
            </w:r>
          </w:p>
        </w:tc>
      </w:tr>
    </w:tbl>
    <w:p w14:paraId="4A5A8BFA" w14:textId="77777777" w:rsidR="00024044" w:rsidRPr="00467BA1" w:rsidRDefault="00024044" w:rsidP="00D812B7">
      <w:pPr>
        <w:spacing w:before="100" w:beforeAutospacing="1" w:after="100" w:afterAutospacing="1"/>
        <w:ind w:left="0" w:firstLine="0"/>
        <w:rPr>
          <w:sz w:val="28"/>
          <w:szCs w:val="28"/>
        </w:rPr>
      </w:pPr>
      <w:r w:rsidRPr="00467BA1">
        <w:rPr>
          <w:b/>
          <w:bCs/>
          <w:sz w:val="28"/>
          <w:szCs w:val="28"/>
        </w:rPr>
        <w:t>Общий срок:</w:t>
      </w:r>
      <w:r w:rsidRPr="00467BA1">
        <w:rPr>
          <w:sz w:val="28"/>
          <w:szCs w:val="28"/>
        </w:rPr>
        <w:t xml:space="preserve"> около </w:t>
      </w:r>
      <w:r w:rsidRPr="00467BA1">
        <w:rPr>
          <w:b/>
          <w:bCs/>
          <w:sz w:val="28"/>
          <w:szCs w:val="28"/>
        </w:rPr>
        <w:t>8–12 лет</w:t>
      </w:r>
      <w:r w:rsidRPr="00467BA1">
        <w:rPr>
          <w:sz w:val="28"/>
          <w:szCs w:val="28"/>
        </w:rPr>
        <w:t>, с учётом параллельных этапов.</w:t>
      </w:r>
    </w:p>
    <w:p w14:paraId="4B1DEBE3" w14:textId="24220FA1" w:rsidR="009810DE" w:rsidRPr="00467BA1" w:rsidRDefault="009810DE" w:rsidP="00D812B7">
      <w:pPr>
        <w:rPr>
          <w:sz w:val="28"/>
          <w:szCs w:val="28"/>
        </w:rPr>
      </w:pPr>
    </w:p>
    <w:p w14:paraId="49BE54D3" w14:textId="77777777" w:rsidR="009810DE" w:rsidRPr="00467BA1" w:rsidRDefault="009810DE" w:rsidP="00D812B7">
      <w:pPr>
        <w:ind w:left="0" w:firstLine="0"/>
        <w:rPr>
          <w:sz w:val="28"/>
          <w:szCs w:val="28"/>
        </w:rPr>
      </w:pPr>
      <w:r w:rsidRPr="00467BA1">
        <w:rPr>
          <w:sz w:val="28"/>
          <w:szCs w:val="28"/>
        </w:rPr>
        <w:br w:type="page"/>
      </w:r>
    </w:p>
    <w:p w14:paraId="01B1BB1C" w14:textId="137B67F5" w:rsidR="000D2C6C" w:rsidRPr="00467BA1" w:rsidRDefault="0020140F" w:rsidP="00D812B7">
      <w:pPr>
        <w:pStyle w:val="3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467BA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Приложение 3 Окупаемость города</w:t>
      </w:r>
    </w:p>
    <w:p w14:paraId="3AB41DB8" w14:textId="77777777" w:rsidR="009826B7" w:rsidRPr="00467BA1" w:rsidRDefault="009826B7" w:rsidP="00D812B7">
      <w:pPr>
        <w:pStyle w:val="4"/>
        <w:spacing w:line="276" w:lineRule="auto"/>
        <w:rPr>
          <w:b w:val="0"/>
          <w:bCs w:val="0"/>
          <w:sz w:val="28"/>
          <w:szCs w:val="28"/>
        </w:rPr>
      </w:pPr>
      <w:r w:rsidRPr="00467BA1">
        <w:rPr>
          <w:b w:val="0"/>
          <w:bCs w:val="0"/>
          <w:sz w:val="28"/>
          <w:szCs w:val="28"/>
        </w:rPr>
        <w:t>3.1 Доходы от городских предприят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56"/>
        <w:gridCol w:w="2573"/>
        <w:gridCol w:w="3899"/>
      </w:tblGrid>
      <w:tr w:rsidR="009826B7" w:rsidRPr="00467BA1" w14:paraId="52886A15" w14:textId="77777777" w:rsidTr="009826B7">
        <w:tc>
          <w:tcPr>
            <w:tcW w:w="0" w:type="auto"/>
            <w:hideMark/>
          </w:tcPr>
          <w:p w14:paraId="2AE4E1C1" w14:textId="77777777" w:rsidR="009826B7" w:rsidRPr="00467BA1" w:rsidRDefault="009826B7" w:rsidP="00D812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7BA1">
              <w:rPr>
                <w:b/>
                <w:bCs/>
                <w:sz w:val="28"/>
                <w:szCs w:val="28"/>
              </w:rPr>
              <w:t>Тип предприятия</w:t>
            </w:r>
          </w:p>
        </w:tc>
        <w:tc>
          <w:tcPr>
            <w:tcW w:w="0" w:type="auto"/>
            <w:hideMark/>
          </w:tcPr>
          <w:p w14:paraId="29B56EA6" w14:textId="77777777" w:rsidR="009826B7" w:rsidRPr="00467BA1" w:rsidRDefault="009826B7" w:rsidP="00D812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7BA1">
              <w:rPr>
                <w:b/>
                <w:bCs/>
                <w:sz w:val="28"/>
                <w:szCs w:val="28"/>
              </w:rPr>
              <w:t>Выручка/год</w:t>
            </w:r>
          </w:p>
        </w:tc>
        <w:tc>
          <w:tcPr>
            <w:tcW w:w="0" w:type="auto"/>
            <w:hideMark/>
          </w:tcPr>
          <w:p w14:paraId="30629F5C" w14:textId="77777777" w:rsidR="009826B7" w:rsidRPr="00467BA1" w:rsidRDefault="009826B7" w:rsidP="00D812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7BA1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9826B7" w:rsidRPr="00467BA1" w14:paraId="66BFA837" w14:textId="77777777" w:rsidTr="009826B7">
        <w:tc>
          <w:tcPr>
            <w:tcW w:w="0" w:type="auto"/>
            <w:hideMark/>
          </w:tcPr>
          <w:p w14:paraId="565A836A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Эко-производства</w:t>
            </w:r>
          </w:p>
        </w:tc>
        <w:tc>
          <w:tcPr>
            <w:tcW w:w="0" w:type="auto"/>
            <w:hideMark/>
          </w:tcPr>
          <w:p w14:paraId="697066E7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0,5–1 млрд</w:t>
            </w:r>
          </w:p>
        </w:tc>
        <w:tc>
          <w:tcPr>
            <w:tcW w:w="0" w:type="auto"/>
            <w:hideMark/>
          </w:tcPr>
          <w:p w14:paraId="18288D41" w14:textId="35B1B490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Электричество, переработка отходов</w:t>
            </w:r>
          </w:p>
        </w:tc>
      </w:tr>
      <w:tr w:rsidR="009826B7" w:rsidRPr="00467BA1" w14:paraId="70E8643F" w14:textId="77777777" w:rsidTr="009826B7">
        <w:tc>
          <w:tcPr>
            <w:tcW w:w="0" w:type="auto"/>
            <w:hideMark/>
          </w:tcPr>
          <w:p w14:paraId="61A52942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Производство товаров</w:t>
            </w:r>
          </w:p>
        </w:tc>
        <w:tc>
          <w:tcPr>
            <w:tcW w:w="0" w:type="auto"/>
            <w:hideMark/>
          </w:tcPr>
          <w:p w14:paraId="182CBCAB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1–2 млрд</w:t>
            </w:r>
          </w:p>
        </w:tc>
        <w:tc>
          <w:tcPr>
            <w:tcW w:w="0" w:type="auto"/>
            <w:hideMark/>
          </w:tcPr>
          <w:p w14:paraId="074EB0FC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Снабжение города и экспорт</w:t>
            </w:r>
          </w:p>
        </w:tc>
      </w:tr>
      <w:tr w:rsidR="009826B7" w:rsidRPr="00467BA1" w14:paraId="3C4B1DD6" w14:textId="77777777" w:rsidTr="009826B7">
        <w:tc>
          <w:tcPr>
            <w:tcW w:w="0" w:type="auto"/>
            <w:hideMark/>
          </w:tcPr>
          <w:p w14:paraId="1E5AC7A4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Инновационные фабрики</w:t>
            </w:r>
          </w:p>
        </w:tc>
        <w:tc>
          <w:tcPr>
            <w:tcW w:w="0" w:type="auto"/>
            <w:hideMark/>
          </w:tcPr>
          <w:p w14:paraId="1BA990B5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0,5–1,5 млрд</w:t>
            </w:r>
          </w:p>
        </w:tc>
        <w:tc>
          <w:tcPr>
            <w:tcW w:w="0" w:type="auto"/>
            <w:hideMark/>
          </w:tcPr>
          <w:p w14:paraId="53213716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Лицензирование технологий и продажа решений</w:t>
            </w:r>
          </w:p>
        </w:tc>
      </w:tr>
      <w:tr w:rsidR="009826B7" w:rsidRPr="00467BA1" w14:paraId="07DE28D6" w14:textId="77777777" w:rsidTr="009826B7">
        <w:tc>
          <w:tcPr>
            <w:tcW w:w="0" w:type="auto"/>
            <w:hideMark/>
          </w:tcPr>
          <w:p w14:paraId="28C4623A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Туризм и развлечения</w:t>
            </w:r>
          </w:p>
        </w:tc>
        <w:tc>
          <w:tcPr>
            <w:tcW w:w="0" w:type="auto"/>
            <w:hideMark/>
          </w:tcPr>
          <w:p w14:paraId="10F9097D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0,5 млрд</w:t>
            </w:r>
          </w:p>
        </w:tc>
        <w:tc>
          <w:tcPr>
            <w:tcW w:w="0" w:type="auto"/>
            <w:hideMark/>
          </w:tcPr>
          <w:p w14:paraId="3CEDBFA6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Билеты, экскурсии, VR/AR-туры</w:t>
            </w:r>
          </w:p>
        </w:tc>
      </w:tr>
    </w:tbl>
    <w:p w14:paraId="70D151F0" w14:textId="77777777" w:rsidR="009826B7" w:rsidRPr="00467BA1" w:rsidRDefault="009826B7" w:rsidP="00D812B7">
      <w:pPr>
        <w:pStyle w:val="a4"/>
        <w:spacing w:line="276" w:lineRule="auto"/>
        <w:rPr>
          <w:sz w:val="28"/>
          <w:szCs w:val="28"/>
        </w:rPr>
      </w:pPr>
      <w:r w:rsidRPr="00467BA1">
        <w:rPr>
          <w:rStyle w:val="a3"/>
          <w:sz w:val="28"/>
          <w:szCs w:val="28"/>
        </w:rPr>
        <w:t>Итого:</w:t>
      </w:r>
      <w:r w:rsidRPr="00467BA1">
        <w:rPr>
          <w:sz w:val="28"/>
          <w:szCs w:val="28"/>
        </w:rPr>
        <w:t xml:space="preserve"> $2,5–5 млрд/год</w:t>
      </w:r>
    </w:p>
    <w:p w14:paraId="294146DF" w14:textId="77777777" w:rsidR="009826B7" w:rsidRPr="00467BA1" w:rsidRDefault="009826B7" w:rsidP="00D812B7">
      <w:pPr>
        <w:pStyle w:val="4"/>
        <w:spacing w:line="276" w:lineRule="auto"/>
        <w:rPr>
          <w:sz w:val="28"/>
          <w:szCs w:val="28"/>
        </w:rPr>
      </w:pPr>
      <w:r w:rsidRPr="00467BA1">
        <w:rPr>
          <w:sz w:val="28"/>
          <w:szCs w:val="28"/>
        </w:rPr>
        <w:t>3.2 Доходы от налогов и серви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24"/>
        <w:gridCol w:w="2841"/>
        <w:gridCol w:w="3663"/>
      </w:tblGrid>
      <w:tr w:rsidR="009826B7" w:rsidRPr="00467BA1" w14:paraId="0C5C5929" w14:textId="77777777" w:rsidTr="009826B7">
        <w:tc>
          <w:tcPr>
            <w:tcW w:w="0" w:type="auto"/>
            <w:hideMark/>
          </w:tcPr>
          <w:p w14:paraId="48489507" w14:textId="77777777" w:rsidR="009826B7" w:rsidRPr="00467BA1" w:rsidRDefault="009826B7" w:rsidP="00D812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7BA1">
              <w:rPr>
                <w:b/>
                <w:bCs/>
                <w:sz w:val="28"/>
                <w:szCs w:val="28"/>
              </w:rPr>
              <w:t>Статья</w:t>
            </w:r>
          </w:p>
        </w:tc>
        <w:tc>
          <w:tcPr>
            <w:tcW w:w="0" w:type="auto"/>
            <w:hideMark/>
          </w:tcPr>
          <w:p w14:paraId="238A1A57" w14:textId="77777777" w:rsidR="009826B7" w:rsidRPr="00467BA1" w:rsidRDefault="009826B7" w:rsidP="00D812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7BA1">
              <w:rPr>
                <w:b/>
                <w:bCs/>
                <w:sz w:val="28"/>
                <w:szCs w:val="28"/>
              </w:rPr>
              <w:t>Примерная выручка/год</w:t>
            </w:r>
          </w:p>
        </w:tc>
        <w:tc>
          <w:tcPr>
            <w:tcW w:w="0" w:type="auto"/>
            <w:hideMark/>
          </w:tcPr>
          <w:p w14:paraId="04214B8F" w14:textId="77777777" w:rsidR="009826B7" w:rsidRPr="00467BA1" w:rsidRDefault="009826B7" w:rsidP="00D812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67BA1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9826B7" w:rsidRPr="00467BA1" w14:paraId="5BB947E4" w14:textId="77777777" w:rsidTr="009826B7">
        <w:tc>
          <w:tcPr>
            <w:tcW w:w="0" w:type="auto"/>
            <w:hideMark/>
          </w:tcPr>
          <w:p w14:paraId="4DD533D0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Налоги с населения</w:t>
            </w:r>
          </w:p>
        </w:tc>
        <w:tc>
          <w:tcPr>
            <w:tcW w:w="0" w:type="auto"/>
            <w:hideMark/>
          </w:tcPr>
          <w:p w14:paraId="07319C11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1–2 млрд</w:t>
            </w:r>
          </w:p>
        </w:tc>
        <w:tc>
          <w:tcPr>
            <w:tcW w:w="0" w:type="auto"/>
            <w:hideMark/>
          </w:tcPr>
          <w:p w14:paraId="153CE210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Подоходный налог, налоги на имущество</w:t>
            </w:r>
          </w:p>
        </w:tc>
      </w:tr>
      <w:tr w:rsidR="009826B7" w:rsidRPr="00467BA1" w14:paraId="23314E96" w14:textId="77777777" w:rsidTr="009826B7">
        <w:tc>
          <w:tcPr>
            <w:tcW w:w="0" w:type="auto"/>
            <w:hideMark/>
          </w:tcPr>
          <w:p w14:paraId="6E07EBFD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Платные детсады и школы</w:t>
            </w:r>
          </w:p>
        </w:tc>
        <w:tc>
          <w:tcPr>
            <w:tcW w:w="0" w:type="auto"/>
            <w:hideMark/>
          </w:tcPr>
          <w:p w14:paraId="40F533E8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0,3–0,5 млрд</w:t>
            </w:r>
          </w:p>
        </w:tc>
        <w:tc>
          <w:tcPr>
            <w:tcW w:w="0" w:type="auto"/>
            <w:hideMark/>
          </w:tcPr>
          <w:p w14:paraId="19D533CF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Часть образовательных услуг будет платной</w:t>
            </w:r>
          </w:p>
        </w:tc>
      </w:tr>
      <w:tr w:rsidR="009826B7" w:rsidRPr="00467BA1" w14:paraId="574F5071" w14:textId="77777777" w:rsidTr="009826B7">
        <w:tc>
          <w:tcPr>
            <w:tcW w:w="0" w:type="auto"/>
            <w:hideMark/>
          </w:tcPr>
          <w:p w14:paraId="35A0A7C9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0" w:type="auto"/>
            <w:hideMark/>
          </w:tcPr>
          <w:p w14:paraId="6F5194F2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0,5–1 млрд</w:t>
            </w:r>
          </w:p>
        </w:tc>
        <w:tc>
          <w:tcPr>
            <w:tcW w:w="0" w:type="auto"/>
            <w:hideMark/>
          </w:tcPr>
          <w:p w14:paraId="27CBFA55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Вода, электричество, газ, цифровые сервисы</w:t>
            </w:r>
          </w:p>
        </w:tc>
      </w:tr>
      <w:tr w:rsidR="009826B7" w:rsidRPr="00467BA1" w14:paraId="2ABA415D" w14:textId="77777777" w:rsidTr="009826B7">
        <w:tc>
          <w:tcPr>
            <w:tcW w:w="0" w:type="auto"/>
            <w:hideMark/>
          </w:tcPr>
          <w:p w14:paraId="18CDD66B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Платный транспорт</w:t>
            </w:r>
          </w:p>
        </w:tc>
        <w:tc>
          <w:tcPr>
            <w:tcW w:w="0" w:type="auto"/>
            <w:hideMark/>
          </w:tcPr>
          <w:p w14:paraId="2BA798C5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$0,2–0,4 млрд</w:t>
            </w:r>
          </w:p>
        </w:tc>
        <w:tc>
          <w:tcPr>
            <w:tcW w:w="0" w:type="auto"/>
            <w:hideMark/>
          </w:tcPr>
          <w:p w14:paraId="579C857F" w14:textId="77777777" w:rsidR="009826B7" w:rsidRPr="00467BA1" w:rsidRDefault="009826B7" w:rsidP="00D812B7">
            <w:pPr>
              <w:spacing w:line="276" w:lineRule="auto"/>
              <w:rPr>
                <w:sz w:val="28"/>
                <w:szCs w:val="28"/>
              </w:rPr>
            </w:pPr>
            <w:r w:rsidRPr="00467BA1">
              <w:rPr>
                <w:sz w:val="28"/>
                <w:szCs w:val="28"/>
              </w:rPr>
              <w:t>Электробусы, велопрокат, дроны-такси</w:t>
            </w:r>
          </w:p>
        </w:tc>
      </w:tr>
    </w:tbl>
    <w:p w14:paraId="466A59A9" w14:textId="77777777" w:rsidR="009826B7" w:rsidRPr="00467BA1" w:rsidRDefault="009826B7" w:rsidP="00D812B7">
      <w:pPr>
        <w:pStyle w:val="a4"/>
        <w:spacing w:line="276" w:lineRule="auto"/>
        <w:rPr>
          <w:sz w:val="28"/>
          <w:szCs w:val="28"/>
        </w:rPr>
      </w:pPr>
      <w:r w:rsidRPr="00467BA1">
        <w:rPr>
          <w:rStyle w:val="a3"/>
          <w:sz w:val="28"/>
          <w:szCs w:val="28"/>
        </w:rPr>
        <w:t>Итого:</w:t>
      </w:r>
      <w:r w:rsidRPr="00467BA1">
        <w:rPr>
          <w:sz w:val="28"/>
          <w:szCs w:val="28"/>
        </w:rPr>
        <w:t xml:space="preserve"> $2–3,9 млрд/год</w:t>
      </w:r>
    </w:p>
    <w:p w14:paraId="78FE902B" w14:textId="77777777" w:rsidR="009826B7" w:rsidRPr="00467BA1" w:rsidRDefault="009826B7" w:rsidP="00D812B7">
      <w:pPr>
        <w:pStyle w:val="4"/>
        <w:spacing w:line="276" w:lineRule="auto"/>
        <w:rPr>
          <w:sz w:val="28"/>
          <w:szCs w:val="28"/>
        </w:rPr>
      </w:pPr>
      <w:r w:rsidRPr="00467BA1">
        <w:rPr>
          <w:sz w:val="28"/>
          <w:szCs w:val="28"/>
        </w:rPr>
        <w:t>3.3 Дополнительные доходы</w:t>
      </w:r>
    </w:p>
    <w:p w14:paraId="58EDB16A" w14:textId="77777777" w:rsidR="009826B7" w:rsidRPr="00467BA1" w:rsidRDefault="009826B7" w:rsidP="00D812B7">
      <w:pPr>
        <w:pStyle w:val="a4"/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467BA1">
        <w:rPr>
          <w:sz w:val="28"/>
          <w:szCs w:val="28"/>
        </w:rPr>
        <w:t>Экономия ресурсов благодаря умным технологиям (энергия, вода) — до $0,5 млрд/год</w:t>
      </w:r>
    </w:p>
    <w:p w14:paraId="31BC09A6" w14:textId="77777777" w:rsidR="009826B7" w:rsidRPr="00467BA1" w:rsidRDefault="009826B7" w:rsidP="00D812B7">
      <w:pPr>
        <w:pStyle w:val="a4"/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467BA1">
        <w:rPr>
          <w:sz w:val="28"/>
          <w:szCs w:val="28"/>
        </w:rPr>
        <w:t>Привлечение инвесторов и партнёрство с бизнесом — до $0,5 млрд/год</w:t>
      </w:r>
    </w:p>
    <w:p w14:paraId="24DF4051" w14:textId="295DC8BE" w:rsidR="009826B7" w:rsidRPr="00467BA1" w:rsidRDefault="009826B7" w:rsidP="00D812B7">
      <w:pPr>
        <w:pStyle w:val="a4"/>
        <w:spacing w:line="276" w:lineRule="auto"/>
        <w:rPr>
          <w:sz w:val="28"/>
          <w:szCs w:val="28"/>
        </w:rPr>
      </w:pPr>
      <w:r w:rsidRPr="00467BA1">
        <w:rPr>
          <w:rStyle w:val="a3"/>
          <w:sz w:val="28"/>
          <w:szCs w:val="28"/>
        </w:rPr>
        <w:lastRenderedPageBreak/>
        <w:t>Итого доходы города:</w:t>
      </w:r>
      <w:r w:rsidRPr="00467BA1">
        <w:rPr>
          <w:sz w:val="28"/>
          <w:szCs w:val="28"/>
        </w:rPr>
        <w:t xml:space="preserve"> $5–9,9 млрд/год</w:t>
      </w:r>
    </w:p>
    <w:p w14:paraId="23B33327" w14:textId="77777777" w:rsidR="009826B7" w:rsidRPr="00467BA1" w:rsidRDefault="009826B7" w:rsidP="00D812B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467BA1">
        <w:rPr>
          <w:rFonts w:ascii="Times New Roman" w:hAnsi="Times New Roman" w:cs="Times New Roman"/>
          <w:color w:val="auto"/>
          <w:sz w:val="28"/>
          <w:szCs w:val="28"/>
        </w:rPr>
        <w:t>4. Окупаемость</w:t>
      </w:r>
    </w:p>
    <w:p w14:paraId="0258428F" w14:textId="77777777" w:rsidR="009826B7" w:rsidRPr="00467BA1" w:rsidRDefault="009826B7" w:rsidP="00D812B7">
      <w:pPr>
        <w:pStyle w:val="a4"/>
        <w:spacing w:line="276" w:lineRule="auto"/>
        <w:rPr>
          <w:sz w:val="28"/>
          <w:szCs w:val="28"/>
        </w:rPr>
      </w:pPr>
      <w:r w:rsidRPr="00467BA1">
        <w:rPr>
          <w:rStyle w:val="a3"/>
          <w:sz w:val="28"/>
          <w:szCs w:val="28"/>
        </w:rPr>
        <w:t>Примерные расчёты:</w:t>
      </w:r>
    </w:p>
    <w:p w14:paraId="0EFE1C67" w14:textId="77777777" w:rsidR="009826B7" w:rsidRPr="00467BA1" w:rsidRDefault="009826B7" w:rsidP="00D812B7">
      <w:pPr>
        <w:pStyle w:val="a4"/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467BA1">
        <w:rPr>
          <w:sz w:val="28"/>
          <w:szCs w:val="28"/>
        </w:rPr>
        <w:t xml:space="preserve">Минимальные расходы $17 млрд / доход $9,9 млрд ≈ </w:t>
      </w:r>
      <w:r w:rsidRPr="00467BA1">
        <w:rPr>
          <w:rStyle w:val="a3"/>
          <w:sz w:val="28"/>
          <w:szCs w:val="28"/>
        </w:rPr>
        <w:t>1,7 года</w:t>
      </w:r>
      <w:r w:rsidRPr="00467BA1">
        <w:rPr>
          <w:sz w:val="28"/>
          <w:szCs w:val="28"/>
        </w:rPr>
        <w:t xml:space="preserve"> (теоретически, при максимальном доходе)</w:t>
      </w:r>
    </w:p>
    <w:p w14:paraId="45945497" w14:textId="77777777" w:rsidR="009826B7" w:rsidRPr="00467BA1" w:rsidRDefault="009826B7" w:rsidP="00D812B7">
      <w:pPr>
        <w:pStyle w:val="a4"/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467BA1">
        <w:rPr>
          <w:sz w:val="28"/>
          <w:szCs w:val="28"/>
        </w:rPr>
        <w:t xml:space="preserve">Средние расходы $27 млрд / средний доход $7 млрд ≈ </w:t>
      </w:r>
      <w:r w:rsidRPr="00467BA1">
        <w:rPr>
          <w:rStyle w:val="a3"/>
          <w:sz w:val="28"/>
          <w:szCs w:val="28"/>
        </w:rPr>
        <w:t>3,9 года</w:t>
      </w:r>
    </w:p>
    <w:p w14:paraId="667E0609" w14:textId="77777777" w:rsidR="009826B7" w:rsidRPr="00467BA1" w:rsidRDefault="009826B7" w:rsidP="00D812B7">
      <w:pPr>
        <w:pStyle w:val="a4"/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467BA1">
        <w:rPr>
          <w:sz w:val="28"/>
          <w:szCs w:val="28"/>
        </w:rPr>
        <w:t xml:space="preserve">Максимальные расходы $37 млрд / доход $5 млрд ≈ </w:t>
      </w:r>
      <w:r w:rsidRPr="00467BA1">
        <w:rPr>
          <w:rStyle w:val="a3"/>
          <w:sz w:val="28"/>
          <w:szCs w:val="28"/>
        </w:rPr>
        <w:t>7,4 года</w:t>
      </w:r>
    </w:p>
    <w:p w14:paraId="0BBA77AA" w14:textId="77777777" w:rsidR="009826B7" w:rsidRPr="00467BA1" w:rsidRDefault="009826B7" w:rsidP="00D812B7">
      <w:pPr>
        <w:pStyle w:val="a4"/>
        <w:spacing w:line="276" w:lineRule="auto"/>
        <w:rPr>
          <w:sz w:val="28"/>
          <w:szCs w:val="28"/>
        </w:rPr>
      </w:pPr>
      <w:r w:rsidRPr="00467BA1">
        <w:rPr>
          <w:sz w:val="28"/>
          <w:szCs w:val="28"/>
        </w:rPr>
        <w:t xml:space="preserve">Реалистично с учётом постепенного заселения, неполной загрузки предприятий и налоговых сборов: </w:t>
      </w:r>
      <w:proofErr w:type="spellStart"/>
      <w:r w:rsidRPr="00467BA1">
        <w:rPr>
          <w:rStyle w:val="a3"/>
          <w:sz w:val="28"/>
          <w:szCs w:val="28"/>
        </w:rPr>
        <w:t>оккупаемость</w:t>
      </w:r>
      <w:proofErr w:type="spellEnd"/>
      <w:r w:rsidRPr="00467BA1">
        <w:rPr>
          <w:rStyle w:val="a3"/>
          <w:sz w:val="28"/>
          <w:szCs w:val="28"/>
        </w:rPr>
        <w:t xml:space="preserve"> ≈ 8–12 лет</w:t>
      </w:r>
      <w:r w:rsidRPr="00467BA1">
        <w:rPr>
          <w:sz w:val="28"/>
          <w:szCs w:val="28"/>
        </w:rPr>
        <w:t>, что соответствует крупным современным проектам с полным набором инфраструктуры и инновационных технологий.</w:t>
      </w:r>
    </w:p>
    <w:p w14:paraId="4CA19F32" w14:textId="6C9FD34A" w:rsidR="000F3497" w:rsidRDefault="000F3497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4A79A176" w14:textId="37341524" w:rsidR="00E45566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641BE7C8" w14:textId="1D97DE77" w:rsidR="00E45566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663E49E7" w14:textId="7EA6187A" w:rsidR="00E45566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4506004C" w14:textId="124646BE" w:rsidR="00E45566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2D14A66A" w14:textId="0C40FD9D" w:rsidR="00E45566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344E1FFE" w14:textId="342E1057" w:rsidR="00E45566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6635B4DE" w14:textId="35688BA1" w:rsidR="00E45566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06C1774F" w14:textId="470AC0AE" w:rsidR="00E45566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028EA8C8" w14:textId="35EDC4C4" w:rsidR="00E45566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7DA27150" w14:textId="5BE2004C" w:rsidR="00E45566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083255BB" w14:textId="0E0F8C8D" w:rsidR="00E45566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058FB7BF" w14:textId="7588C88A" w:rsidR="00E45566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p w14:paraId="19A2F9F8" w14:textId="71FCC10F" w:rsidR="00E45566" w:rsidRDefault="00E45566" w:rsidP="00E45566">
      <w:pPr>
        <w:pStyle w:val="3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467BA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4</w:t>
      </w:r>
      <w:r w:rsidRPr="00467BA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Результаты опроса </w:t>
      </w:r>
    </w:p>
    <w:p w14:paraId="595A8FC7" w14:textId="77777777" w:rsidR="00E45566" w:rsidRPr="0065101D" w:rsidRDefault="00E45566" w:rsidP="00E45566">
      <w:r w:rsidRPr="0065101D">
        <w:rPr>
          <w:noProof/>
        </w:rPr>
        <w:drawing>
          <wp:inline distT="0" distB="0" distL="0" distR="0" wp14:anchorId="024AB22B" wp14:editId="06A1CC2E">
            <wp:extent cx="6480175" cy="307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5516" w14:textId="77777777" w:rsidR="00E45566" w:rsidRPr="00E45566" w:rsidRDefault="00E45566" w:rsidP="00E45566"/>
    <w:p w14:paraId="1B825224" w14:textId="77777777" w:rsidR="00E45566" w:rsidRPr="00467BA1" w:rsidRDefault="00E45566" w:rsidP="00467BA1">
      <w:pPr>
        <w:pStyle w:val="a4"/>
        <w:spacing w:after="0" w:line="360" w:lineRule="auto"/>
        <w:ind w:left="0" w:firstLine="0"/>
        <w:rPr>
          <w:b/>
          <w:bCs/>
          <w:sz w:val="28"/>
          <w:szCs w:val="28"/>
        </w:rPr>
      </w:pPr>
    </w:p>
    <w:sectPr w:rsidR="00E45566" w:rsidRPr="00467BA1" w:rsidSect="00E4572F">
      <w:headerReference w:type="default" r:id="rId10"/>
      <w:footerReference w:type="default" r:id="rId11"/>
      <w:pgSz w:w="11906" w:h="16838"/>
      <w:pgMar w:top="1134" w:right="1134" w:bottom="1134" w:left="1134" w:header="397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032C" w14:textId="77777777" w:rsidR="0048411E" w:rsidRDefault="0048411E" w:rsidP="00D50340">
      <w:pPr>
        <w:spacing w:after="0" w:line="240" w:lineRule="auto"/>
      </w:pPr>
      <w:r>
        <w:separator/>
      </w:r>
    </w:p>
  </w:endnote>
  <w:endnote w:type="continuationSeparator" w:id="0">
    <w:p w14:paraId="5C4DCF16" w14:textId="77777777" w:rsidR="0048411E" w:rsidRDefault="0048411E" w:rsidP="00D5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717831"/>
      <w:docPartObj>
        <w:docPartGallery w:val="Page Numbers (Bottom of Page)"/>
        <w:docPartUnique/>
      </w:docPartObj>
    </w:sdtPr>
    <w:sdtEndPr/>
    <w:sdtContent>
      <w:p w14:paraId="7388DE48" w14:textId="5B79B4CF" w:rsidR="00AA6D33" w:rsidRDefault="00AA6D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F6C48" w14:textId="77777777" w:rsidR="00AA6D33" w:rsidRDefault="00AA6D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FE69" w14:textId="77777777" w:rsidR="0048411E" w:rsidRDefault="0048411E" w:rsidP="00D50340">
      <w:pPr>
        <w:spacing w:after="0" w:line="240" w:lineRule="auto"/>
      </w:pPr>
      <w:r>
        <w:separator/>
      </w:r>
    </w:p>
  </w:footnote>
  <w:footnote w:type="continuationSeparator" w:id="0">
    <w:p w14:paraId="3F6A69C4" w14:textId="77777777" w:rsidR="0048411E" w:rsidRDefault="0048411E" w:rsidP="00D5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6F60" w14:textId="3CCA71E0" w:rsidR="00AA6D33" w:rsidRDefault="00AA6D33">
    <w:pPr>
      <w:pStyle w:val="aa"/>
      <w:jc w:val="right"/>
    </w:pPr>
  </w:p>
  <w:p w14:paraId="2105427F" w14:textId="77777777" w:rsidR="00D50340" w:rsidRPr="00D50340" w:rsidRDefault="00D50340" w:rsidP="00D50340">
    <w:pPr>
      <w:pStyle w:val="aa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FA6"/>
    <w:multiLevelType w:val="multilevel"/>
    <w:tmpl w:val="C6CE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D4579"/>
    <w:multiLevelType w:val="multilevel"/>
    <w:tmpl w:val="D2B4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C5D14"/>
    <w:multiLevelType w:val="multilevel"/>
    <w:tmpl w:val="0A7A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E48F5"/>
    <w:multiLevelType w:val="multilevel"/>
    <w:tmpl w:val="4CDC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2140C"/>
    <w:multiLevelType w:val="multilevel"/>
    <w:tmpl w:val="6D9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E3087"/>
    <w:multiLevelType w:val="multilevel"/>
    <w:tmpl w:val="EEC8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50DB4"/>
    <w:multiLevelType w:val="multilevel"/>
    <w:tmpl w:val="B892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944FC"/>
    <w:multiLevelType w:val="multilevel"/>
    <w:tmpl w:val="6B92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F6C4D"/>
    <w:multiLevelType w:val="multilevel"/>
    <w:tmpl w:val="3BBA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508F"/>
    <w:multiLevelType w:val="multilevel"/>
    <w:tmpl w:val="8940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04F93"/>
    <w:multiLevelType w:val="hybridMultilevel"/>
    <w:tmpl w:val="1D78C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5269F"/>
    <w:multiLevelType w:val="multilevel"/>
    <w:tmpl w:val="93D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53749"/>
    <w:multiLevelType w:val="multilevel"/>
    <w:tmpl w:val="71EC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76360"/>
    <w:multiLevelType w:val="multilevel"/>
    <w:tmpl w:val="46B2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F0D34"/>
    <w:multiLevelType w:val="multilevel"/>
    <w:tmpl w:val="8A8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11C7C"/>
    <w:multiLevelType w:val="multilevel"/>
    <w:tmpl w:val="F8E8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E5FF5"/>
    <w:multiLevelType w:val="multilevel"/>
    <w:tmpl w:val="2166A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3136546"/>
    <w:multiLevelType w:val="multilevel"/>
    <w:tmpl w:val="01D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B6301"/>
    <w:multiLevelType w:val="multilevel"/>
    <w:tmpl w:val="C6E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64438"/>
    <w:multiLevelType w:val="multilevel"/>
    <w:tmpl w:val="B27A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574E9"/>
    <w:multiLevelType w:val="multilevel"/>
    <w:tmpl w:val="9AE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42933"/>
    <w:multiLevelType w:val="multilevel"/>
    <w:tmpl w:val="6BB8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2B7C1E"/>
    <w:multiLevelType w:val="multilevel"/>
    <w:tmpl w:val="C7F6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234CA"/>
    <w:multiLevelType w:val="multilevel"/>
    <w:tmpl w:val="D58C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D6935"/>
    <w:multiLevelType w:val="multilevel"/>
    <w:tmpl w:val="D19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A9497D"/>
    <w:multiLevelType w:val="multilevel"/>
    <w:tmpl w:val="FCC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6444A"/>
    <w:multiLevelType w:val="multilevel"/>
    <w:tmpl w:val="1EE2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44F51"/>
    <w:multiLevelType w:val="multilevel"/>
    <w:tmpl w:val="2C82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03F26"/>
    <w:multiLevelType w:val="hybridMultilevel"/>
    <w:tmpl w:val="8E469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FB6F99"/>
    <w:multiLevelType w:val="multilevel"/>
    <w:tmpl w:val="0D4C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40720"/>
    <w:multiLevelType w:val="multilevel"/>
    <w:tmpl w:val="1F2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3B4C96"/>
    <w:multiLevelType w:val="multilevel"/>
    <w:tmpl w:val="D19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6A66CD"/>
    <w:multiLevelType w:val="multilevel"/>
    <w:tmpl w:val="1AAA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941FC"/>
    <w:multiLevelType w:val="multilevel"/>
    <w:tmpl w:val="6A46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255CC5"/>
    <w:multiLevelType w:val="multilevel"/>
    <w:tmpl w:val="68BC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E6E2B"/>
    <w:multiLevelType w:val="multilevel"/>
    <w:tmpl w:val="7AA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75033"/>
    <w:multiLevelType w:val="hybridMultilevel"/>
    <w:tmpl w:val="1586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06E1E"/>
    <w:multiLevelType w:val="multilevel"/>
    <w:tmpl w:val="88B6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BC293E"/>
    <w:multiLevelType w:val="multilevel"/>
    <w:tmpl w:val="DB8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B7DCA"/>
    <w:multiLevelType w:val="hybridMultilevel"/>
    <w:tmpl w:val="13A28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76733"/>
    <w:multiLevelType w:val="multilevel"/>
    <w:tmpl w:val="984E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57FF8"/>
    <w:multiLevelType w:val="hybridMultilevel"/>
    <w:tmpl w:val="41B2D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9B20DA"/>
    <w:multiLevelType w:val="multilevel"/>
    <w:tmpl w:val="1F6A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A47392"/>
    <w:multiLevelType w:val="multilevel"/>
    <w:tmpl w:val="D0DE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6"/>
  </w:num>
  <w:num w:numId="3">
    <w:abstractNumId w:val="23"/>
  </w:num>
  <w:num w:numId="4">
    <w:abstractNumId w:val="36"/>
  </w:num>
  <w:num w:numId="5">
    <w:abstractNumId w:val="14"/>
  </w:num>
  <w:num w:numId="6">
    <w:abstractNumId w:val="11"/>
  </w:num>
  <w:num w:numId="7">
    <w:abstractNumId w:val="40"/>
  </w:num>
  <w:num w:numId="8">
    <w:abstractNumId w:val="33"/>
  </w:num>
  <w:num w:numId="9">
    <w:abstractNumId w:val="25"/>
  </w:num>
  <w:num w:numId="10">
    <w:abstractNumId w:val="26"/>
  </w:num>
  <w:num w:numId="11">
    <w:abstractNumId w:val="43"/>
  </w:num>
  <w:num w:numId="12">
    <w:abstractNumId w:val="6"/>
  </w:num>
  <w:num w:numId="13">
    <w:abstractNumId w:val="12"/>
  </w:num>
  <w:num w:numId="14">
    <w:abstractNumId w:val="24"/>
  </w:num>
  <w:num w:numId="15">
    <w:abstractNumId w:val="9"/>
  </w:num>
  <w:num w:numId="16">
    <w:abstractNumId w:val="17"/>
  </w:num>
  <w:num w:numId="17">
    <w:abstractNumId w:val="29"/>
  </w:num>
  <w:num w:numId="18">
    <w:abstractNumId w:val="27"/>
  </w:num>
  <w:num w:numId="19">
    <w:abstractNumId w:val="13"/>
  </w:num>
  <w:num w:numId="20">
    <w:abstractNumId w:val="0"/>
  </w:num>
  <w:num w:numId="21">
    <w:abstractNumId w:val="34"/>
  </w:num>
  <w:num w:numId="22">
    <w:abstractNumId w:val="7"/>
  </w:num>
  <w:num w:numId="23">
    <w:abstractNumId w:val="4"/>
  </w:num>
  <w:num w:numId="24">
    <w:abstractNumId w:val="30"/>
  </w:num>
  <w:num w:numId="25">
    <w:abstractNumId w:val="19"/>
  </w:num>
  <w:num w:numId="26">
    <w:abstractNumId w:val="22"/>
  </w:num>
  <w:num w:numId="27">
    <w:abstractNumId w:val="42"/>
  </w:num>
  <w:num w:numId="28">
    <w:abstractNumId w:val="21"/>
  </w:num>
  <w:num w:numId="29">
    <w:abstractNumId w:val="31"/>
  </w:num>
  <w:num w:numId="30">
    <w:abstractNumId w:val="1"/>
  </w:num>
  <w:num w:numId="31">
    <w:abstractNumId w:val="38"/>
  </w:num>
  <w:num w:numId="32">
    <w:abstractNumId w:val="8"/>
  </w:num>
  <w:num w:numId="33">
    <w:abstractNumId w:val="18"/>
  </w:num>
  <w:num w:numId="34">
    <w:abstractNumId w:val="37"/>
  </w:num>
  <w:num w:numId="35">
    <w:abstractNumId w:val="2"/>
  </w:num>
  <w:num w:numId="36">
    <w:abstractNumId w:val="20"/>
  </w:num>
  <w:num w:numId="37">
    <w:abstractNumId w:val="5"/>
  </w:num>
  <w:num w:numId="38">
    <w:abstractNumId w:val="32"/>
  </w:num>
  <w:num w:numId="39">
    <w:abstractNumId w:val="15"/>
  </w:num>
  <w:num w:numId="40">
    <w:abstractNumId w:val="3"/>
  </w:num>
  <w:num w:numId="41">
    <w:abstractNumId w:val="35"/>
  </w:num>
  <w:num w:numId="42">
    <w:abstractNumId w:val="10"/>
  </w:num>
  <w:num w:numId="43">
    <w:abstractNumId w:val="28"/>
  </w:num>
  <w:num w:numId="44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84"/>
    <w:rsid w:val="0001709E"/>
    <w:rsid w:val="00024044"/>
    <w:rsid w:val="0005413D"/>
    <w:rsid w:val="00066BC2"/>
    <w:rsid w:val="000701E2"/>
    <w:rsid w:val="0007285A"/>
    <w:rsid w:val="00095FFE"/>
    <w:rsid w:val="000B4C70"/>
    <w:rsid w:val="000D187F"/>
    <w:rsid w:val="000D2086"/>
    <w:rsid w:val="000D2C6C"/>
    <w:rsid w:val="000E2BC2"/>
    <w:rsid w:val="000E5079"/>
    <w:rsid w:val="000F3497"/>
    <w:rsid w:val="001133B7"/>
    <w:rsid w:val="00147942"/>
    <w:rsid w:val="0015167C"/>
    <w:rsid w:val="001567E7"/>
    <w:rsid w:val="001655F3"/>
    <w:rsid w:val="00177EE8"/>
    <w:rsid w:val="001A1A31"/>
    <w:rsid w:val="001E4BD4"/>
    <w:rsid w:val="0020140F"/>
    <w:rsid w:val="002127BA"/>
    <w:rsid w:val="0023363C"/>
    <w:rsid w:val="002418B9"/>
    <w:rsid w:val="0024746A"/>
    <w:rsid w:val="00265242"/>
    <w:rsid w:val="0029674A"/>
    <w:rsid w:val="002A2912"/>
    <w:rsid w:val="002C6AFB"/>
    <w:rsid w:val="002D2100"/>
    <w:rsid w:val="002D6AED"/>
    <w:rsid w:val="002D73E1"/>
    <w:rsid w:val="002E1598"/>
    <w:rsid w:val="002F1A84"/>
    <w:rsid w:val="00326702"/>
    <w:rsid w:val="00336B59"/>
    <w:rsid w:val="00337542"/>
    <w:rsid w:val="00343709"/>
    <w:rsid w:val="0034501B"/>
    <w:rsid w:val="00356CD7"/>
    <w:rsid w:val="003630FD"/>
    <w:rsid w:val="00377ED0"/>
    <w:rsid w:val="00385D99"/>
    <w:rsid w:val="003923FB"/>
    <w:rsid w:val="003B4D9B"/>
    <w:rsid w:val="003D3754"/>
    <w:rsid w:val="003D382B"/>
    <w:rsid w:val="003F040B"/>
    <w:rsid w:val="00407998"/>
    <w:rsid w:val="00417A3D"/>
    <w:rsid w:val="0042288B"/>
    <w:rsid w:val="00456B9B"/>
    <w:rsid w:val="00467BA1"/>
    <w:rsid w:val="004716C2"/>
    <w:rsid w:val="00476742"/>
    <w:rsid w:val="0048411E"/>
    <w:rsid w:val="00494058"/>
    <w:rsid w:val="004A50B1"/>
    <w:rsid w:val="004D23D9"/>
    <w:rsid w:val="004D42E1"/>
    <w:rsid w:val="004E05F7"/>
    <w:rsid w:val="004E1AE8"/>
    <w:rsid w:val="004E3BF3"/>
    <w:rsid w:val="004F190A"/>
    <w:rsid w:val="004F6745"/>
    <w:rsid w:val="0050075C"/>
    <w:rsid w:val="0053117F"/>
    <w:rsid w:val="005340B3"/>
    <w:rsid w:val="00544B20"/>
    <w:rsid w:val="00552B4B"/>
    <w:rsid w:val="00563537"/>
    <w:rsid w:val="005768AF"/>
    <w:rsid w:val="005A177C"/>
    <w:rsid w:val="005B248F"/>
    <w:rsid w:val="005E1B0B"/>
    <w:rsid w:val="00633452"/>
    <w:rsid w:val="00640627"/>
    <w:rsid w:val="0064431E"/>
    <w:rsid w:val="006451F3"/>
    <w:rsid w:val="0064521E"/>
    <w:rsid w:val="00661AF3"/>
    <w:rsid w:val="00667C32"/>
    <w:rsid w:val="00685899"/>
    <w:rsid w:val="00691BAA"/>
    <w:rsid w:val="006B2E45"/>
    <w:rsid w:val="006C0431"/>
    <w:rsid w:val="006D4E3B"/>
    <w:rsid w:val="006E0E94"/>
    <w:rsid w:val="006E2AAE"/>
    <w:rsid w:val="006E5ED7"/>
    <w:rsid w:val="00717047"/>
    <w:rsid w:val="00721C0E"/>
    <w:rsid w:val="0073023C"/>
    <w:rsid w:val="007410C4"/>
    <w:rsid w:val="00757724"/>
    <w:rsid w:val="00762363"/>
    <w:rsid w:val="00775955"/>
    <w:rsid w:val="00790748"/>
    <w:rsid w:val="00796C61"/>
    <w:rsid w:val="007E6E1D"/>
    <w:rsid w:val="007E7F74"/>
    <w:rsid w:val="007F0492"/>
    <w:rsid w:val="007F1724"/>
    <w:rsid w:val="00817DE3"/>
    <w:rsid w:val="00823FF8"/>
    <w:rsid w:val="0082652B"/>
    <w:rsid w:val="00831B9F"/>
    <w:rsid w:val="00834779"/>
    <w:rsid w:val="00835F15"/>
    <w:rsid w:val="00846F4E"/>
    <w:rsid w:val="00856C22"/>
    <w:rsid w:val="00882FE3"/>
    <w:rsid w:val="00890130"/>
    <w:rsid w:val="008A0C37"/>
    <w:rsid w:val="008A2628"/>
    <w:rsid w:val="008B2437"/>
    <w:rsid w:val="008C399D"/>
    <w:rsid w:val="008E2484"/>
    <w:rsid w:val="008E2D7C"/>
    <w:rsid w:val="008E33E5"/>
    <w:rsid w:val="008F156C"/>
    <w:rsid w:val="008F533E"/>
    <w:rsid w:val="00920510"/>
    <w:rsid w:val="00945203"/>
    <w:rsid w:val="00976DE6"/>
    <w:rsid w:val="009810DE"/>
    <w:rsid w:val="00982052"/>
    <w:rsid w:val="009826B7"/>
    <w:rsid w:val="00991D35"/>
    <w:rsid w:val="009A2A16"/>
    <w:rsid w:val="009C2535"/>
    <w:rsid w:val="009D0498"/>
    <w:rsid w:val="009D25E2"/>
    <w:rsid w:val="009F41FD"/>
    <w:rsid w:val="009F6A4F"/>
    <w:rsid w:val="009F6B38"/>
    <w:rsid w:val="00A06768"/>
    <w:rsid w:val="00A07F2B"/>
    <w:rsid w:val="00A14634"/>
    <w:rsid w:val="00A17EAA"/>
    <w:rsid w:val="00A43D40"/>
    <w:rsid w:val="00A87EBC"/>
    <w:rsid w:val="00A97DFD"/>
    <w:rsid w:val="00AA6D33"/>
    <w:rsid w:val="00AE70D3"/>
    <w:rsid w:val="00AF1405"/>
    <w:rsid w:val="00B03494"/>
    <w:rsid w:val="00B1480B"/>
    <w:rsid w:val="00B352B2"/>
    <w:rsid w:val="00B52C8C"/>
    <w:rsid w:val="00B66717"/>
    <w:rsid w:val="00B83559"/>
    <w:rsid w:val="00B939E5"/>
    <w:rsid w:val="00BA0CC4"/>
    <w:rsid w:val="00BA3588"/>
    <w:rsid w:val="00BA6923"/>
    <w:rsid w:val="00BB6632"/>
    <w:rsid w:val="00BC6458"/>
    <w:rsid w:val="00BE09D6"/>
    <w:rsid w:val="00BF2B02"/>
    <w:rsid w:val="00C0038C"/>
    <w:rsid w:val="00C22712"/>
    <w:rsid w:val="00C31C7F"/>
    <w:rsid w:val="00C945D0"/>
    <w:rsid w:val="00CD19EE"/>
    <w:rsid w:val="00CD53D2"/>
    <w:rsid w:val="00D0562F"/>
    <w:rsid w:val="00D34CE2"/>
    <w:rsid w:val="00D43CC4"/>
    <w:rsid w:val="00D50340"/>
    <w:rsid w:val="00D516D6"/>
    <w:rsid w:val="00D63907"/>
    <w:rsid w:val="00D640A4"/>
    <w:rsid w:val="00D75B7B"/>
    <w:rsid w:val="00D812B7"/>
    <w:rsid w:val="00DC3AFD"/>
    <w:rsid w:val="00DD1D63"/>
    <w:rsid w:val="00DE1869"/>
    <w:rsid w:val="00DE194D"/>
    <w:rsid w:val="00DE2876"/>
    <w:rsid w:val="00DE2E67"/>
    <w:rsid w:val="00DE2F5F"/>
    <w:rsid w:val="00DE7772"/>
    <w:rsid w:val="00E0399E"/>
    <w:rsid w:val="00E2007F"/>
    <w:rsid w:val="00E213C7"/>
    <w:rsid w:val="00E45566"/>
    <w:rsid w:val="00E4572F"/>
    <w:rsid w:val="00E533E5"/>
    <w:rsid w:val="00E64E4E"/>
    <w:rsid w:val="00E665C9"/>
    <w:rsid w:val="00E902DB"/>
    <w:rsid w:val="00ED2DE5"/>
    <w:rsid w:val="00EE24FD"/>
    <w:rsid w:val="00EE6230"/>
    <w:rsid w:val="00EF5340"/>
    <w:rsid w:val="00F02D2A"/>
    <w:rsid w:val="00F32B78"/>
    <w:rsid w:val="00F50A9A"/>
    <w:rsid w:val="00F565AB"/>
    <w:rsid w:val="00F6734C"/>
    <w:rsid w:val="00F707C7"/>
    <w:rsid w:val="00F804AD"/>
    <w:rsid w:val="00FC1752"/>
    <w:rsid w:val="00FD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42946"/>
  <w15:docId w15:val="{0F073199-FBAB-4FAA-9EF0-4B51258B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74"/>
    <w:pPr>
      <w:ind w:left="284" w:firstLine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"/>
    <w:qFormat/>
    <w:rsid w:val="002418B9"/>
    <w:pPr>
      <w:spacing w:before="100" w:beforeAutospacing="1" w:after="100" w:afterAutospacing="1" w:line="240" w:lineRule="auto"/>
      <w:ind w:left="0" w:firstLine="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1A84"/>
    <w:rPr>
      <w:b/>
      <w:bCs/>
    </w:rPr>
  </w:style>
  <w:style w:type="paragraph" w:styleId="a4">
    <w:name w:val="Normal (Web)"/>
    <w:basedOn w:val="a"/>
    <w:uiPriority w:val="99"/>
    <w:unhideWhenUsed/>
    <w:rsid w:val="002F1A84"/>
    <w:pPr>
      <w:spacing w:before="100" w:beforeAutospacing="1" w:after="100" w:afterAutospacing="1" w:line="240" w:lineRule="auto"/>
    </w:pPr>
  </w:style>
  <w:style w:type="paragraph" w:styleId="a5">
    <w:name w:val="List Paragraph"/>
    <w:basedOn w:val="a"/>
    <w:uiPriority w:val="34"/>
    <w:qFormat/>
    <w:rsid w:val="00BE09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09D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A262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4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E70D3"/>
  </w:style>
  <w:style w:type="paragraph" w:styleId="aa">
    <w:name w:val="header"/>
    <w:basedOn w:val="a"/>
    <w:link w:val="ab"/>
    <w:uiPriority w:val="99"/>
    <w:unhideWhenUsed/>
    <w:rsid w:val="00D5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0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0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18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uiPriority w:val="1"/>
    <w:qFormat/>
    <w:rsid w:val="006451F3"/>
    <w:pPr>
      <w:spacing w:after="0" w:line="240" w:lineRule="auto"/>
      <w:ind w:left="284" w:firstLine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37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1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A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0F3497"/>
    <w:pPr>
      <w:spacing w:before="100" w:beforeAutospacing="1" w:after="100" w:afterAutospacing="1" w:line="240" w:lineRule="auto"/>
      <w:ind w:left="0" w:firstLine="0"/>
    </w:pPr>
  </w:style>
  <w:style w:type="table" w:styleId="af">
    <w:name w:val="Grid Table Light"/>
    <w:basedOn w:val="a1"/>
    <w:uiPriority w:val="40"/>
    <w:rsid w:val="009F4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9F41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0">
    <w:name w:val="Table Grid"/>
    <w:basedOn w:val="a1"/>
    <w:uiPriority w:val="59"/>
    <w:rsid w:val="009F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39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1">
    <w:name w:val="Emphasis"/>
    <w:basedOn w:val="a0"/>
    <w:uiPriority w:val="20"/>
    <w:qFormat/>
    <w:rsid w:val="00407998"/>
    <w:rPr>
      <w:i/>
      <w:iCs/>
    </w:rPr>
  </w:style>
  <w:style w:type="character" w:customStyle="1" w:styleId="katex-mathml">
    <w:name w:val="katex-mathml"/>
    <w:basedOn w:val="a0"/>
    <w:rsid w:val="009826B7"/>
  </w:style>
  <w:style w:type="character" w:customStyle="1" w:styleId="mord">
    <w:name w:val="mord"/>
    <w:basedOn w:val="a0"/>
    <w:rsid w:val="009826B7"/>
  </w:style>
  <w:style w:type="character" w:customStyle="1" w:styleId="mrel">
    <w:name w:val="mrel"/>
    <w:basedOn w:val="a0"/>
    <w:rsid w:val="009826B7"/>
  </w:style>
  <w:style w:type="character" w:customStyle="1" w:styleId="vlist-s">
    <w:name w:val="vlist-s"/>
    <w:basedOn w:val="a0"/>
    <w:rsid w:val="009826B7"/>
  </w:style>
  <w:style w:type="character" w:styleId="af2">
    <w:name w:val="Unresolved Mention"/>
    <w:basedOn w:val="a0"/>
    <w:uiPriority w:val="99"/>
    <w:semiHidden/>
    <w:unhideWhenUsed/>
    <w:rsid w:val="000E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8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996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2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399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opolis-hub.lovable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BFB23-F8FA-404C-BF22-DB407F22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LG</dc:creator>
  <cp:keywords/>
  <dc:description/>
  <cp:lastModifiedBy>сергей пужихин</cp:lastModifiedBy>
  <cp:revision>13</cp:revision>
  <cp:lastPrinted>2019-01-17T00:52:00Z</cp:lastPrinted>
  <dcterms:created xsi:type="dcterms:W3CDTF">2025-09-06T13:53:00Z</dcterms:created>
  <dcterms:modified xsi:type="dcterms:W3CDTF">2025-10-11T13:24:00Z</dcterms:modified>
</cp:coreProperties>
</file>